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FEA3" w14:textId="77777777" w:rsidR="000E1B30" w:rsidRDefault="000E1B30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E9B190" wp14:editId="374D9769">
            <wp:simplePos x="0" y="0"/>
            <wp:positionH relativeFrom="page">
              <wp:posOffset>504824</wp:posOffset>
            </wp:positionH>
            <wp:positionV relativeFrom="paragraph">
              <wp:posOffset>-647700</wp:posOffset>
            </wp:positionV>
            <wp:extent cx="6149341" cy="1004048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RS Doc cover_workingtogeth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35" cy="100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747B" w14:textId="77777777" w:rsidR="000E1B30" w:rsidRPr="000E1B30" w:rsidRDefault="000E1B30" w:rsidP="000E1B30"/>
    <w:p w14:paraId="40C54E2D" w14:textId="77777777" w:rsidR="000E1B30" w:rsidRDefault="000E1B30" w:rsidP="000E1B30">
      <w:pPr>
        <w:spacing w:after="0" w:line="276" w:lineRule="auto"/>
        <w:rPr>
          <w:b/>
          <w:color w:val="A6192E"/>
          <w:sz w:val="40"/>
          <w:szCs w:val="40"/>
        </w:rPr>
      </w:pPr>
      <w:r w:rsidRPr="000E1B30">
        <w:rPr>
          <w:b/>
          <w:color w:val="A6192E"/>
          <w:sz w:val="40"/>
          <w:szCs w:val="40"/>
        </w:rPr>
        <w:t>CONSULT</w:t>
      </w:r>
      <w:r w:rsidR="00B42639">
        <w:rPr>
          <w:b/>
          <w:color w:val="A6192E"/>
          <w:sz w:val="40"/>
          <w:szCs w:val="40"/>
        </w:rPr>
        <w:t>ATION: DRAFT STRATEGIC PLAN 2022-25</w:t>
      </w:r>
    </w:p>
    <w:p w14:paraId="6C54F6BA" w14:textId="77777777" w:rsidR="00A2195D" w:rsidRDefault="00057923" w:rsidP="000E1B30">
      <w:pPr>
        <w:tabs>
          <w:tab w:val="left" w:pos="2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67687" wp14:editId="10EDFBA7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4314825" cy="3200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8CB5" w14:textId="7539E181" w:rsidR="00EC2512" w:rsidRPr="00057923" w:rsidRDefault="00EC2512" w:rsidP="000579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VERVIEW</w:t>
                            </w:r>
                            <w:r w:rsidRPr="0005792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cottish Fire and Rescue Service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SFRS) 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invites you to share your views on our draft Strategic Plan 2022-25. Our Strategic Plan details the activities w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nt to achieve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ontribute to the safety and wellbeing of Scottish</w:t>
                            </w:r>
                            <w:r w:rsidRPr="00240E9B"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munities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, whilst keeping our firefighter</w:t>
                            </w:r>
                            <w:r w:rsidRPr="004D5F6C"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safe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5792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BBCAE09" w14:textId="77777777" w:rsidR="00EC2512" w:rsidRPr="00057923" w:rsidRDefault="00EC2512" w:rsidP="000579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792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06D3E2C" w14:textId="3DB7663F" w:rsidR="00EC2512" w:rsidRPr="00057923" w:rsidRDefault="00EC2512" w:rsidP="000579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ven </w:t>
                            </w:r>
                            <w:r w:rsidRPr="006D158F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comes </w:t>
                            </w:r>
                            <w:r w:rsidRPr="006D158F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set out withi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r Plan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compliment the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orities </w:t>
                            </w:r>
                            <w:r w:rsidRPr="00240E9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hyperlink r:id="rId12" w:tgtFrame="_blank" w:history="1">
                              <w:r w:rsidRPr="00057923"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Fire and Rescue Framework for Scotland 2022</w:t>
                              </w:r>
                            </w:hyperlink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. The Fire and Rescue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mework is developed by </w:t>
                            </w:r>
                            <w:r w:rsidRPr="00240E9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ottish Government and our Strategic Plan has been designed to show how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we will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iver against it. </w:t>
                            </w:r>
                            <w:r w:rsidRPr="0005792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9F712F2" w14:textId="77777777" w:rsidR="00EC2512" w:rsidRPr="00057923" w:rsidRDefault="00EC2512" w:rsidP="000579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792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69EBC81" w14:textId="3CBBF7DB" w:rsidR="00EC2512" w:rsidRPr="00E2247B" w:rsidRDefault="00EC2512" w:rsidP="0005792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cs="Arial"/>
                                <w:color w:val="000000"/>
                              </w:rPr>
                            </w:pP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also have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 aspirational </w:t>
                            </w:r>
                            <w:hyperlink r:id="rId13" w:tgtFrame="_blank" w:history="1">
                              <w:r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Long-</w:t>
                              </w:r>
                              <w:r w:rsidRPr="00057923"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Term Vision</w:t>
                              </w:r>
                            </w:hyperlink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ich was shaped by our staff and stakeholders. It sets </w:t>
                            </w:r>
                            <w:r w:rsidRPr="0005792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t our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ture </w:t>
                            </w:r>
                            <w:r w:rsidRPr="00240E9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directi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utlines where we want to be in ten years’ time. The Strategic Plan 2022-25 outlines the next stage in that journey.</w:t>
                            </w:r>
                            <w:r w:rsidRPr="00057923">
                              <w:rPr>
                                <w:rStyle w:val="scxw226219221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 w:rsidRPr="00057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7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5.95pt;width:339.75pt;height:2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" fillcolor="white [3201]" stroked="f" strokeweight=".5pt">
                <v:textbox>
                  <w:txbxContent>
                    <w:p w14:paraId="1C628CB5" w14:textId="7539E181" w:rsidR="00EC2512" w:rsidRPr="00057923" w:rsidRDefault="00EC2512" w:rsidP="000579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OVERVIEW</w:t>
                      </w:r>
                      <w:r w:rsidRPr="0005792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The Scottish Fire and Rescue Service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(SFRS) 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invites you to share your views on our draft Strategic Plan 2022-25. Our Strategic Plan details the activities w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want to achieve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to contribute to the safety and wellbeing of Scottish</w:t>
                      </w:r>
                      <w:r w:rsidRPr="00240E9B"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communities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, whilst keeping our firefighter</w:t>
                      </w:r>
                      <w:r w:rsidRPr="004D5F6C"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safe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5792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0BBCAE09" w14:textId="77777777" w:rsidR="00EC2512" w:rsidRPr="00057923" w:rsidRDefault="00EC2512" w:rsidP="000579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792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606D3E2C" w14:textId="3DB7663F" w:rsidR="00EC2512" w:rsidRPr="00057923" w:rsidRDefault="00EC2512" w:rsidP="000579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The seven </w:t>
                      </w:r>
                      <w:r w:rsidRPr="006D158F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Ou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tcomes </w:t>
                      </w:r>
                      <w:r w:rsidRPr="006D158F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set out within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o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ur Plan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compliment the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priorities </w:t>
                      </w:r>
                      <w:r w:rsidRPr="00240E9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hyperlink r:id="rId14" w:tgtFrame="_blank" w:history="1">
                        <w:r w:rsidRPr="00057923">
                          <w:rPr>
                            <w:rStyle w:val="normaltextrun"/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</w:rPr>
                          <w:t>Fire and Rescue Framework for Scotland 2022</w:t>
                        </w:r>
                      </w:hyperlink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. The Fire and Rescue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Framework is developed by </w:t>
                      </w:r>
                      <w:r w:rsidRPr="00240E9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Scottish Government and our Strategic Plan has been designed to show how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we will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deliver against it. </w:t>
                      </w:r>
                      <w:r w:rsidRPr="0005792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59F712F2" w14:textId="77777777" w:rsidR="00EC2512" w:rsidRPr="00057923" w:rsidRDefault="00EC2512" w:rsidP="000579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792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769EBC81" w14:textId="3CBBF7DB" w:rsidR="00EC2512" w:rsidRPr="00E2247B" w:rsidRDefault="00EC2512" w:rsidP="0005792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cs="Arial"/>
                          <w:color w:val="000000"/>
                        </w:rPr>
                      </w:pP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We also have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an aspirational </w:t>
                      </w:r>
                      <w:hyperlink r:id="rId15" w:tgtFrame="_blank" w:history="1">
                        <w:r>
                          <w:rPr>
                            <w:rStyle w:val="normaltextrun"/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</w:rPr>
                          <w:t>Long-</w:t>
                        </w:r>
                        <w:r w:rsidRPr="00057923">
                          <w:rPr>
                            <w:rStyle w:val="normaltextrun"/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</w:rPr>
                          <w:t>Term Vision</w:t>
                        </w:r>
                      </w:hyperlink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which was shaped by our staff and stakeholders. It sets </w:t>
                      </w:r>
                      <w:r w:rsidRPr="0005792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out our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future </w:t>
                      </w:r>
                      <w:r w:rsidRPr="00240E9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direction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and outlines where we want to be in ten years’ time. The Strategic Plan 2022-25 outlines the next stage in that journey.</w:t>
                      </w:r>
                      <w:r w:rsidRPr="00057923">
                        <w:rPr>
                          <w:rStyle w:val="scxw226219221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 w:rsidRPr="0005792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6F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DBEAA5" wp14:editId="53C57F87">
                <wp:simplePos x="0" y="0"/>
                <wp:positionH relativeFrom="column">
                  <wp:posOffset>4343400</wp:posOffset>
                </wp:positionH>
                <wp:positionV relativeFrom="paragraph">
                  <wp:posOffset>72390</wp:posOffset>
                </wp:positionV>
                <wp:extent cx="1612265" cy="321945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5432" w14:textId="77777777" w:rsidR="00EC2512" w:rsidRPr="00057923" w:rsidRDefault="00EC25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7923">
                              <w:rPr>
                                <w:rFonts w:ascii="Arial" w:hAnsi="Arial" w:cs="Arial"/>
                                <w:b/>
                              </w:rPr>
                              <w:t>Closes 10 July 2022</w:t>
                            </w:r>
                          </w:p>
                          <w:p w14:paraId="7BFDF267" w14:textId="77777777" w:rsidR="00EC2512" w:rsidRPr="00057923" w:rsidRDefault="00EC25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7923">
                              <w:rPr>
                                <w:rFonts w:ascii="Arial" w:hAnsi="Arial" w:cs="Arial"/>
                              </w:rPr>
                              <w:t>Opened 9 May 2022</w:t>
                            </w:r>
                          </w:p>
                          <w:p w14:paraId="58495D5E" w14:textId="77777777" w:rsidR="00EC2512" w:rsidRPr="00057923" w:rsidRDefault="00EC2512" w:rsidP="000E1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792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------------------------</w:t>
                            </w:r>
                            <w:r w:rsidRPr="00057923">
                              <w:rPr>
                                <w:rFonts w:ascii="Arial" w:hAnsi="Arial" w:cs="Arial"/>
                                <w:b/>
                              </w:rPr>
                              <w:t>Contact</w:t>
                            </w:r>
                            <w:r w:rsidRPr="00057923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t>Louise Patrick</w:t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  <w:t>Strategic Planning and Performance</w:t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  <w:t>01698 402 619</w:t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16" w:history="1">
                              <w:r w:rsidRPr="00D9335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FRS.Strategic</w:t>
                              </w:r>
                            </w:hyperlink>
                            <w:r w:rsidRPr="00D93355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Planning@firescotland.gov.uk</w:t>
                            </w:r>
                            <w:r w:rsidRPr="000579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EAA5" id="_x0000_s1027" type="#_x0000_t202" style="position:absolute;margin-left:342pt;margin-top:5.7pt;width:126.95pt;height:2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" stroked="f">
                <v:textbox>
                  <w:txbxContent>
                    <w:p w14:paraId="5A6F5432" w14:textId="77777777" w:rsidR="00EC2512" w:rsidRPr="00057923" w:rsidRDefault="00EC251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57923">
                        <w:rPr>
                          <w:rFonts w:ascii="Arial" w:hAnsi="Arial" w:cs="Arial"/>
                          <w:b/>
                        </w:rPr>
                        <w:t>Closes 10 July 2022</w:t>
                      </w:r>
                    </w:p>
                    <w:p w14:paraId="7BFDF267" w14:textId="77777777" w:rsidR="00EC2512" w:rsidRPr="00057923" w:rsidRDefault="00EC2512">
                      <w:pPr>
                        <w:rPr>
                          <w:rFonts w:ascii="Arial" w:hAnsi="Arial" w:cs="Arial"/>
                        </w:rPr>
                      </w:pPr>
                      <w:r w:rsidRPr="00057923">
                        <w:rPr>
                          <w:rFonts w:ascii="Arial" w:hAnsi="Arial" w:cs="Arial"/>
                        </w:rPr>
                        <w:t>Opened 9 May 2022</w:t>
                      </w:r>
                    </w:p>
                    <w:p w14:paraId="58495D5E" w14:textId="77777777" w:rsidR="00EC2512" w:rsidRPr="00057923" w:rsidRDefault="00EC2512" w:rsidP="000E1B30">
                      <w:pPr>
                        <w:rPr>
                          <w:rFonts w:ascii="Arial" w:hAnsi="Arial" w:cs="Arial"/>
                        </w:rPr>
                      </w:pPr>
                      <w:r w:rsidRPr="00057923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----------------------------</w:t>
                      </w:r>
                      <w:r w:rsidRPr="00057923">
                        <w:rPr>
                          <w:rFonts w:ascii="Arial" w:hAnsi="Arial" w:cs="Arial"/>
                          <w:b/>
                        </w:rPr>
                        <w:t>Contact</w:t>
                      </w:r>
                      <w:r w:rsidRPr="00057923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</w:rPr>
                        <w:t>Louise Patrick</w:t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  <w:t>Strategic Planning and Performance</w:t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  <w:t>01698 402 619</w:t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</w:r>
                      <w:r w:rsidRPr="00057923">
                        <w:rPr>
                          <w:rFonts w:ascii="Arial" w:hAnsi="Arial" w:cs="Arial"/>
                        </w:rPr>
                        <w:br/>
                      </w:r>
                      <w:hyperlink r:id="rId17" w:history="1">
                        <w:r w:rsidRPr="00D9335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FRS.Strategic</w:t>
                        </w:r>
                      </w:hyperlink>
                      <w:r w:rsidRPr="00D93355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Planning@firescotland.gov.uk</w:t>
                      </w:r>
                      <w:r w:rsidRPr="0005792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A2A5F" w14:textId="77777777" w:rsidR="00627DB1" w:rsidRDefault="00627DB1" w:rsidP="000E1B30">
      <w:pPr>
        <w:tabs>
          <w:tab w:val="left" w:pos="2955"/>
        </w:tabs>
      </w:pPr>
    </w:p>
    <w:p w14:paraId="59882818" w14:textId="77777777" w:rsidR="00627DB1" w:rsidRPr="00627DB1" w:rsidRDefault="00627DB1" w:rsidP="00627DB1"/>
    <w:p w14:paraId="577719A7" w14:textId="77777777" w:rsidR="00627DB1" w:rsidRPr="00627DB1" w:rsidRDefault="00627DB1" w:rsidP="00627DB1"/>
    <w:p w14:paraId="0F1FFBF4" w14:textId="77777777" w:rsidR="00627DB1" w:rsidRPr="00627DB1" w:rsidRDefault="00627DB1" w:rsidP="00627DB1"/>
    <w:p w14:paraId="591182C6" w14:textId="77777777" w:rsidR="00627DB1" w:rsidRPr="00627DB1" w:rsidRDefault="00627DB1" w:rsidP="00627DB1"/>
    <w:p w14:paraId="0FD2DC8B" w14:textId="77777777" w:rsidR="00627DB1" w:rsidRPr="00627DB1" w:rsidRDefault="00627DB1" w:rsidP="00627DB1"/>
    <w:p w14:paraId="27638894" w14:textId="77777777" w:rsidR="00627DB1" w:rsidRPr="00627DB1" w:rsidRDefault="00627DB1" w:rsidP="00627DB1"/>
    <w:p w14:paraId="307B6591" w14:textId="77777777" w:rsidR="00627DB1" w:rsidRPr="00627DB1" w:rsidRDefault="00627DB1" w:rsidP="00627DB1"/>
    <w:p w14:paraId="08F43050" w14:textId="77777777" w:rsidR="00627DB1" w:rsidRPr="00627DB1" w:rsidRDefault="00627DB1" w:rsidP="00627DB1"/>
    <w:p w14:paraId="1AEE2F3A" w14:textId="77777777" w:rsidR="00627DB1" w:rsidRDefault="00627DB1" w:rsidP="00627DB1"/>
    <w:p w14:paraId="3E968675" w14:textId="77777777" w:rsidR="000E1B30" w:rsidRPr="00057923" w:rsidRDefault="00F81523" w:rsidP="00627DB1">
      <w:p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57923" w:rsidRPr="00057923">
        <w:rPr>
          <w:rFonts w:ascii="Arial" w:hAnsi="Arial" w:cs="Arial"/>
          <w:b/>
        </w:rPr>
        <w:t>WHY WE ARE CONSULTING</w:t>
      </w:r>
    </w:p>
    <w:p w14:paraId="2FB10DCC" w14:textId="1EBE73DC" w:rsidR="00057923" w:rsidRDefault="009D5E4A" w:rsidP="00627DB1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opinion matters. </w:t>
      </w:r>
      <w:r w:rsidR="00627DB1" w:rsidRPr="00057923">
        <w:rPr>
          <w:rFonts w:ascii="Arial" w:hAnsi="Arial" w:cs="Arial"/>
          <w:color w:val="000000"/>
        </w:rPr>
        <w:t>This is your Service and we want to hear your views on our ambition to balance national priorities with the needs of local communities – now and in the future.</w:t>
      </w:r>
    </w:p>
    <w:p w14:paraId="01D18B78" w14:textId="2B472782" w:rsidR="004D5F6C" w:rsidRDefault="00627DB1" w:rsidP="00627DB1">
      <w:pPr>
        <w:spacing w:line="240" w:lineRule="auto"/>
        <w:rPr>
          <w:rFonts w:ascii="Arial" w:hAnsi="Arial" w:cs="Arial"/>
          <w:b/>
          <w:color w:val="000000"/>
        </w:rPr>
      </w:pPr>
      <w:r w:rsidRPr="00057923">
        <w:rPr>
          <w:rFonts w:ascii="Arial" w:hAnsi="Arial" w:cs="Arial"/>
          <w:color w:val="000000"/>
        </w:rPr>
        <w:br/>
      </w:r>
      <w:r w:rsidRPr="00057923">
        <w:rPr>
          <w:rFonts w:ascii="Arial" w:hAnsi="Arial" w:cs="Arial"/>
          <w:b/>
          <w:color w:val="000000"/>
        </w:rPr>
        <w:t xml:space="preserve">The consultation </w:t>
      </w:r>
      <w:r w:rsidR="009D5E4A">
        <w:rPr>
          <w:rFonts w:ascii="Arial" w:hAnsi="Arial" w:cs="Arial"/>
          <w:b/>
          <w:color w:val="000000"/>
        </w:rPr>
        <w:t xml:space="preserve">closes </w:t>
      </w:r>
      <w:r w:rsidR="009D5E4A" w:rsidRPr="00240E9B">
        <w:rPr>
          <w:rFonts w:ascii="Arial" w:hAnsi="Arial" w:cs="Arial"/>
          <w:b/>
          <w:color w:val="000000"/>
        </w:rPr>
        <w:t>at midnight</w:t>
      </w:r>
      <w:r w:rsidR="009D5E4A">
        <w:rPr>
          <w:rFonts w:ascii="Arial" w:hAnsi="Arial" w:cs="Arial"/>
          <w:b/>
          <w:color w:val="000000"/>
        </w:rPr>
        <w:t xml:space="preserve"> on </w:t>
      </w:r>
      <w:r w:rsidR="00057923">
        <w:rPr>
          <w:rFonts w:ascii="Arial" w:hAnsi="Arial" w:cs="Arial"/>
          <w:b/>
          <w:color w:val="000000"/>
        </w:rPr>
        <w:t>Sunday 10 July 2022.</w:t>
      </w:r>
      <w:r w:rsidR="00661057">
        <w:rPr>
          <w:rFonts w:ascii="Arial" w:hAnsi="Arial" w:cs="Arial"/>
          <w:b/>
          <w:color w:val="000000"/>
        </w:rPr>
        <w:br/>
      </w:r>
    </w:p>
    <w:p w14:paraId="570F9456" w14:textId="3102CF16" w:rsidR="004D5F6C" w:rsidRPr="00B42639" w:rsidRDefault="004D5F6C" w:rsidP="004D5F6C">
      <w:pPr>
        <w:rPr>
          <w:rFonts w:ascii="Arial" w:hAnsi="Arial" w:cs="Arial"/>
        </w:rPr>
      </w:pPr>
      <w:r w:rsidRPr="004D5F6C">
        <w:rPr>
          <w:rFonts w:ascii="Arial" w:hAnsi="Arial" w:cs="Arial"/>
          <w:b/>
          <w:color w:val="000000" w:themeColor="text1"/>
        </w:rPr>
        <w:t>GIVE US YOUR VIEWS</w:t>
      </w:r>
      <w:r w:rsidRPr="00B42639">
        <w:rPr>
          <w:rFonts w:ascii="Arial" w:hAnsi="Arial" w:cs="Arial"/>
          <w:b/>
        </w:rPr>
        <w:br/>
      </w:r>
      <w:r w:rsidRPr="00B42639">
        <w:rPr>
          <w:rFonts w:ascii="Arial" w:hAnsi="Arial" w:cs="Arial"/>
        </w:rPr>
        <w:br/>
        <w:t xml:space="preserve">Please take five minutes to complete our short questionnaire </w:t>
      </w:r>
      <w:r w:rsidRPr="0093436B">
        <w:rPr>
          <w:rFonts w:ascii="Arial" w:hAnsi="Arial" w:cs="Arial"/>
        </w:rPr>
        <w:t>below.</w:t>
      </w:r>
      <w:r w:rsidRPr="00B42639">
        <w:rPr>
          <w:rFonts w:ascii="Arial" w:hAnsi="Arial" w:cs="Arial"/>
        </w:rPr>
        <w:t xml:space="preserve"> </w:t>
      </w:r>
      <w:r w:rsidRPr="00B42639">
        <w:rPr>
          <w:rFonts w:ascii="Arial" w:hAnsi="Arial" w:cs="Arial"/>
        </w:rPr>
        <w:br/>
      </w:r>
      <w:r w:rsidRPr="00B42639">
        <w:rPr>
          <w:rFonts w:ascii="Arial" w:hAnsi="Arial" w:cs="Arial"/>
        </w:rPr>
        <w:br/>
        <w:t xml:space="preserve">You can send us your feedback by completing these consultation questions and sending them to: </w:t>
      </w:r>
      <w:r w:rsidRPr="00B42639">
        <w:rPr>
          <w:rFonts w:ascii="Arial" w:hAnsi="Arial" w:cs="Arial"/>
        </w:rPr>
        <w:br/>
      </w:r>
      <w:r w:rsidRPr="00B42639">
        <w:rPr>
          <w:rFonts w:ascii="Arial" w:hAnsi="Arial" w:cs="Arial"/>
        </w:rPr>
        <w:br/>
        <w:t xml:space="preserve">FREEPOST SFRS Communications </w:t>
      </w:r>
      <w:r w:rsidRPr="00B42639">
        <w:rPr>
          <w:rFonts w:ascii="Arial" w:hAnsi="Arial" w:cs="Arial"/>
        </w:rPr>
        <w:br/>
        <w:t xml:space="preserve">Scottish Fire and Rescue Service </w:t>
      </w:r>
      <w:r w:rsidRPr="00B42639">
        <w:rPr>
          <w:rFonts w:ascii="Arial" w:hAnsi="Arial" w:cs="Arial"/>
        </w:rPr>
        <w:br/>
        <w:t xml:space="preserve">Westburn Drive </w:t>
      </w:r>
      <w:r w:rsidRPr="00B42639">
        <w:rPr>
          <w:rFonts w:ascii="Arial" w:hAnsi="Arial" w:cs="Arial"/>
        </w:rPr>
        <w:br/>
        <w:t xml:space="preserve">Cambuslang Glasgow </w:t>
      </w:r>
      <w:r w:rsidRPr="00B42639">
        <w:rPr>
          <w:rFonts w:ascii="Arial" w:hAnsi="Arial" w:cs="Arial"/>
        </w:rPr>
        <w:br/>
        <w:t xml:space="preserve">G72 7NA </w:t>
      </w:r>
    </w:p>
    <w:p w14:paraId="0BBA8C19" w14:textId="0A96EDB9" w:rsidR="004D5F6C" w:rsidRPr="00B42639" w:rsidRDefault="00B65B69" w:rsidP="004D5F6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D5F6C" w:rsidRPr="00B42639">
        <w:rPr>
          <w:rFonts w:ascii="Arial" w:hAnsi="Arial" w:cs="Arial"/>
        </w:rPr>
        <w:t xml:space="preserve">You can also complete the consultation questionnaire at </w:t>
      </w:r>
      <w:hyperlink r:id="rId18" w:history="1">
        <w:r w:rsidR="004D5F6C" w:rsidRPr="00B65B69">
          <w:rPr>
            <w:rStyle w:val="Hyperlink"/>
            <w:rFonts w:ascii="Arial" w:hAnsi="Arial" w:cs="Arial"/>
          </w:rPr>
          <w:t>firescotland.citizenspa</w:t>
        </w:r>
        <w:r w:rsidR="004D5F6C" w:rsidRPr="00B65B69">
          <w:rPr>
            <w:rStyle w:val="Hyperlink"/>
            <w:rFonts w:ascii="Arial" w:hAnsi="Arial" w:cs="Arial"/>
          </w:rPr>
          <w:t>c</w:t>
        </w:r>
        <w:r w:rsidR="004D5F6C" w:rsidRPr="00B65B69">
          <w:rPr>
            <w:rStyle w:val="Hyperlink"/>
            <w:rFonts w:ascii="Arial" w:hAnsi="Arial" w:cs="Arial"/>
          </w:rPr>
          <w:t>e.com</w:t>
        </w:r>
      </w:hyperlink>
      <w:r w:rsidR="004D5F6C" w:rsidRPr="00B42639">
        <w:rPr>
          <w:rFonts w:ascii="Arial" w:hAnsi="Arial" w:cs="Arial"/>
        </w:rPr>
        <w:t>.</w:t>
      </w:r>
    </w:p>
    <w:p w14:paraId="0E9D614B" w14:textId="64623977" w:rsidR="004D5F6C" w:rsidRPr="00B42639" w:rsidRDefault="00B65B69" w:rsidP="004D5F6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D5F6C" w:rsidRPr="00B42639">
        <w:rPr>
          <w:rFonts w:ascii="Arial" w:hAnsi="Arial" w:cs="Arial"/>
        </w:rPr>
        <w:t xml:space="preserve">To email your views, please contact </w:t>
      </w:r>
      <w:hyperlink r:id="rId19" w:history="1">
        <w:r w:rsidR="004D5F6C" w:rsidRPr="00B42639">
          <w:rPr>
            <w:rStyle w:val="Hyperlink"/>
            <w:rFonts w:ascii="Arial" w:hAnsi="Arial" w:cs="Arial"/>
          </w:rPr>
          <w:t>SFRS.StrategicPlanning@firescotland.gov.uk</w:t>
        </w:r>
      </w:hyperlink>
      <w:r w:rsidR="004D5F6C" w:rsidRPr="00B42639">
        <w:rPr>
          <w:rFonts w:ascii="Arial" w:hAnsi="Arial" w:cs="Arial"/>
        </w:rPr>
        <w:t>.</w:t>
      </w:r>
    </w:p>
    <w:p w14:paraId="46AA354A" w14:textId="15903421" w:rsidR="004D5F6C" w:rsidRDefault="004D5F6C" w:rsidP="004D5F6C">
      <w:pPr>
        <w:tabs>
          <w:tab w:val="left" w:pos="2370"/>
        </w:tabs>
        <w:rPr>
          <w:rFonts w:ascii="Arial" w:hAnsi="Arial" w:cs="Arial"/>
        </w:rPr>
      </w:pPr>
      <w:r w:rsidRPr="00B42639">
        <w:rPr>
          <w:rFonts w:ascii="Arial" w:hAnsi="Arial" w:cs="Arial"/>
        </w:rPr>
        <w:t>Thank you.</w:t>
      </w:r>
    </w:p>
    <w:p w14:paraId="631973FE" w14:textId="1C1E971D" w:rsidR="00AC54EC" w:rsidRPr="00057923" w:rsidRDefault="00041016" w:rsidP="004D5F6C">
      <w:pPr>
        <w:spacing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color w:val="C00000"/>
          <w:lang w:eastAsia="en-GB"/>
        </w:rPr>
        <w:lastRenderedPageBreak/>
        <w:t>ABOUT YOU</w:t>
      </w:r>
      <w:r w:rsidR="00AC54EC" w:rsidRPr="00057923">
        <w:rPr>
          <w:rFonts w:ascii="Arial" w:hAnsi="Arial" w:cs="Arial"/>
          <w:b/>
          <w:lang w:eastAsia="en-GB"/>
        </w:rPr>
        <w:br/>
      </w:r>
    </w:p>
    <w:p w14:paraId="6283D3A7" w14:textId="77777777" w:rsidR="00AC54EC" w:rsidRDefault="00AC54EC" w:rsidP="00AC54EC">
      <w:pPr>
        <w:tabs>
          <w:tab w:val="left" w:pos="2370"/>
        </w:tabs>
        <w:rPr>
          <w:rFonts w:ascii="Arial" w:hAnsi="Arial" w:cs="Arial"/>
          <w:lang w:eastAsia="en-GB"/>
        </w:rPr>
      </w:pPr>
      <w:r w:rsidRPr="00057923">
        <w:rPr>
          <w:rFonts w:ascii="Arial" w:hAnsi="Arial" w:cs="Arial"/>
          <w:b/>
          <w:lang w:eastAsia="en-GB"/>
        </w:rPr>
        <w:t>1</w:t>
      </w:r>
      <w:r w:rsidR="005D64AB">
        <w:rPr>
          <w:rFonts w:ascii="Arial" w:hAnsi="Arial" w:cs="Arial"/>
          <w:b/>
          <w:lang w:eastAsia="en-GB"/>
        </w:rPr>
        <w:t>.</w:t>
      </w:r>
      <w:r w:rsidRPr="00057923">
        <w:rPr>
          <w:rFonts w:ascii="Arial" w:hAnsi="Arial" w:cs="Arial"/>
          <w:lang w:eastAsia="en-GB"/>
        </w:rPr>
        <w:t xml:space="preserve"> What is your name?</w:t>
      </w:r>
      <w:r w:rsidR="00F60740" w:rsidRPr="00057923">
        <w:rPr>
          <w:rFonts w:ascii="Arial" w:hAnsi="Arial" w:cs="Arial"/>
          <w:lang w:eastAsia="en-GB"/>
        </w:rPr>
        <w:br/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355" w14:paraId="6C71C6CA" w14:textId="77777777" w:rsidTr="00D93355">
        <w:tc>
          <w:tcPr>
            <w:tcW w:w="9016" w:type="dxa"/>
          </w:tcPr>
          <w:p w14:paraId="765B9B96" w14:textId="77777777" w:rsidR="00D93355" w:rsidRDefault="00D93355" w:rsidP="00AC54EC">
            <w:pPr>
              <w:tabs>
                <w:tab w:val="left" w:pos="2370"/>
              </w:tabs>
              <w:rPr>
                <w:rFonts w:ascii="Arial" w:hAnsi="Arial" w:cs="Arial"/>
                <w:lang w:eastAsia="en-GB"/>
              </w:rPr>
            </w:pPr>
          </w:p>
          <w:p w14:paraId="336CB53D" w14:textId="77777777" w:rsidR="00D93355" w:rsidRDefault="00D93355" w:rsidP="00AC54EC">
            <w:pPr>
              <w:tabs>
                <w:tab w:val="left" w:pos="2370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63E42738" w14:textId="77777777" w:rsidR="00D93355" w:rsidRPr="00057923" w:rsidRDefault="00D93355" w:rsidP="00AC54EC">
      <w:pPr>
        <w:tabs>
          <w:tab w:val="left" w:pos="2370"/>
        </w:tabs>
        <w:rPr>
          <w:rFonts w:ascii="Arial" w:hAnsi="Arial" w:cs="Arial"/>
          <w:lang w:eastAsia="en-GB"/>
        </w:rPr>
      </w:pPr>
    </w:p>
    <w:p w14:paraId="42C188A7" w14:textId="77777777" w:rsidR="00AC54EC" w:rsidRDefault="00AC54EC" w:rsidP="00AC54EC">
      <w:pPr>
        <w:tabs>
          <w:tab w:val="left" w:pos="2370"/>
        </w:tabs>
        <w:rPr>
          <w:rFonts w:ascii="Arial" w:hAnsi="Arial" w:cs="Arial"/>
          <w:lang w:eastAsia="en-GB"/>
        </w:rPr>
      </w:pPr>
      <w:r w:rsidRPr="00057923">
        <w:rPr>
          <w:rFonts w:ascii="Arial" w:hAnsi="Arial" w:cs="Arial"/>
          <w:b/>
          <w:lang w:eastAsia="en-GB"/>
        </w:rPr>
        <w:t>2</w:t>
      </w:r>
      <w:r w:rsidR="005D64AB">
        <w:rPr>
          <w:rFonts w:ascii="Arial" w:hAnsi="Arial" w:cs="Arial"/>
          <w:b/>
          <w:lang w:eastAsia="en-GB"/>
        </w:rPr>
        <w:t>.</w:t>
      </w:r>
      <w:r w:rsidRPr="00057923">
        <w:rPr>
          <w:rFonts w:ascii="Arial" w:hAnsi="Arial" w:cs="Arial"/>
          <w:lang w:eastAsia="en-GB"/>
        </w:rPr>
        <w:t xml:space="preserve"> What is your email address?</w:t>
      </w:r>
      <w:r w:rsidRPr="00057923">
        <w:rPr>
          <w:rFonts w:ascii="Arial" w:hAnsi="Arial" w:cs="Arial"/>
          <w:lang w:eastAsia="en-GB"/>
        </w:rPr>
        <w:br/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355" w14:paraId="0D1196AF" w14:textId="77777777" w:rsidTr="00D93355">
        <w:tc>
          <w:tcPr>
            <w:tcW w:w="9016" w:type="dxa"/>
          </w:tcPr>
          <w:p w14:paraId="15A44B6F" w14:textId="77777777" w:rsidR="00D93355" w:rsidRDefault="00D93355" w:rsidP="00AC54EC">
            <w:pPr>
              <w:tabs>
                <w:tab w:val="left" w:pos="2370"/>
              </w:tabs>
              <w:rPr>
                <w:rFonts w:ascii="Arial" w:hAnsi="Arial" w:cs="Arial"/>
                <w:lang w:eastAsia="en-GB"/>
              </w:rPr>
            </w:pPr>
          </w:p>
          <w:p w14:paraId="5AEE8FDA" w14:textId="77777777" w:rsidR="00D93355" w:rsidRDefault="00D93355" w:rsidP="00AC54EC">
            <w:pPr>
              <w:tabs>
                <w:tab w:val="left" w:pos="2370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76CE6E0B" w14:textId="77777777" w:rsidR="00D93355" w:rsidRPr="00057923" w:rsidRDefault="00D93355" w:rsidP="00AC54EC">
      <w:pPr>
        <w:tabs>
          <w:tab w:val="left" w:pos="2370"/>
        </w:tabs>
        <w:rPr>
          <w:rFonts w:ascii="Arial" w:hAnsi="Arial" w:cs="Arial"/>
          <w:lang w:eastAsia="en-GB"/>
        </w:rPr>
      </w:pPr>
    </w:p>
    <w:p w14:paraId="68609E38" w14:textId="77777777" w:rsidR="00AC54EC" w:rsidRPr="00057923" w:rsidRDefault="00AC54EC" w:rsidP="00AC54EC">
      <w:pPr>
        <w:rPr>
          <w:rFonts w:ascii="Arial" w:hAnsi="Arial" w:cs="Arial"/>
          <w:lang w:eastAsia="en-GB"/>
        </w:rPr>
      </w:pPr>
      <w:r w:rsidRPr="00057923">
        <w:rPr>
          <w:rFonts w:ascii="Arial" w:hAnsi="Arial" w:cs="Arial"/>
          <w:b/>
          <w:lang w:eastAsia="en-GB"/>
        </w:rPr>
        <w:t>3</w:t>
      </w:r>
      <w:r w:rsidR="005D64AB">
        <w:rPr>
          <w:rFonts w:ascii="Arial" w:hAnsi="Arial" w:cs="Arial"/>
          <w:b/>
          <w:lang w:eastAsia="en-GB"/>
        </w:rPr>
        <w:t>.</w:t>
      </w:r>
      <w:r w:rsidRPr="00057923">
        <w:rPr>
          <w:rFonts w:ascii="Arial" w:hAnsi="Arial" w:cs="Arial"/>
          <w:lang w:eastAsia="en-GB"/>
        </w:rPr>
        <w:t xml:space="preserve"> </w:t>
      </w:r>
      <w:r w:rsidR="00057923">
        <w:rPr>
          <w:rFonts w:ascii="Arial" w:hAnsi="Arial" w:cs="Arial"/>
          <w:lang w:eastAsia="en-GB"/>
        </w:rPr>
        <w:t>To help us analyse all feedback, please tell us if you are responding as a:</w:t>
      </w:r>
      <w:r w:rsidR="00D93355">
        <w:rPr>
          <w:rFonts w:ascii="Arial" w:hAnsi="Arial" w:cs="Arial"/>
          <w:lang w:eastAsia="en-GB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851"/>
        <w:gridCol w:w="3402"/>
      </w:tblGrid>
      <w:tr w:rsidR="009429DB" w14:paraId="32A78336" w14:textId="77777777" w:rsidTr="006951DF">
        <w:tc>
          <w:tcPr>
            <w:tcW w:w="704" w:type="dxa"/>
          </w:tcPr>
          <w:p w14:paraId="5DA2BEDB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80C2B5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ember of the public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69DA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7BB0B4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</w:tcPr>
          <w:p w14:paraId="3F36C16F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 w:rsidRPr="008D76A7">
              <w:rPr>
                <w:rFonts w:ascii="Arial" w:hAnsi="Arial" w:cs="Arial"/>
                <w:lang w:eastAsia="en-GB"/>
              </w:rPr>
              <w:t xml:space="preserve">local authority </w:t>
            </w:r>
          </w:p>
        </w:tc>
      </w:tr>
      <w:tr w:rsidR="009429DB" w14:paraId="76B5302A" w14:textId="77777777" w:rsidTr="008D76A7">
        <w:tc>
          <w:tcPr>
            <w:tcW w:w="704" w:type="dxa"/>
          </w:tcPr>
          <w:p w14:paraId="5F6177D2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3E9EE3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ember of SFRS staff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23E03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DF1C0DE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81054D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</w:t>
            </w:r>
            <w:r w:rsidRPr="008D76A7">
              <w:rPr>
                <w:rFonts w:ascii="Arial" w:hAnsi="Arial" w:cs="Arial"/>
                <w:lang w:eastAsia="en-GB"/>
              </w:rPr>
              <w:t>mergency services organ</w:t>
            </w:r>
            <w:r>
              <w:rPr>
                <w:rFonts w:ascii="Arial" w:hAnsi="Arial" w:cs="Arial"/>
                <w:lang w:eastAsia="en-GB"/>
              </w:rPr>
              <w:t>i</w:t>
            </w:r>
            <w:r w:rsidRPr="008D76A7">
              <w:rPr>
                <w:rFonts w:ascii="Arial" w:hAnsi="Arial" w:cs="Arial"/>
                <w:lang w:eastAsia="en-GB"/>
              </w:rPr>
              <w:t>sation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9429DB" w14:paraId="5F77A6FB" w14:textId="77777777" w:rsidTr="008D76A7">
        <w:tc>
          <w:tcPr>
            <w:tcW w:w="704" w:type="dxa"/>
          </w:tcPr>
          <w:p w14:paraId="2005A941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3AEEF8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mmunity group 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5718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98FF3A2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82655F" w14:textId="77777777" w:rsidR="009429DB" w:rsidRPr="008D76A7" w:rsidRDefault="008D76A7" w:rsidP="00AC54EC">
            <w:pPr>
              <w:rPr>
                <w:rFonts w:ascii="Arial" w:hAnsi="Arial" w:cs="Arial"/>
                <w:lang w:eastAsia="en-GB"/>
              </w:rPr>
            </w:pPr>
            <w:r w:rsidRPr="008D76A7">
              <w:rPr>
                <w:rFonts w:ascii="Arial" w:hAnsi="Arial" w:cs="Arial"/>
                <w:lang w:eastAsia="en-GB"/>
              </w:rPr>
              <w:t>public sector body</w:t>
            </w:r>
          </w:p>
        </w:tc>
      </w:tr>
      <w:tr w:rsidR="009429DB" w14:paraId="5A1EA397" w14:textId="77777777" w:rsidTr="008D065D">
        <w:tc>
          <w:tcPr>
            <w:tcW w:w="704" w:type="dxa"/>
            <w:tcBorders>
              <w:bottom w:val="single" w:sz="4" w:space="0" w:color="auto"/>
            </w:tcBorders>
          </w:tcPr>
          <w:p w14:paraId="0C4DD13E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060EAC7" w14:textId="1F5E6AED" w:rsidR="009429DB" w:rsidRPr="008D76A7" w:rsidRDefault="009D5E4A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ird sector </w:t>
            </w:r>
            <w:r w:rsidR="008D76A7" w:rsidRPr="008D76A7">
              <w:rPr>
                <w:rFonts w:ascii="Arial" w:hAnsi="Arial" w:cs="Arial"/>
                <w:lang w:eastAsia="en-GB"/>
              </w:rPr>
              <w:t>voluntary organisation</w:t>
            </w:r>
            <w:r w:rsidR="008D76A7">
              <w:rPr>
                <w:rFonts w:ascii="Arial" w:hAnsi="Arial" w:cs="Arial"/>
                <w:lang w:eastAsia="en-GB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B910F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233" w14:textId="77777777" w:rsidR="009429DB" w:rsidRDefault="009429DB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1FE" w14:textId="7F2A8B68" w:rsidR="009429DB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Further education / Higher education </w:t>
            </w:r>
          </w:p>
        </w:tc>
      </w:tr>
      <w:tr w:rsidR="008D065D" w14:paraId="254CF63C" w14:textId="77777777" w:rsidTr="008D06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8C8" w14:textId="77777777" w:rsidR="008D065D" w:rsidRDefault="008D065D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046" w14:textId="2DDB7E48" w:rsidR="008D065D" w:rsidRDefault="008D065D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Business / Commercia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1913" w14:textId="77777777" w:rsidR="008D065D" w:rsidRDefault="008D065D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7DB" w14:textId="77777777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6CC" w14:textId="77777777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  <w:r w:rsidRPr="008D065D">
              <w:rPr>
                <w:rFonts w:ascii="Arial" w:hAnsi="Arial" w:cs="Arial"/>
                <w:lang w:eastAsia="en-GB"/>
              </w:rPr>
              <w:t xml:space="preserve">Health Sector </w:t>
            </w:r>
          </w:p>
          <w:p w14:paraId="1834311D" w14:textId="66CF5F3E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</w:p>
        </w:tc>
      </w:tr>
      <w:tr w:rsidR="008D065D" w14:paraId="053CD1AB" w14:textId="77777777" w:rsidTr="008D065D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A0D9E" w14:textId="77777777" w:rsidR="008D065D" w:rsidRDefault="008D065D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93320" w14:textId="77777777" w:rsidR="008D065D" w:rsidRDefault="008D065D" w:rsidP="00AC54E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2C76" w14:textId="77777777" w:rsidR="008D065D" w:rsidRDefault="008D065D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2E7" w14:textId="77777777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229" w14:textId="77777777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  <w:r w:rsidRPr="008D065D">
              <w:rPr>
                <w:rFonts w:ascii="Arial" w:hAnsi="Arial" w:cs="Arial"/>
                <w:lang w:eastAsia="en-GB"/>
              </w:rPr>
              <w:t xml:space="preserve">Other </w:t>
            </w:r>
          </w:p>
          <w:p w14:paraId="20375176" w14:textId="46F8D28F" w:rsidR="008D065D" w:rsidRPr="008D065D" w:rsidRDefault="008D065D" w:rsidP="00AC54E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6476BB49" w14:textId="32129EFC" w:rsidR="00AE6BD5" w:rsidRDefault="00AE6BD5" w:rsidP="00AC54EC">
      <w:pPr>
        <w:rPr>
          <w:rFonts w:ascii="Arial" w:hAnsi="Arial" w:cs="Arial"/>
          <w:lang w:eastAsia="en-GB"/>
        </w:rPr>
      </w:pPr>
      <w:r w:rsidRPr="00057923">
        <w:rPr>
          <w:rFonts w:ascii="Arial" w:hAnsi="Arial" w:cs="Arial"/>
          <w:lang w:eastAsia="en-GB"/>
        </w:rPr>
        <w:br w:type="textWrapping" w:clear="all"/>
      </w:r>
      <w:r w:rsidRPr="00057923">
        <w:rPr>
          <w:rFonts w:ascii="Arial" w:hAnsi="Arial" w:cs="Arial"/>
          <w:b/>
          <w:lang w:eastAsia="en-GB"/>
        </w:rPr>
        <w:t xml:space="preserve"> 4</w:t>
      </w:r>
      <w:r w:rsidR="005D64AB">
        <w:rPr>
          <w:rFonts w:ascii="Arial" w:hAnsi="Arial" w:cs="Arial"/>
          <w:b/>
          <w:lang w:eastAsia="en-GB"/>
        </w:rPr>
        <w:t>.</w:t>
      </w:r>
      <w:r w:rsidRPr="00057923">
        <w:rPr>
          <w:rFonts w:ascii="Arial" w:hAnsi="Arial" w:cs="Arial"/>
          <w:lang w:eastAsia="en-GB"/>
        </w:rPr>
        <w:t xml:space="preserve"> If </w:t>
      </w:r>
      <w:r w:rsidR="008D76A7">
        <w:rPr>
          <w:rFonts w:ascii="Arial" w:hAnsi="Arial" w:cs="Arial"/>
          <w:lang w:eastAsia="en-GB"/>
        </w:rPr>
        <w:t>you are responding on behalf of an organisation please state the name of the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355" w14:paraId="7B2FDE07" w14:textId="77777777" w:rsidTr="00D93355">
        <w:tc>
          <w:tcPr>
            <w:tcW w:w="9016" w:type="dxa"/>
          </w:tcPr>
          <w:p w14:paraId="39FBBAC8" w14:textId="77777777" w:rsidR="00D93355" w:rsidRDefault="00D93355" w:rsidP="00AC54EC">
            <w:pPr>
              <w:rPr>
                <w:rFonts w:ascii="Arial" w:hAnsi="Arial" w:cs="Arial"/>
                <w:lang w:eastAsia="en-GB"/>
              </w:rPr>
            </w:pPr>
          </w:p>
          <w:p w14:paraId="09396DA4" w14:textId="77777777" w:rsidR="00D93355" w:rsidRDefault="00D93355" w:rsidP="00AC54E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665AE3F" w14:textId="77777777" w:rsidR="00D93355" w:rsidRPr="00057923" w:rsidRDefault="00D93355" w:rsidP="00AC54EC">
      <w:pPr>
        <w:rPr>
          <w:rFonts w:ascii="Arial" w:hAnsi="Arial" w:cs="Arial"/>
          <w:lang w:eastAsia="en-GB"/>
        </w:rPr>
      </w:pPr>
    </w:p>
    <w:p w14:paraId="35DAA2E5" w14:textId="77777777" w:rsidR="00AC54EC" w:rsidRDefault="00552531" w:rsidP="00AC54EC">
      <w:pPr>
        <w:rPr>
          <w:rStyle w:val="the-question"/>
          <w:rFonts w:ascii="Arial" w:hAnsi="Arial" w:cs="Arial"/>
          <w:lang w:val="en"/>
        </w:rPr>
      </w:pPr>
      <w:r w:rsidRPr="00057923">
        <w:rPr>
          <w:rFonts w:ascii="Arial" w:hAnsi="Arial" w:cs="Arial"/>
          <w:b/>
          <w:lang w:eastAsia="en-GB"/>
        </w:rPr>
        <w:t>5</w:t>
      </w:r>
      <w:r w:rsidR="005D64AB">
        <w:rPr>
          <w:rFonts w:ascii="Arial" w:hAnsi="Arial" w:cs="Arial"/>
          <w:b/>
          <w:lang w:eastAsia="en-GB"/>
        </w:rPr>
        <w:t>.</w:t>
      </w:r>
      <w:r w:rsidRPr="00057923">
        <w:rPr>
          <w:rFonts w:ascii="Arial" w:hAnsi="Arial" w:cs="Arial"/>
          <w:lang w:eastAsia="en-GB"/>
        </w:rPr>
        <w:t xml:space="preserve"> </w:t>
      </w:r>
      <w:r w:rsidR="008D76A7">
        <w:rPr>
          <w:rStyle w:val="the-question"/>
          <w:rFonts w:ascii="Arial" w:hAnsi="Arial" w:cs="Arial"/>
          <w:lang w:val="en"/>
        </w:rPr>
        <w:t>If you are responding as an individual please provide the first part of your postcode e.g. G77, EH3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355" w14:paraId="37865596" w14:textId="77777777" w:rsidTr="00D93355">
        <w:tc>
          <w:tcPr>
            <w:tcW w:w="9016" w:type="dxa"/>
          </w:tcPr>
          <w:p w14:paraId="1FA7F659" w14:textId="77777777" w:rsidR="00D93355" w:rsidRDefault="00D93355" w:rsidP="00AC54EC">
            <w:pPr>
              <w:rPr>
                <w:rFonts w:ascii="Arial" w:hAnsi="Arial" w:cs="Arial"/>
                <w:lang w:eastAsia="en-GB"/>
              </w:rPr>
            </w:pPr>
          </w:p>
          <w:p w14:paraId="09A26EEE" w14:textId="77777777" w:rsidR="00D93355" w:rsidRDefault="00D93355" w:rsidP="00AC54E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6461BDE7" w14:textId="5C97F53F" w:rsidR="00E04E09" w:rsidRPr="00057923" w:rsidRDefault="00F306AF" w:rsidP="00E04E09">
      <w:pPr>
        <w:rPr>
          <w:rFonts w:ascii="Arial" w:eastAsia="Times New Roman" w:hAnsi="Arial" w:cs="Arial"/>
          <w:lang w:val="en" w:eastAsia="en-GB"/>
        </w:rPr>
      </w:pPr>
      <w:r>
        <w:rPr>
          <w:rFonts w:ascii="Arial" w:hAnsi="Arial" w:cs="Arial"/>
          <w:b/>
          <w:lang w:eastAsia="en-GB"/>
        </w:rPr>
        <w:br/>
      </w:r>
      <w:r w:rsidR="008D76A7" w:rsidRPr="008D76A7">
        <w:rPr>
          <w:rFonts w:ascii="Arial" w:hAnsi="Arial" w:cs="Arial"/>
          <w:b/>
          <w:lang w:eastAsia="en-GB"/>
        </w:rPr>
        <w:t>6</w:t>
      </w:r>
      <w:r w:rsidR="005D64AB">
        <w:rPr>
          <w:rFonts w:ascii="Arial" w:hAnsi="Arial" w:cs="Arial"/>
          <w:b/>
          <w:lang w:eastAsia="en-GB"/>
        </w:rPr>
        <w:t>.</w:t>
      </w:r>
      <w:r w:rsidR="00E04E09" w:rsidRPr="008D76A7">
        <w:rPr>
          <w:rFonts w:ascii="Arial" w:hAnsi="Arial" w:cs="Arial"/>
          <w:b/>
          <w:lang w:eastAsia="en-GB"/>
        </w:rPr>
        <w:t xml:space="preserve"> </w:t>
      </w:r>
      <w:r w:rsidR="00E04E09" w:rsidRPr="00057923">
        <w:rPr>
          <w:rFonts w:ascii="Arial" w:eastAsia="Times New Roman" w:hAnsi="Arial" w:cs="Arial"/>
          <w:lang w:val="en" w:eastAsia="en-GB"/>
        </w:rPr>
        <w:t>We would like your permission to publish your consultation response. Please</w:t>
      </w:r>
      <w:r w:rsidR="009D5E4A">
        <w:rPr>
          <w:rFonts w:ascii="Arial" w:eastAsia="Times New Roman" w:hAnsi="Arial" w:cs="Arial"/>
          <w:lang w:val="en" w:eastAsia="en-GB"/>
        </w:rPr>
        <w:t xml:space="preserve"> let us know if you are happy for us to publish your response. </w:t>
      </w:r>
      <w:r w:rsidR="00E04E09" w:rsidRPr="00057923">
        <w:rPr>
          <w:rFonts w:ascii="Arial" w:eastAsia="Times New Roman" w:hAnsi="Arial" w:cs="Arial"/>
          <w:lang w:val="en" w:eastAsia="en-GB"/>
        </w:rPr>
        <w:t xml:space="preserve"> </w:t>
      </w:r>
    </w:p>
    <w:p w14:paraId="14BF43C0" w14:textId="77777777" w:rsidR="00E04E09" w:rsidRPr="00057923" w:rsidRDefault="00E04E09" w:rsidP="00E04E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057923">
        <w:rPr>
          <w:rFonts w:ascii="Arial" w:eastAsia="Times New Roman" w:hAnsi="Arial" w:cs="Arial"/>
          <w:i/>
          <w:iCs/>
          <w:lang w:val="en" w:eastAsia="en-GB"/>
        </w:rPr>
        <w:t>Please note your privacy will be protected.  All responses will be anonymised before publication.</w:t>
      </w:r>
      <w:r w:rsidR="002B08F2" w:rsidRPr="00057923">
        <w:rPr>
          <w:rFonts w:ascii="Arial" w:eastAsia="Times New Roman" w:hAnsi="Arial" w:cs="Arial"/>
          <w:i/>
          <w:iCs/>
          <w:lang w:val="en" w:eastAsia="en-GB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04E09" w:rsidRPr="00057923" w14:paraId="3734FC67" w14:textId="77777777" w:rsidTr="00E04E09">
        <w:tc>
          <w:tcPr>
            <w:tcW w:w="562" w:type="dxa"/>
          </w:tcPr>
          <w:p w14:paraId="0896E7C2" w14:textId="77777777" w:rsidR="00E04E09" w:rsidRPr="00057923" w:rsidRDefault="00E04E09" w:rsidP="00E04E0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552" w:type="dxa"/>
          </w:tcPr>
          <w:p w14:paraId="2045AA23" w14:textId="77777777" w:rsidR="008D76A7" w:rsidRDefault="00E04E09" w:rsidP="00E04E09">
            <w:pPr>
              <w:rPr>
                <w:rFonts w:ascii="Arial" w:hAnsi="Arial" w:cs="Arial"/>
                <w:lang w:eastAsia="en-GB"/>
              </w:rPr>
            </w:pPr>
            <w:r w:rsidRPr="00057923">
              <w:rPr>
                <w:rFonts w:ascii="Arial" w:hAnsi="Arial" w:cs="Arial"/>
                <w:lang w:eastAsia="en-GB"/>
              </w:rPr>
              <w:t>Publish my response</w:t>
            </w:r>
          </w:p>
          <w:p w14:paraId="2B9CBE15" w14:textId="77777777" w:rsidR="00E04E09" w:rsidRPr="00057923" w:rsidRDefault="00E04E09" w:rsidP="00E04E09">
            <w:pPr>
              <w:rPr>
                <w:rFonts w:ascii="Arial" w:hAnsi="Arial" w:cs="Arial"/>
                <w:lang w:eastAsia="en-GB"/>
              </w:rPr>
            </w:pPr>
            <w:r w:rsidRPr="00057923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</w:tblGrid>
      <w:tr w:rsidR="00E04E09" w:rsidRPr="00057923" w14:paraId="10CB4205" w14:textId="77777777" w:rsidTr="00E04E09">
        <w:tc>
          <w:tcPr>
            <w:tcW w:w="562" w:type="dxa"/>
          </w:tcPr>
          <w:p w14:paraId="06C3CDEB" w14:textId="77777777" w:rsidR="00E04E09" w:rsidRPr="00057923" w:rsidRDefault="00E04E09" w:rsidP="00E04E09">
            <w:pPr>
              <w:rPr>
                <w:rFonts w:ascii="Arial" w:hAnsi="Arial" w:cs="Arial"/>
                <w:lang w:eastAsia="en-GB"/>
              </w:rPr>
            </w:pPr>
            <w:r w:rsidRPr="00057923">
              <w:rPr>
                <w:rFonts w:ascii="Arial" w:hAnsi="Arial" w:cs="Arial"/>
                <w:lang w:eastAsia="en-GB"/>
              </w:rPr>
              <w:t xml:space="preserve">                  </w:t>
            </w:r>
          </w:p>
        </w:tc>
        <w:tc>
          <w:tcPr>
            <w:tcW w:w="2835" w:type="dxa"/>
          </w:tcPr>
          <w:p w14:paraId="69522E68" w14:textId="21001B28" w:rsidR="008D76A7" w:rsidRPr="00057923" w:rsidRDefault="00E04E09" w:rsidP="00F306AF">
            <w:pPr>
              <w:rPr>
                <w:rFonts w:ascii="Arial" w:hAnsi="Arial" w:cs="Arial"/>
                <w:lang w:eastAsia="en-GB"/>
              </w:rPr>
            </w:pPr>
            <w:r w:rsidRPr="00057923">
              <w:rPr>
                <w:rFonts w:ascii="Arial" w:hAnsi="Arial" w:cs="Arial"/>
                <w:lang w:eastAsia="en-GB"/>
              </w:rPr>
              <w:t>Do</w:t>
            </w:r>
            <w:r w:rsidR="001C7BE7">
              <w:rPr>
                <w:rFonts w:ascii="Arial" w:hAnsi="Arial" w:cs="Arial"/>
                <w:lang w:eastAsia="en-GB"/>
              </w:rPr>
              <w:t xml:space="preserve"> not</w:t>
            </w:r>
            <w:r w:rsidRPr="00057923">
              <w:rPr>
                <w:rFonts w:ascii="Arial" w:hAnsi="Arial" w:cs="Arial"/>
                <w:lang w:eastAsia="en-GB"/>
              </w:rPr>
              <w:t xml:space="preserve"> publish my response</w:t>
            </w:r>
          </w:p>
        </w:tc>
      </w:tr>
    </w:tbl>
    <w:p w14:paraId="4DCFD76E" w14:textId="77777777" w:rsidR="00E04E09" w:rsidRPr="00B42639" w:rsidRDefault="00E04E09" w:rsidP="00AC54EC">
      <w:pPr>
        <w:rPr>
          <w:rFonts w:ascii="Arial" w:hAnsi="Arial" w:cs="Arial"/>
          <w:b/>
          <w:color w:val="C00000"/>
          <w:lang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lastRenderedPageBreak/>
        <w:t>OUTCOME 1</w:t>
      </w:r>
    </w:p>
    <w:p w14:paraId="39887A9E" w14:textId="77777777" w:rsidR="00E04E09" w:rsidRPr="00057923" w:rsidRDefault="008D76A7" w:rsidP="00E04E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The Strategic Plan 2022-25 sets out seven </w:t>
      </w:r>
      <w:r w:rsidRPr="00BF2D55">
        <w:rPr>
          <w:rFonts w:ascii="Arial" w:eastAsia="Times New Roman" w:hAnsi="Arial" w:cs="Arial"/>
          <w:lang w:val="en" w:eastAsia="en-GB"/>
        </w:rPr>
        <w:t>O</w:t>
      </w:r>
      <w:r>
        <w:rPr>
          <w:rFonts w:ascii="Arial" w:eastAsia="Times New Roman" w:hAnsi="Arial" w:cs="Arial"/>
          <w:lang w:val="en" w:eastAsia="en-GB"/>
        </w:rPr>
        <w:t>utcomes we want to achieve</w:t>
      </w:r>
      <w:r w:rsidR="00E04E09" w:rsidRPr="00057923">
        <w:rPr>
          <w:rFonts w:ascii="Arial" w:eastAsia="Times New Roman" w:hAnsi="Arial" w:cs="Arial"/>
          <w:lang w:val="en" w:eastAsia="en-GB"/>
        </w:rPr>
        <w:t>. </w:t>
      </w:r>
    </w:p>
    <w:p w14:paraId="43D4C934" w14:textId="28C57C3B" w:rsidR="00E04E09" w:rsidRPr="00057923" w:rsidRDefault="00E04E09" w:rsidP="00E04E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057923">
        <w:rPr>
          <w:rFonts w:ascii="Arial" w:eastAsia="Times New Roman" w:hAnsi="Arial" w:cs="Arial"/>
          <w:lang w:val="en" w:eastAsia="en-GB"/>
        </w:rPr>
        <w:t xml:space="preserve">The first outcome that we want to achieve is:  </w:t>
      </w:r>
    </w:p>
    <w:p w14:paraId="1C571DF1" w14:textId="4CB957CD" w:rsidR="00BF2D55" w:rsidRPr="00240E9B" w:rsidRDefault="00E04E09" w:rsidP="00E04E09">
      <w:p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FFFFF"/>
        </w:rPr>
      </w:pPr>
      <w:r w:rsidRPr="00EE1A52">
        <w:rPr>
          <w:rFonts w:ascii="Arial" w:eastAsia="Times New Roman" w:hAnsi="Arial" w:cs="Arial"/>
          <w:b/>
          <w:bCs/>
          <w:lang w:val="en" w:eastAsia="en-GB"/>
        </w:rPr>
        <w:t>Outcome 1</w:t>
      </w:r>
      <w:r w:rsidR="00EE1A52" w:rsidRPr="00EE1A52">
        <w:rPr>
          <w:rFonts w:ascii="Arial" w:eastAsia="Times New Roman" w:hAnsi="Arial" w:cs="Arial"/>
          <w:b/>
          <w:lang w:val="en" w:eastAsia="en-GB"/>
        </w:rPr>
        <w:t xml:space="preserve">: </w:t>
      </w:r>
      <w:r w:rsidR="00EE1A52" w:rsidRPr="00EE1A52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 xml:space="preserve">Community safety and wellbeing improves as we </w:t>
      </w:r>
      <w:r w:rsidR="00EE1A52" w:rsidRPr="006D158F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>deploy</w:t>
      </w:r>
      <w:r w:rsidR="00EE1A52" w:rsidRPr="00EE1A52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 xml:space="preserve"> targeted initiatives to prevent emergencies and harm.</w:t>
      </w:r>
    </w:p>
    <w:p w14:paraId="52FBA22A" w14:textId="6F0822E5" w:rsidR="00E04E09" w:rsidRPr="00057923" w:rsidRDefault="00EE1A52" w:rsidP="00081406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7</w:t>
      </w:r>
      <w:r w:rsidR="005D64AB">
        <w:rPr>
          <w:rFonts w:ascii="Arial" w:eastAsia="Times New Roman" w:hAnsi="Arial" w:cs="Arial"/>
          <w:b/>
          <w:lang w:val="en" w:eastAsia="en-GB"/>
        </w:rPr>
        <w:t>.</w:t>
      </w:r>
      <w:r w:rsidR="00E04E09" w:rsidRPr="00057923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Looking at this </w:t>
      </w:r>
      <w:r w:rsidRPr="00BF2D55">
        <w:rPr>
          <w:rFonts w:ascii="Arial" w:eastAsia="Times New Roman" w:hAnsi="Arial" w:cs="Arial"/>
          <w:lang w:val="en" w:eastAsia="en-GB"/>
        </w:rPr>
        <w:t>Ou</w:t>
      </w:r>
      <w:r>
        <w:rPr>
          <w:rFonts w:ascii="Arial" w:eastAsia="Times New Roman" w:hAnsi="Arial" w:cs="Arial"/>
          <w:lang w:val="en" w:eastAsia="en-GB"/>
        </w:rPr>
        <w:t>tcome, to what extent do you agree</w:t>
      </w:r>
      <w:r w:rsidR="00240E9B">
        <w:rPr>
          <w:rFonts w:ascii="Arial" w:eastAsia="Times New Roman" w:hAnsi="Arial" w:cs="Arial"/>
          <w:lang w:val="en" w:eastAsia="en-GB"/>
        </w:rPr>
        <w:t xml:space="preserve"> </w:t>
      </w:r>
      <w:bookmarkStart w:id="0" w:name="_Hlk102492752"/>
      <w:r w:rsidR="0055269E">
        <w:rPr>
          <w:rFonts w:ascii="Arial" w:eastAsia="Times New Roman" w:hAnsi="Arial" w:cs="Arial"/>
          <w:lang w:val="en" w:eastAsia="en-GB"/>
        </w:rPr>
        <w:t>it should be included in the Strategic Plan</w:t>
      </w:r>
      <w:r>
        <w:rPr>
          <w:rFonts w:ascii="Arial" w:eastAsia="Times New Roman" w:hAnsi="Arial" w:cs="Arial"/>
          <w:lang w:val="en" w:eastAsia="en-GB"/>
        </w:rPr>
        <w:t>?</w:t>
      </w:r>
      <w:r w:rsidR="00E04E09" w:rsidRPr="00057923">
        <w:rPr>
          <w:rFonts w:ascii="Arial" w:eastAsia="Times New Roman" w:hAnsi="Arial" w:cs="Arial"/>
          <w:lang w:val="en" w:eastAsia="en-GB"/>
        </w:rPr>
        <w:t xml:space="preserve"> </w:t>
      </w:r>
      <w:bookmarkEnd w:id="0"/>
      <w:r w:rsidR="00CF30A7" w:rsidRPr="00057923">
        <w:rPr>
          <w:rFonts w:ascii="Arial" w:eastAsia="Times New Roman" w:hAnsi="Arial" w:cs="Arial"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CF30A7" w:rsidRPr="00057923" w14:paraId="17EBF080" w14:textId="77777777" w:rsidTr="00CF30A7">
        <w:tc>
          <w:tcPr>
            <w:tcW w:w="2122" w:type="dxa"/>
          </w:tcPr>
          <w:p w14:paraId="1A891667" w14:textId="77777777" w:rsidR="00CF30A7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182D2B89" w14:textId="77777777" w:rsidR="00CF30A7" w:rsidRPr="00057923" w:rsidRDefault="00CF30A7" w:rsidP="00AC54EC">
            <w:pPr>
              <w:rPr>
                <w:rFonts w:ascii="Arial" w:hAnsi="Arial" w:cs="Arial"/>
                <w:lang w:eastAsia="en-GB"/>
              </w:rPr>
            </w:pPr>
          </w:p>
        </w:tc>
      </w:tr>
      <w:tr w:rsidR="00CF30A7" w:rsidRPr="00057923" w14:paraId="39BFC30E" w14:textId="77777777" w:rsidTr="00CF30A7">
        <w:tc>
          <w:tcPr>
            <w:tcW w:w="2122" w:type="dxa"/>
          </w:tcPr>
          <w:p w14:paraId="51762E26" w14:textId="77777777" w:rsidR="00CF30A7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3DD544DE" w14:textId="77777777" w:rsidR="00CF30A7" w:rsidRPr="00057923" w:rsidRDefault="00CF30A7" w:rsidP="00AC54EC">
            <w:pPr>
              <w:rPr>
                <w:rFonts w:ascii="Arial" w:hAnsi="Arial" w:cs="Arial"/>
                <w:lang w:eastAsia="en-GB"/>
              </w:rPr>
            </w:pPr>
          </w:p>
        </w:tc>
      </w:tr>
      <w:tr w:rsidR="00CF30A7" w:rsidRPr="00057923" w14:paraId="04FC7647" w14:textId="77777777" w:rsidTr="00CF30A7">
        <w:tc>
          <w:tcPr>
            <w:tcW w:w="2122" w:type="dxa"/>
          </w:tcPr>
          <w:p w14:paraId="0CAAB1BA" w14:textId="77777777" w:rsidR="00CF30A7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0B70E48C" w14:textId="77777777" w:rsidR="00CF30A7" w:rsidRPr="00057923" w:rsidRDefault="00CF30A7" w:rsidP="00AC54EC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16D286A3" w14:textId="77777777" w:rsidTr="00CF30A7">
        <w:tc>
          <w:tcPr>
            <w:tcW w:w="2122" w:type="dxa"/>
          </w:tcPr>
          <w:p w14:paraId="645223BC" w14:textId="77777777" w:rsidR="00EE1A52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3E31C800" w14:textId="77777777" w:rsidR="00EE1A52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2902C9C7" w14:textId="77777777" w:rsidTr="00CF30A7">
        <w:tc>
          <w:tcPr>
            <w:tcW w:w="2122" w:type="dxa"/>
          </w:tcPr>
          <w:p w14:paraId="2583DE81" w14:textId="77777777" w:rsidR="00EE1A52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4EFBB2AF" w14:textId="77777777" w:rsidR="00EE1A52" w:rsidRPr="00057923" w:rsidRDefault="00EE1A52" w:rsidP="00AC54E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6B03A7D7" w14:textId="77777777" w:rsidR="00AC54EC" w:rsidRPr="00057923" w:rsidRDefault="00AC54EC" w:rsidP="00AC54EC">
      <w:pPr>
        <w:rPr>
          <w:rFonts w:ascii="Arial" w:hAnsi="Arial" w:cs="Arial"/>
          <w:lang w:eastAsia="en-GB"/>
        </w:rPr>
      </w:pPr>
    </w:p>
    <w:p w14:paraId="064AC710" w14:textId="77777777" w:rsidR="00AC54EC" w:rsidRDefault="00EE1A52" w:rsidP="00AC54E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</w:t>
      </w:r>
      <w:r w:rsidR="00E825CA">
        <w:rPr>
          <w:rFonts w:ascii="Arial" w:hAnsi="Arial" w:cs="Arial"/>
          <w:lang w:eastAsia="en-GB"/>
        </w:rPr>
        <w:t>re there any other comments</w:t>
      </w:r>
      <w:r>
        <w:rPr>
          <w:rFonts w:ascii="Arial" w:hAnsi="Arial" w:cs="Arial"/>
          <w:lang w:eastAsia="en-GB"/>
        </w:rPr>
        <w:t xml:space="preserve"> you would like to make about Outcome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67B" w14:paraId="7082D6FC" w14:textId="77777777" w:rsidTr="0058367B">
        <w:tc>
          <w:tcPr>
            <w:tcW w:w="9016" w:type="dxa"/>
          </w:tcPr>
          <w:p w14:paraId="7DC37046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4DB727DD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06811BA3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220DE13B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098663F0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03B496F4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  <w:p w14:paraId="420FBAEC" w14:textId="77777777" w:rsidR="0058367B" w:rsidRDefault="0058367B" w:rsidP="00AC54E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667E66EC" w14:textId="77777777" w:rsidR="0058367B" w:rsidRDefault="0058367B" w:rsidP="00EE1A52">
      <w:pPr>
        <w:rPr>
          <w:rFonts w:ascii="Arial" w:hAnsi="Arial" w:cs="Arial"/>
          <w:b/>
          <w:color w:val="C00000"/>
          <w:lang w:eastAsia="en-GB"/>
        </w:rPr>
      </w:pPr>
    </w:p>
    <w:p w14:paraId="1A3F62CC" w14:textId="77777777" w:rsidR="00EE1A52" w:rsidRPr="00B42639" w:rsidRDefault="00EE1A52" w:rsidP="00EE1A52">
      <w:pPr>
        <w:rPr>
          <w:rFonts w:ascii="Arial" w:hAnsi="Arial" w:cs="Arial"/>
          <w:b/>
          <w:color w:val="C00000"/>
          <w:lang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t>OUTCOME 2</w:t>
      </w:r>
    </w:p>
    <w:p w14:paraId="0CBDF7A4" w14:textId="00B91D82" w:rsidR="00EE1A52" w:rsidRPr="005D64AB" w:rsidRDefault="005D64AB" w:rsidP="00EE1A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5D64AB">
        <w:rPr>
          <w:rFonts w:ascii="Arial" w:eastAsia="Times New Roman" w:hAnsi="Arial" w:cs="Arial"/>
          <w:b/>
          <w:bCs/>
          <w:lang w:val="en" w:eastAsia="en-GB"/>
        </w:rPr>
        <w:t>Outcome 2</w:t>
      </w:r>
      <w:r w:rsidR="00EE1A52" w:rsidRPr="005D64AB">
        <w:rPr>
          <w:rFonts w:ascii="Arial" w:eastAsia="Times New Roman" w:hAnsi="Arial" w:cs="Arial"/>
          <w:b/>
          <w:lang w:val="en" w:eastAsia="en-GB"/>
        </w:rPr>
        <w:t>:</w:t>
      </w:r>
      <w:r w:rsidRPr="005D64AB">
        <w:rPr>
          <w:rFonts w:ascii="Arial" w:hAnsi="Arial" w:cs="Arial"/>
          <w:b/>
          <w:iCs/>
          <w:color w:val="000000"/>
          <w:bdr w:val="none" w:sz="0" w:space="0" w:color="auto" w:frame="1"/>
        </w:rPr>
        <w:t xml:space="preserve"> </w:t>
      </w:r>
      <w:r w:rsidRPr="005D64AB">
        <w:rPr>
          <w:rStyle w:val="normaltextrun"/>
          <w:rFonts w:ascii="Arial" w:hAnsi="Arial" w:cs="Arial"/>
          <w:b/>
          <w:iCs/>
          <w:color w:val="000000"/>
          <w:bdr w:val="none" w:sz="0" w:space="0" w:color="auto" w:frame="1"/>
        </w:rPr>
        <w:t>Communities are safer and more resilient as we respond effectively to changing risks.</w:t>
      </w:r>
    </w:p>
    <w:p w14:paraId="6ED205A6" w14:textId="13D7E5FB" w:rsidR="00EE1A52" w:rsidRPr="00057923" w:rsidRDefault="005D64AB" w:rsidP="00081406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8.</w:t>
      </w:r>
      <w:r w:rsidR="00EE1A52" w:rsidRPr="00057923">
        <w:rPr>
          <w:rFonts w:ascii="Arial" w:eastAsia="Times New Roman" w:hAnsi="Arial" w:cs="Arial"/>
          <w:lang w:val="en" w:eastAsia="en-GB"/>
        </w:rPr>
        <w:t xml:space="preserve"> </w:t>
      </w:r>
      <w:r w:rsidR="00EE1A52"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240E9B">
        <w:rPr>
          <w:rFonts w:ascii="Arial" w:eastAsia="Times New Roman" w:hAnsi="Arial" w:cs="Arial"/>
          <w:lang w:val="en" w:eastAsia="en-GB"/>
        </w:rPr>
        <w:t xml:space="preserve"> it should be included in the Strategic Plan?</w:t>
      </w:r>
      <w:r w:rsidR="00081406">
        <w:rPr>
          <w:rFonts w:ascii="Arial" w:eastAsia="Times New Roman" w:hAnsi="Arial" w:cs="Arial"/>
          <w:lang w:val="en" w:eastAsia="en-GB"/>
        </w:rPr>
        <w:t xml:space="preserve"> </w:t>
      </w:r>
      <w:r w:rsidR="00081406">
        <w:rPr>
          <w:rFonts w:ascii="Arial" w:eastAsia="Times New Roman" w:hAnsi="Arial" w:cs="Arial"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EE1A52" w:rsidRPr="00057923" w14:paraId="09C0FF5A" w14:textId="77777777" w:rsidTr="005D64AB">
        <w:tc>
          <w:tcPr>
            <w:tcW w:w="2122" w:type="dxa"/>
          </w:tcPr>
          <w:p w14:paraId="0A2F9E8E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5FE25AC4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7A6C51C3" w14:textId="77777777" w:rsidTr="005D64AB">
        <w:tc>
          <w:tcPr>
            <w:tcW w:w="2122" w:type="dxa"/>
          </w:tcPr>
          <w:p w14:paraId="4C10D39F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3C934FE1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0A5715EC" w14:textId="77777777" w:rsidTr="005D64AB">
        <w:tc>
          <w:tcPr>
            <w:tcW w:w="2122" w:type="dxa"/>
          </w:tcPr>
          <w:p w14:paraId="28899CAE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424C75FC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5487C49F" w14:textId="77777777" w:rsidTr="005D64AB">
        <w:tc>
          <w:tcPr>
            <w:tcW w:w="2122" w:type="dxa"/>
          </w:tcPr>
          <w:p w14:paraId="49F0BC40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3372C1F6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EE1A52" w:rsidRPr="00057923" w14:paraId="504B9E89" w14:textId="77777777" w:rsidTr="005D64AB">
        <w:tc>
          <w:tcPr>
            <w:tcW w:w="2122" w:type="dxa"/>
          </w:tcPr>
          <w:p w14:paraId="778EE1D3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3F7A423B" w14:textId="77777777" w:rsidR="00EE1A52" w:rsidRPr="00057923" w:rsidRDefault="00EE1A52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00DC417" w14:textId="77777777" w:rsidR="00EE1A52" w:rsidRDefault="0058367B" w:rsidP="00EE1A5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/>
      </w:r>
      <w:r w:rsidR="00EE1A52">
        <w:rPr>
          <w:rFonts w:ascii="Arial" w:hAnsi="Arial" w:cs="Arial"/>
          <w:lang w:eastAsia="en-GB"/>
        </w:rPr>
        <w:t>Ar</w:t>
      </w:r>
      <w:r w:rsidR="00E825CA">
        <w:rPr>
          <w:rFonts w:ascii="Arial" w:hAnsi="Arial" w:cs="Arial"/>
          <w:lang w:eastAsia="en-GB"/>
        </w:rPr>
        <w:t xml:space="preserve">e there any other comments </w:t>
      </w:r>
      <w:r w:rsidR="00EE1A52">
        <w:rPr>
          <w:rFonts w:ascii="Arial" w:hAnsi="Arial" w:cs="Arial"/>
          <w:lang w:eastAsia="en-GB"/>
        </w:rPr>
        <w:t>you wo</w:t>
      </w:r>
      <w:r w:rsidR="005D64AB">
        <w:rPr>
          <w:rFonts w:ascii="Arial" w:hAnsi="Arial" w:cs="Arial"/>
          <w:lang w:eastAsia="en-GB"/>
        </w:rPr>
        <w:t>uld like to make about Outcome 2</w:t>
      </w:r>
      <w:r w:rsidR="00EE1A52">
        <w:rPr>
          <w:rFonts w:ascii="Arial" w:hAnsi="Arial" w:cs="Arial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67B" w14:paraId="53777D9D" w14:textId="77777777" w:rsidTr="0058367B">
        <w:tc>
          <w:tcPr>
            <w:tcW w:w="9016" w:type="dxa"/>
          </w:tcPr>
          <w:p w14:paraId="2B28636C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477B0180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54F555C1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62E7A72D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6C054FEC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22D80420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54230EF9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  <w:p w14:paraId="60024E02" w14:textId="77777777" w:rsidR="0058367B" w:rsidRDefault="0058367B" w:rsidP="00EE1A5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6A50911" w14:textId="77777777" w:rsidR="006D158F" w:rsidRDefault="006D158F" w:rsidP="005D64AB">
      <w:pPr>
        <w:rPr>
          <w:rFonts w:ascii="Arial" w:hAnsi="Arial" w:cs="Arial"/>
          <w:b/>
          <w:color w:val="C00000"/>
          <w:lang w:eastAsia="en-GB"/>
        </w:rPr>
      </w:pPr>
    </w:p>
    <w:p w14:paraId="2A1AD68A" w14:textId="753B1517" w:rsidR="005D64AB" w:rsidRPr="00B42639" w:rsidRDefault="005D64AB" w:rsidP="005D64AB">
      <w:pPr>
        <w:rPr>
          <w:rFonts w:ascii="Arial" w:hAnsi="Arial" w:cs="Arial"/>
          <w:b/>
          <w:color w:val="C00000"/>
          <w:lang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t>OUTCOME 3</w:t>
      </w:r>
    </w:p>
    <w:p w14:paraId="76835545" w14:textId="77777777" w:rsidR="005D64AB" w:rsidRPr="005D64AB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bCs/>
          <w:lang w:val="en" w:eastAsia="en-GB"/>
        </w:rPr>
        <w:t>Outcome 3</w:t>
      </w:r>
      <w:r w:rsidRPr="005D64AB">
        <w:rPr>
          <w:rFonts w:ascii="Arial" w:eastAsia="Times New Roman" w:hAnsi="Arial" w:cs="Arial"/>
          <w:b/>
          <w:lang w:val="en" w:eastAsia="en-GB"/>
        </w:rPr>
        <w:t>:</w:t>
      </w:r>
      <w:r w:rsidRPr="005D64AB">
        <w:rPr>
          <w:rFonts w:ascii="Arial" w:hAnsi="Arial" w:cs="Arial"/>
          <w:b/>
          <w:iCs/>
          <w:color w:val="000000"/>
          <w:bdr w:val="none" w:sz="0" w:space="0" w:color="auto" w:frame="1"/>
        </w:rPr>
        <w:t xml:space="preserve"> </w:t>
      </w:r>
      <w:r w:rsidRPr="00081406">
        <w:rPr>
          <w:rStyle w:val="normaltextrun"/>
          <w:rFonts w:ascii="Arial" w:hAnsi="Arial" w:cs="Arial"/>
          <w:b/>
          <w:iCs/>
          <w:color w:val="000000"/>
          <w:bdr w:val="none" w:sz="0" w:space="0" w:color="auto" w:frame="1"/>
        </w:rPr>
        <w:t>We value and demonstrate innovation across all areas of our work.</w:t>
      </w:r>
    </w:p>
    <w:p w14:paraId="276B1F3F" w14:textId="44D7FD30" w:rsidR="005D64AB" w:rsidRPr="00057923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9.</w:t>
      </w:r>
      <w:r w:rsidRPr="00057923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240E9B">
        <w:rPr>
          <w:rFonts w:ascii="Arial" w:eastAsia="Times New Roman" w:hAnsi="Arial" w:cs="Arial"/>
          <w:lang w:val="en" w:eastAsia="en-GB"/>
        </w:rPr>
        <w:t xml:space="preserve"> it should be included in the Strategic Plan</w:t>
      </w:r>
      <w:r w:rsidR="006D158F">
        <w:rPr>
          <w:rFonts w:ascii="Arial" w:eastAsia="Times New Roman" w:hAnsi="Arial" w:cs="Arial"/>
          <w:lang w:val="en"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5D64AB" w:rsidRPr="00057923" w14:paraId="1CD0031E" w14:textId="77777777" w:rsidTr="005D64AB">
        <w:tc>
          <w:tcPr>
            <w:tcW w:w="2122" w:type="dxa"/>
          </w:tcPr>
          <w:p w14:paraId="539A6C02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662E647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0E302661" w14:textId="77777777" w:rsidTr="005D64AB">
        <w:tc>
          <w:tcPr>
            <w:tcW w:w="2122" w:type="dxa"/>
          </w:tcPr>
          <w:p w14:paraId="731454FC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6E0D458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53C39F78" w14:textId="77777777" w:rsidTr="005D64AB">
        <w:tc>
          <w:tcPr>
            <w:tcW w:w="2122" w:type="dxa"/>
          </w:tcPr>
          <w:p w14:paraId="683D19D9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0B158608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11D00F87" w14:textId="77777777" w:rsidTr="005D64AB">
        <w:tc>
          <w:tcPr>
            <w:tcW w:w="2122" w:type="dxa"/>
          </w:tcPr>
          <w:p w14:paraId="12C9B223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5EC39FA3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19653CD4" w14:textId="77777777" w:rsidTr="005D64AB">
        <w:tc>
          <w:tcPr>
            <w:tcW w:w="2122" w:type="dxa"/>
          </w:tcPr>
          <w:p w14:paraId="75F0635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221EF9E3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5BDB4FCE" w14:textId="77777777" w:rsidR="005D64AB" w:rsidRPr="00057923" w:rsidRDefault="005D64AB" w:rsidP="005D64AB">
      <w:pPr>
        <w:rPr>
          <w:rFonts w:ascii="Arial" w:hAnsi="Arial" w:cs="Arial"/>
          <w:lang w:eastAsia="en-GB"/>
        </w:rPr>
      </w:pPr>
    </w:p>
    <w:p w14:paraId="079173EC" w14:textId="77777777" w:rsidR="0058367B" w:rsidRPr="00057923" w:rsidRDefault="005D64AB" w:rsidP="005D64A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</w:t>
      </w:r>
      <w:r w:rsidR="00E825CA">
        <w:rPr>
          <w:rFonts w:ascii="Arial" w:hAnsi="Arial" w:cs="Arial"/>
          <w:lang w:eastAsia="en-GB"/>
        </w:rPr>
        <w:t>re there any other comments</w:t>
      </w:r>
      <w:r>
        <w:rPr>
          <w:rFonts w:ascii="Arial" w:hAnsi="Arial" w:cs="Arial"/>
          <w:lang w:eastAsia="en-GB"/>
        </w:rPr>
        <w:t xml:space="preserve"> you would like to make about Outcome 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67B" w14:paraId="05CF74E6" w14:textId="77777777" w:rsidTr="0058367B">
        <w:tc>
          <w:tcPr>
            <w:tcW w:w="9016" w:type="dxa"/>
          </w:tcPr>
          <w:p w14:paraId="7218CF4A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3CD550AE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5E84F45B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2D9F3C66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50DCD9C3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439AFD55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</w:p>
          <w:p w14:paraId="2BF58A82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2C43C9A" w14:textId="77777777" w:rsidR="005D64AB" w:rsidRPr="00B42639" w:rsidRDefault="0058367B" w:rsidP="005D64AB">
      <w:pPr>
        <w:rPr>
          <w:rFonts w:ascii="Arial" w:eastAsia="Times New Roman" w:hAnsi="Arial" w:cs="Arial"/>
          <w:color w:val="C00000"/>
          <w:lang w:val="en" w:eastAsia="en-GB"/>
        </w:rPr>
      </w:pPr>
      <w:r>
        <w:rPr>
          <w:rFonts w:ascii="Arial" w:hAnsi="Arial" w:cs="Arial"/>
          <w:b/>
          <w:color w:val="C00000"/>
          <w:lang w:eastAsia="en-GB"/>
        </w:rPr>
        <w:br/>
      </w:r>
      <w:r w:rsidR="005D64AB" w:rsidRPr="00B42639">
        <w:rPr>
          <w:rFonts w:ascii="Arial" w:hAnsi="Arial" w:cs="Arial"/>
          <w:b/>
          <w:color w:val="C00000"/>
          <w:lang w:eastAsia="en-GB"/>
        </w:rPr>
        <w:t>OUTCOME 4</w:t>
      </w:r>
    </w:p>
    <w:p w14:paraId="179DC10F" w14:textId="77777777" w:rsidR="005D64AB" w:rsidRPr="00B42639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val="en" w:eastAsia="en-GB"/>
        </w:rPr>
      </w:pPr>
      <w:r w:rsidRPr="00B42639">
        <w:rPr>
          <w:rFonts w:ascii="Arial" w:eastAsia="Times New Roman" w:hAnsi="Arial" w:cs="Arial"/>
          <w:b/>
          <w:bCs/>
          <w:color w:val="000000" w:themeColor="text1"/>
          <w:lang w:val="en" w:eastAsia="en-GB"/>
        </w:rPr>
        <w:t>Outcome 4</w:t>
      </w:r>
      <w:r w:rsidRPr="00B42639">
        <w:rPr>
          <w:rFonts w:ascii="Arial" w:eastAsia="Times New Roman" w:hAnsi="Arial" w:cs="Arial"/>
          <w:b/>
          <w:color w:val="000000" w:themeColor="text1"/>
          <w:lang w:val="en" w:eastAsia="en-GB"/>
        </w:rPr>
        <w:t>:</w:t>
      </w:r>
      <w:r w:rsidRPr="00B42639">
        <w:rPr>
          <w:rFonts w:ascii="Arial" w:hAnsi="Arial" w:cs="Arial"/>
          <w:b/>
          <w:iCs/>
          <w:color w:val="000000" w:themeColor="text1"/>
          <w:bdr w:val="none" w:sz="0" w:space="0" w:color="auto" w:frame="1"/>
        </w:rPr>
        <w:t xml:space="preserve"> </w:t>
      </w:r>
      <w:r w:rsidRPr="0058367B">
        <w:rPr>
          <w:rStyle w:val="normaltextrun"/>
          <w:rFonts w:ascii="Arial" w:hAnsi="Arial" w:cs="Arial"/>
          <w:b/>
          <w:iCs/>
          <w:color w:val="000000" w:themeColor="text1"/>
          <w:bdr w:val="none" w:sz="0" w:space="0" w:color="auto" w:frame="1"/>
        </w:rPr>
        <w:t>We respond to the impacts of climate change in Scotland and reduce our carbon emissions.</w:t>
      </w:r>
    </w:p>
    <w:p w14:paraId="1A040BE2" w14:textId="12E9B3CF" w:rsidR="005D64AB" w:rsidRPr="00057923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10.</w:t>
      </w:r>
      <w:r w:rsidRPr="00057923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240E9B">
        <w:rPr>
          <w:rFonts w:ascii="Arial" w:eastAsia="Times New Roman" w:hAnsi="Arial" w:cs="Arial"/>
          <w:lang w:val="en" w:eastAsia="en-GB"/>
        </w:rPr>
        <w:t xml:space="preserve"> it should be included in the Strategic Plan?</w:t>
      </w:r>
      <w:r>
        <w:rPr>
          <w:rFonts w:ascii="Arial" w:eastAsia="Times New Roman" w:hAnsi="Arial" w:cs="Arial"/>
          <w:lang w:val="en" w:eastAsia="en-GB"/>
        </w:rPr>
        <w:t>?</w:t>
      </w:r>
      <w:r w:rsidR="00081406">
        <w:rPr>
          <w:rFonts w:ascii="Arial" w:eastAsia="Times New Roman" w:hAnsi="Arial" w:cs="Arial"/>
          <w:lang w:val="en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5D64AB" w:rsidRPr="00057923" w14:paraId="0EF0C848" w14:textId="77777777" w:rsidTr="005D64AB">
        <w:tc>
          <w:tcPr>
            <w:tcW w:w="2122" w:type="dxa"/>
          </w:tcPr>
          <w:p w14:paraId="28488FC1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02BFB0DD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325C1659" w14:textId="77777777" w:rsidTr="005D64AB">
        <w:tc>
          <w:tcPr>
            <w:tcW w:w="2122" w:type="dxa"/>
          </w:tcPr>
          <w:p w14:paraId="46403C43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2954B979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1402F803" w14:textId="77777777" w:rsidTr="005D64AB">
        <w:tc>
          <w:tcPr>
            <w:tcW w:w="2122" w:type="dxa"/>
          </w:tcPr>
          <w:p w14:paraId="11D2217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455975A4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30D895A5" w14:textId="77777777" w:rsidTr="005D64AB">
        <w:tc>
          <w:tcPr>
            <w:tcW w:w="2122" w:type="dxa"/>
          </w:tcPr>
          <w:p w14:paraId="50F13FFD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5230AFE4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2DCA549E" w14:textId="77777777" w:rsidTr="005D64AB">
        <w:tc>
          <w:tcPr>
            <w:tcW w:w="2122" w:type="dxa"/>
          </w:tcPr>
          <w:p w14:paraId="7FF1B048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7604B616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61CF728" w14:textId="77777777" w:rsidR="0058367B" w:rsidRPr="00057923" w:rsidRDefault="0058367B" w:rsidP="005D64A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/>
      </w:r>
      <w:r w:rsidR="005D64AB">
        <w:rPr>
          <w:rFonts w:ascii="Arial" w:hAnsi="Arial" w:cs="Arial"/>
          <w:lang w:eastAsia="en-GB"/>
        </w:rPr>
        <w:t>A</w:t>
      </w:r>
      <w:r w:rsidR="00E825CA">
        <w:rPr>
          <w:rFonts w:ascii="Arial" w:hAnsi="Arial" w:cs="Arial"/>
          <w:lang w:eastAsia="en-GB"/>
        </w:rPr>
        <w:t>re there any other comments</w:t>
      </w:r>
      <w:r w:rsidR="005D64AB">
        <w:rPr>
          <w:rFonts w:ascii="Arial" w:hAnsi="Arial" w:cs="Arial"/>
          <w:lang w:eastAsia="en-GB"/>
        </w:rPr>
        <w:t xml:space="preserve"> you would like to make about Outcome 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67B" w14:paraId="0B8463F2" w14:textId="77777777" w:rsidTr="0058367B">
        <w:tc>
          <w:tcPr>
            <w:tcW w:w="9016" w:type="dxa"/>
          </w:tcPr>
          <w:p w14:paraId="6042977D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75BA8E11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10E92574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5B4E8F9B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6FE81D8C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36C287CF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5FE0E517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  <w:p w14:paraId="51C19BD7" w14:textId="77777777" w:rsidR="0058367B" w:rsidRDefault="0058367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65E5E082" w14:textId="5B145504" w:rsidR="00B62FDC" w:rsidRDefault="00B62FDC" w:rsidP="00AC54EC">
      <w:pPr>
        <w:rPr>
          <w:rFonts w:ascii="Arial" w:hAnsi="Arial" w:cs="Arial"/>
          <w:b/>
          <w:lang w:eastAsia="en-GB"/>
        </w:rPr>
      </w:pPr>
    </w:p>
    <w:p w14:paraId="360E5292" w14:textId="77777777" w:rsidR="00240E9B" w:rsidRPr="00057923" w:rsidRDefault="00240E9B" w:rsidP="00AC54EC">
      <w:pPr>
        <w:rPr>
          <w:rFonts w:ascii="Arial" w:hAnsi="Arial" w:cs="Arial"/>
          <w:b/>
          <w:lang w:eastAsia="en-GB"/>
        </w:rPr>
      </w:pPr>
    </w:p>
    <w:p w14:paraId="3EE2B883" w14:textId="77777777" w:rsidR="005D64AB" w:rsidRPr="00B42639" w:rsidRDefault="005D64AB" w:rsidP="005D64AB">
      <w:pPr>
        <w:rPr>
          <w:rFonts w:ascii="Arial" w:eastAsia="Times New Roman" w:hAnsi="Arial" w:cs="Arial"/>
          <w:color w:val="C00000"/>
          <w:lang w:val="en"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lastRenderedPageBreak/>
        <w:t>OUTCOME 5</w:t>
      </w:r>
    </w:p>
    <w:p w14:paraId="52D84B31" w14:textId="77777777" w:rsidR="005D64AB" w:rsidRPr="006E4E63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6E4E63">
        <w:rPr>
          <w:rFonts w:ascii="Arial" w:eastAsia="Times New Roman" w:hAnsi="Arial" w:cs="Arial"/>
          <w:b/>
          <w:bCs/>
          <w:lang w:val="en" w:eastAsia="en-GB"/>
        </w:rPr>
        <w:t>Outcome 5</w:t>
      </w:r>
      <w:r w:rsidRPr="006E4E63">
        <w:rPr>
          <w:rFonts w:ascii="Arial" w:eastAsia="Times New Roman" w:hAnsi="Arial" w:cs="Arial"/>
          <w:b/>
          <w:lang w:val="en" w:eastAsia="en-GB"/>
        </w:rPr>
        <w:t>:</w:t>
      </w:r>
      <w:r w:rsidRPr="006E4E63">
        <w:rPr>
          <w:rFonts w:ascii="Arial" w:hAnsi="Arial" w:cs="Arial"/>
          <w:b/>
          <w:iCs/>
          <w:color w:val="000000"/>
          <w:bdr w:val="none" w:sz="0" w:space="0" w:color="auto" w:frame="1"/>
        </w:rPr>
        <w:t xml:space="preserve"> </w:t>
      </w:r>
      <w:r w:rsidRPr="006E4E63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>We are a thriving organisation, use our resources responsibly and provide value for money to the public.</w:t>
      </w:r>
      <w:r w:rsidRPr="006E4E63">
        <w:rPr>
          <w:rStyle w:val="eop"/>
          <w:rFonts w:ascii="Arial" w:hAnsi="Arial" w:cs="Arial"/>
          <w:b/>
          <w:color w:val="000000"/>
          <w:shd w:val="clear" w:color="auto" w:fill="FFFFFF"/>
        </w:rPr>
        <w:t> </w:t>
      </w:r>
    </w:p>
    <w:p w14:paraId="4EC97642" w14:textId="2518D412" w:rsidR="005D64AB" w:rsidRPr="00057923" w:rsidRDefault="00ED0DDA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11</w:t>
      </w:r>
      <w:r w:rsidR="005D64AB">
        <w:rPr>
          <w:rFonts w:ascii="Arial" w:eastAsia="Times New Roman" w:hAnsi="Arial" w:cs="Arial"/>
          <w:b/>
          <w:lang w:val="en" w:eastAsia="en-GB"/>
        </w:rPr>
        <w:t>.</w:t>
      </w:r>
      <w:r w:rsidR="005D64AB" w:rsidRPr="00057923">
        <w:rPr>
          <w:rFonts w:ascii="Arial" w:eastAsia="Times New Roman" w:hAnsi="Arial" w:cs="Arial"/>
          <w:lang w:val="en" w:eastAsia="en-GB"/>
        </w:rPr>
        <w:t xml:space="preserve"> </w:t>
      </w:r>
      <w:r w:rsidR="005D64AB"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97797B">
        <w:rPr>
          <w:rFonts w:ascii="Arial" w:eastAsia="Times New Roman" w:hAnsi="Arial" w:cs="Arial"/>
          <w:lang w:val="en" w:eastAsia="en-GB"/>
        </w:rPr>
        <w:t xml:space="preserve"> </w:t>
      </w:r>
      <w:r w:rsidR="00240E9B">
        <w:rPr>
          <w:rFonts w:ascii="Arial" w:eastAsia="Times New Roman" w:hAnsi="Arial" w:cs="Arial"/>
          <w:lang w:val="en" w:eastAsia="en-GB"/>
        </w:rPr>
        <w:t>it should be included in the Strategic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5D64AB" w:rsidRPr="00057923" w14:paraId="3EA40E03" w14:textId="77777777" w:rsidTr="005D64AB">
        <w:tc>
          <w:tcPr>
            <w:tcW w:w="2122" w:type="dxa"/>
          </w:tcPr>
          <w:p w14:paraId="21CAAB8D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7724177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3B92FDBD" w14:textId="77777777" w:rsidTr="005D64AB">
        <w:tc>
          <w:tcPr>
            <w:tcW w:w="2122" w:type="dxa"/>
          </w:tcPr>
          <w:p w14:paraId="36BA5957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260226B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6132DF51" w14:textId="77777777" w:rsidTr="005D64AB">
        <w:tc>
          <w:tcPr>
            <w:tcW w:w="2122" w:type="dxa"/>
          </w:tcPr>
          <w:p w14:paraId="111D004C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20A125C6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2506E5FC" w14:textId="77777777" w:rsidTr="005D64AB">
        <w:tc>
          <w:tcPr>
            <w:tcW w:w="2122" w:type="dxa"/>
          </w:tcPr>
          <w:p w14:paraId="77ADFDB7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68EB46C5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46474124" w14:textId="77777777" w:rsidTr="005D64AB">
        <w:tc>
          <w:tcPr>
            <w:tcW w:w="2122" w:type="dxa"/>
          </w:tcPr>
          <w:p w14:paraId="14B1B60A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00A147AC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369AC9A3" w14:textId="77777777" w:rsidR="005D64AB" w:rsidRPr="00057923" w:rsidRDefault="005D64AB" w:rsidP="005D64AB">
      <w:pPr>
        <w:rPr>
          <w:rFonts w:ascii="Arial" w:hAnsi="Arial" w:cs="Arial"/>
          <w:lang w:eastAsia="en-GB"/>
        </w:rPr>
      </w:pPr>
    </w:p>
    <w:p w14:paraId="6B36430F" w14:textId="77777777" w:rsidR="005D64AB" w:rsidRDefault="005D64AB" w:rsidP="005D64A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re there any other </w:t>
      </w:r>
      <w:r w:rsidR="00E825CA">
        <w:rPr>
          <w:rFonts w:ascii="Arial" w:hAnsi="Arial" w:cs="Arial"/>
          <w:lang w:eastAsia="en-GB"/>
        </w:rPr>
        <w:t xml:space="preserve">comments </w:t>
      </w:r>
      <w:r>
        <w:rPr>
          <w:rFonts w:ascii="Arial" w:hAnsi="Arial" w:cs="Arial"/>
          <w:lang w:eastAsia="en-GB"/>
        </w:rPr>
        <w:t>you would like to make about Outcome 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E63" w14:paraId="09C7CE20" w14:textId="77777777" w:rsidTr="006E4E63">
        <w:tc>
          <w:tcPr>
            <w:tcW w:w="9016" w:type="dxa"/>
          </w:tcPr>
          <w:p w14:paraId="1BB79648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6D0CF722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2571CF49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1A29E7C8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54ADA957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25464599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13E8D401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  <w:p w14:paraId="6619E089" w14:textId="77777777" w:rsidR="006E4E63" w:rsidRDefault="006E4E63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513B59BF" w14:textId="77777777" w:rsidR="006E4E63" w:rsidRPr="00057923" w:rsidRDefault="006E4E63" w:rsidP="005D64AB">
      <w:pPr>
        <w:rPr>
          <w:rFonts w:ascii="Arial" w:hAnsi="Arial" w:cs="Arial"/>
          <w:lang w:eastAsia="en-GB"/>
        </w:rPr>
      </w:pPr>
    </w:p>
    <w:p w14:paraId="6CEED019" w14:textId="77777777" w:rsidR="005D64AB" w:rsidRPr="00B42639" w:rsidRDefault="005D64AB" w:rsidP="005D64AB">
      <w:pPr>
        <w:rPr>
          <w:rFonts w:ascii="Arial" w:eastAsia="Times New Roman" w:hAnsi="Arial" w:cs="Arial"/>
          <w:color w:val="C00000"/>
          <w:lang w:val="en"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t>OUTCOME 6</w:t>
      </w:r>
    </w:p>
    <w:p w14:paraId="6FBBA1C0" w14:textId="77777777" w:rsidR="005D64AB" w:rsidRPr="005D64AB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5D64AB">
        <w:rPr>
          <w:rFonts w:ascii="Arial" w:eastAsia="Times New Roman" w:hAnsi="Arial" w:cs="Arial"/>
          <w:b/>
          <w:bCs/>
          <w:lang w:val="en" w:eastAsia="en-GB"/>
        </w:rPr>
        <w:t>Outcome 6</w:t>
      </w:r>
      <w:r w:rsidRPr="005D64AB">
        <w:rPr>
          <w:rFonts w:ascii="Arial" w:eastAsia="Times New Roman" w:hAnsi="Arial" w:cs="Arial"/>
          <w:b/>
          <w:lang w:val="en" w:eastAsia="en-GB"/>
        </w:rPr>
        <w:t>:</w:t>
      </w:r>
      <w:r w:rsidRPr="005D64AB">
        <w:rPr>
          <w:rFonts w:ascii="Arial" w:hAnsi="Arial" w:cs="Arial"/>
          <w:b/>
          <w:iCs/>
          <w:color w:val="000000"/>
          <w:bdr w:val="none" w:sz="0" w:space="0" w:color="auto" w:frame="1"/>
        </w:rPr>
        <w:t xml:space="preserve"> </w:t>
      </w:r>
      <w:r w:rsidRPr="005D64AB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 xml:space="preserve">The experience of those who work for SFRS improves as we </w:t>
      </w:r>
      <w:r w:rsidRPr="006D158F">
        <w:rPr>
          <w:rStyle w:val="normaltextrun"/>
          <w:rFonts w:ascii="Arial" w:hAnsi="Arial" w:cs="Arial"/>
          <w:b/>
          <w:iCs/>
          <w:color w:val="201F1E"/>
          <w:shd w:val="clear" w:color="auto" w:fill="FFFFFF"/>
        </w:rPr>
        <w:t xml:space="preserve">are </w:t>
      </w:r>
      <w:r w:rsidRPr="006D158F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>the best employer we can be.</w:t>
      </w:r>
      <w:r w:rsidRPr="005D64A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5D64AB">
        <w:rPr>
          <w:rStyle w:val="eop"/>
          <w:rFonts w:ascii="Arial" w:hAnsi="Arial" w:cs="Arial"/>
          <w:b/>
          <w:color w:val="000000"/>
          <w:shd w:val="clear" w:color="auto" w:fill="FFFFFF"/>
        </w:rPr>
        <w:t> </w:t>
      </w:r>
    </w:p>
    <w:p w14:paraId="0C3947AD" w14:textId="6F8E80DF" w:rsidR="005D64AB" w:rsidRPr="00057923" w:rsidRDefault="00ED0DDA" w:rsidP="006E4E63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12</w:t>
      </w:r>
      <w:r w:rsidR="005D64AB">
        <w:rPr>
          <w:rFonts w:ascii="Arial" w:eastAsia="Times New Roman" w:hAnsi="Arial" w:cs="Arial"/>
          <w:b/>
          <w:lang w:val="en" w:eastAsia="en-GB"/>
        </w:rPr>
        <w:t>.</w:t>
      </w:r>
      <w:r w:rsidR="005D64AB" w:rsidRPr="00057923">
        <w:rPr>
          <w:rFonts w:ascii="Arial" w:eastAsia="Times New Roman" w:hAnsi="Arial" w:cs="Arial"/>
          <w:lang w:val="en" w:eastAsia="en-GB"/>
        </w:rPr>
        <w:t xml:space="preserve"> </w:t>
      </w:r>
      <w:r w:rsidR="005D64AB"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240E9B">
        <w:rPr>
          <w:rFonts w:ascii="Arial" w:eastAsia="Times New Roman" w:hAnsi="Arial" w:cs="Arial"/>
          <w:lang w:val="en" w:eastAsia="en-GB"/>
        </w:rPr>
        <w:t xml:space="preserve"> it should be included in the Strategic Plan?</w:t>
      </w:r>
      <w:r w:rsidR="00240E9B" w:rsidRPr="00057923">
        <w:rPr>
          <w:rFonts w:ascii="Arial" w:eastAsia="Times New Roman" w:hAnsi="Arial" w:cs="Arial"/>
          <w:lang w:val="en" w:eastAsia="en-GB"/>
        </w:rPr>
        <w:t xml:space="preserve"> </w:t>
      </w:r>
      <w:r w:rsidR="006E4E63">
        <w:rPr>
          <w:rFonts w:ascii="Arial" w:eastAsia="Times New Roman" w:hAnsi="Arial" w:cs="Arial"/>
          <w:lang w:val="en" w:eastAsia="en-GB"/>
        </w:rPr>
        <w:t xml:space="preserve"> </w:t>
      </w:r>
      <w:r w:rsidR="006E4E63">
        <w:rPr>
          <w:rFonts w:ascii="Arial" w:eastAsia="Times New Roman" w:hAnsi="Arial" w:cs="Arial"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5D64AB" w:rsidRPr="00057923" w14:paraId="1B0ABAED" w14:textId="77777777" w:rsidTr="005D64AB">
        <w:tc>
          <w:tcPr>
            <w:tcW w:w="2122" w:type="dxa"/>
          </w:tcPr>
          <w:p w14:paraId="0C7F7451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109E114F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777CA19D" w14:textId="77777777" w:rsidTr="005D64AB">
        <w:tc>
          <w:tcPr>
            <w:tcW w:w="2122" w:type="dxa"/>
          </w:tcPr>
          <w:p w14:paraId="05B1C48F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0FCE46BE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1524E33D" w14:textId="77777777" w:rsidTr="005D64AB">
        <w:tc>
          <w:tcPr>
            <w:tcW w:w="2122" w:type="dxa"/>
          </w:tcPr>
          <w:p w14:paraId="035105E4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565BA710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4ACB4139" w14:textId="77777777" w:rsidTr="005D64AB">
        <w:tc>
          <w:tcPr>
            <w:tcW w:w="2122" w:type="dxa"/>
          </w:tcPr>
          <w:p w14:paraId="432E5E25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64DE9A1D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71748FB0" w14:textId="77777777" w:rsidTr="005D64AB">
        <w:tc>
          <w:tcPr>
            <w:tcW w:w="2122" w:type="dxa"/>
          </w:tcPr>
          <w:p w14:paraId="7291F6C1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64B43C27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1FB945E1" w14:textId="77777777" w:rsidR="005D64AB" w:rsidRPr="00057923" w:rsidRDefault="005D64AB" w:rsidP="005D64AB">
      <w:pPr>
        <w:rPr>
          <w:rFonts w:ascii="Arial" w:hAnsi="Arial" w:cs="Arial"/>
          <w:lang w:eastAsia="en-GB"/>
        </w:rPr>
      </w:pPr>
    </w:p>
    <w:p w14:paraId="21BA94CB" w14:textId="77777777" w:rsidR="005D64AB" w:rsidRPr="00057923" w:rsidRDefault="005D64AB" w:rsidP="005D64AB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>Ar</w:t>
      </w:r>
      <w:r w:rsidR="00E825CA">
        <w:rPr>
          <w:rFonts w:ascii="Arial" w:hAnsi="Arial" w:cs="Arial"/>
          <w:lang w:eastAsia="en-GB"/>
        </w:rPr>
        <w:t xml:space="preserve">e there any other comments </w:t>
      </w:r>
      <w:r>
        <w:rPr>
          <w:rFonts w:ascii="Arial" w:hAnsi="Arial" w:cs="Arial"/>
          <w:lang w:eastAsia="en-GB"/>
        </w:rPr>
        <w:t>you would like to make about Outcome 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E63" w14:paraId="0EBC2B27" w14:textId="77777777" w:rsidTr="006E4E63">
        <w:tc>
          <w:tcPr>
            <w:tcW w:w="9016" w:type="dxa"/>
          </w:tcPr>
          <w:p w14:paraId="0DEAF13D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09355B33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5EF8632E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7A01C9A1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31A1113D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0B1F0C6F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412CA570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68D38C7B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  <w:p w14:paraId="16C13FE0" w14:textId="77777777" w:rsidR="006E4E63" w:rsidRDefault="006E4E63" w:rsidP="00AC54EC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29E8D225" w14:textId="77777777" w:rsidR="00EC2512" w:rsidRDefault="00EC2512" w:rsidP="005D64AB">
      <w:pPr>
        <w:rPr>
          <w:rFonts w:ascii="Arial" w:hAnsi="Arial" w:cs="Arial"/>
          <w:b/>
          <w:color w:val="C00000"/>
          <w:lang w:eastAsia="en-GB"/>
        </w:rPr>
      </w:pPr>
    </w:p>
    <w:p w14:paraId="63D0222D" w14:textId="48F2E931" w:rsidR="005D64AB" w:rsidRPr="00B42639" w:rsidRDefault="005D64AB" w:rsidP="005D64AB">
      <w:pPr>
        <w:rPr>
          <w:rFonts w:ascii="Arial" w:eastAsia="Times New Roman" w:hAnsi="Arial" w:cs="Arial"/>
          <w:color w:val="C00000"/>
          <w:lang w:val="en"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lastRenderedPageBreak/>
        <w:t>OUTCOME 7</w:t>
      </w:r>
    </w:p>
    <w:p w14:paraId="40C81BC8" w14:textId="77777777" w:rsidR="005D64AB" w:rsidRPr="005D64AB" w:rsidRDefault="005D64AB" w:rsidP="005D64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5D64AB">
        <w:rPr>
          <w:rFonts w:ascii="Arial" w:eastAsia="Times New Roman" w:hAnsi="Arial" w:cs="Arial"/>
          <w:b/>
          <w:bCs/>
          <w:lang w:val="en" w:eastAsia="en-GB"/>
        </w:rPr>
        <w:t>Outcome 7</w:t>
      </w:r>
      <w:r w:rsidRPr="005D64AB">
        <w:rPr>
          <w:rFonts w:ascii="Arial" w:eastAsia="Times New Roman" w:hAnsi="Arial" w:cs="Arial"/>
          <w:b/>
          <w:lang w:val="en" w:eastAsia="en-GB"/>
        </w:rPr>
        <w:t>:</w:t>
      </w:r>
      <w:r w:rsidRPr="005D64AB">
        <w:rPr>
          <w:rFonts w:ascii="Arial" w:hAnsi="Arial" w:cs="Arial"/>
          <w:b/>
          <w:iCs/>
          <w:color w:val="000000"/>
          <w:bdr w:val="none" w:sz="0" w:space="0" w:color="auto" w:frame="1"/>
        </w:rPr>
        <w:t xml:space="preserve"> </w:t>
      </w:r>
      <w:r w:rsidRPr="005D64AB">
        <w:rPr>
          <w:rStyle w:val="normaltextrun"/>
          <w:rFonts w:ascii="Arial" w:hAnsi="Arial" w:cs="Arial"/>
          <w:b/>
          <w:iCs/>
          <w:color w:val="000000"/>
          <w:shd w:val="clear" w:color="auto" w:fill="FFFFFF"/>
        </w:rPr>
        <w:t>Community safety and wellbeing improves as we work effectively with our partners.</w:t>
      </w:r>
    </w:p>
    <w:p w14:paraId="57DE91E9" w14:textId="3B6136A3" w:rsidR="005D64AB" w:rsidRPr="00057923" w:rsidRDefault="00ED0DDA" w:rsidP="005D64AB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13</w:t>
      </w:r>
      <w:r w:rsidR="005D64AB">
        <w:rPr>
          <w:rFonts w:ascii="Arial" w:eastAsia="Times New Roman" w:hAnsi="Arial" w:cs="Arial"/>
          <w:b/>
          <w:lang w:val="en" w:eastAsia="en-GB"/>
        </w:rPr>
        <w:t>.</w:t>
      </w:r>
      <w:r w:rsidR="005D64AB" w:rsidRPr="00057923">
        <w:rPr>
          <w:rFonts w:ascii="Arial" w:eastAsia="Times New Roman" w:hAnsi="Arial" w:cs="Arial"/>
          <w:lang w:val="en" w:eastAsia="en-GB"/>
        </w:rPr>
        <w:t xml:space="preserve"> </w:t>
      </w:r>
      <w:r w:rsidR="005D64AB">
        <w:rPr>
          <w:rFonts w:ascii="Arial" w:eastAsia="Times New Roman" w:hAnsi="Arial" w:cs="Arial"/>
          <w:lang w:val="en" w:eastAsia="en-GB"/>
        </w:rPr>
        <w:t>Looking at this Outcome, to what extent do you agree</w:t>
      </w:r>
      <w:r w:rsidR="00EC2512">
        <w:rPr>
          <w:rFonts w:ascii="Arial" w:eastAsia="Times New Roman" w:hAnsi="Arial" w:cs="Arial"/>
          <w:lang w:val="en" w:eastAsia="en-GB"/>
        </w:rPr>
        <w:t xml:space="preserve"> it should be included in the Strategic Plan?</w:t>
      </w:r>
      <w:r w:rsidR="006E4E63">
        <w:rPr>
          <w:rFonts w:ascii="Arial" w:eastAsia="Times New Roman" w:hAnsi="Arial" w:cs="Arial"/>
          <w:lang w:val="en" w:eastAsia="en-GB"/>
        </w:rPr>
        <w:t xml:space="preserve"> </w:t>
      </w:r>
      <w:r w:rsidR="006E4E63">
        <w:rPr>
          <w:rFonts w:ascii="Arial" w:eastAsia="Times New Roman" w:hAnsi="Arial" w:cs="Arial"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5D64AB" w:rsidRPr="00057923" w14:paraId="5D5D70E7" w14:textId="77777777" w:rsidTr="005D64AB">
        <w:tc>
          <w:tcPr>
            <w:tcW w:w="2122" w:type="dxa"/>
          </w:tcPr>
          <w:p w14:paraId="109071B6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Agree</w:t>
            </w:r>
          </w:p>
        </w:tc>
        <w:tc>
          <w:tcPr>
            <w:tcW w:w="850" w:type="dxa"/>
          </w:tcPr>
          <w:p w14:paraId="10671355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3DE6DD85" w14:textId="77777777" w:rsidTr="005D64AB">
        <w:tc>
          <w:tcPr>
            <w:tcW w:w="2122" w:type="dxa"/>
          </w:tcPr>
          <w:p w14:paraId="64C143A1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</w:t>
            </w:r>
          </w:p>
        </w:tc>
        <w:tc>
          <w:tcPr>
            <w:tcW w:w="850" w:type="dxa"/>
          </w:tcPr>
          <w:p w14:paraId="654C5F0A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79D574CD" w14:textId="77777777" w:rsidTr="005D64AB">
        <w:tc>
          <w:tcPr>
            <w:tcW w:w="2122" w:type="dxa"/>
          </w:tcPr>
          <w:p w14:paraId="5CCD1DD1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agree</w:t>
            </w:r>
          </w:p>
        </w:tc>
        <w:tc>
          <w:tcPr>
            <w:tcW w:w="850" w:type="dxa"/>
          </w:tcPr>
          <w:p w14:paraId="43FDC759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7C834217" w14:textId="77777777" w:rsidTr="005D64AB">
        <w:tc>
          <w:tcPr>
            <w:tcW w:w="2122" w:type="dxa"/>
          </w:tcPr>
          <w:p w14:paraId="0CEEC3A7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rongly Disagree</w:t>
            </w:r>
          </w:p>
        </w:tc>
        <w:tc>
          <w:tcPr>
            <w:tcW w:w="850" w:type="dxa"/>
          </w:tcPr>
          <w:p w14:paraId="3ED495CA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D64AB" w:rsidRPr="00057923" w14:paraId="3C5BB9A7" w14:textId="77777777" w:rsidTr="005D64AB">
        <w:tc>
          <w:tcPr>
            <w:tcW w:w="2122" w:type="dxa"/>
          </w:tcPr>
          <w:p w14:paraId="528B7925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efer not to say</w:t>
            </w:r>
          </w:p>
        </w:tc>
        <w:tc>
          <w:tcPr>
            <w:tcW w:w="850" w:type="dxa"/>
          </w:tcPr>
          <w:p w14:paraId="4BB365F8" w14:textId="77777777" w:rsidR="005D64AB" w:rsidRPr="00057923" w:rsidRDefault="005D64AB" w:rsidP="005D64A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25EE1E5A" w14:textId="77777777" w:rsidR="005D64AB" w:rsidRDefault="006E4E63" w:rsidP="005D64AB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/>
      </w:r>
      <w:r w:rsidR="005D64AB">
        <w:rPr>
          <w:rFonts w:ascii="Arial" w:hAnsi="Arial" w:cs="Arial"/>
          <w:lang w:eastAsia="en-GB"/>
        </w:rPr>
        <w:t>A</w:t>
      </w:r>
      <w:r w:rsidR="00E825CA">
        <w:rPr>
          <w:rFonts w:ascii="Arial" w:hAnsi="Arial" w:cs="Arial"/>
          <w:lang w:eastAsia="en-GB"/>
        </w:rPr>
        <w:t>re there any other comments</w:t>
      </w:r>
      <w:r w:rsidR="005D64AB">
        <w:rPr>
          <w:rFonts w:ascii="Arial" w:hAnsi="Arial" w:cs="Arial"/>
          <w:lang w:eastAsia="en-GB"/>
        </w:rPr>
        <w:t xml:space="preserve"> you wo</w:t>
      </w:r>
      <w:r w:rsidR="00ED0DDA">
        <w:rPr>
          <w:rFonts w:ascii="Arial" w:hAnsi="Arial" w:cs="Arial"/>
          <w:lang w:eastAsia="en-GB"/>
        </w:rPr>
        <w:t>uld like to make about Outcome 7</w:t>
      </w:r>
      <w:r w:rsidR="005D64AB">
        <w:rPr>
          <w:rFonts w:ascii="Arial" w:hAnsi="Arial" w:cs="Arial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E63" w14:paraId="1E2B1C9F" w14:textId="77777777" w:rsidTr="006E4E63">
        <w:tc>
          <w:tcPr>
            <w:tcW w:w="9016" w:type="dxa"/>
          </w:tcPr>
          <w:p w14:paraId="3B0F1EA3" w14:textId="77777777" w:rsidR="006E4E63" w:rsidRDefault="006E4E63" w:rsidP="005D64AB"/>
          <w:p w14:paraId="4E17390B" w14:textId="77777777" w:rsidR="006E4E63" w:rsidRDefault="006E4E63" w:rsidP="005D64AB"/>
          <w:p w14:paraId="6BF42F10" w14:textId="77777777" w:rsidR="006E4E63" w:rsidRDefault="006E4E63" w:rsidP="005D64AB"/>
          <w:p w14:paraId="11BE7160" w14:textId="77777777" w:rsidR="006E4E63" w:rsidRDefault="006E4E63" w:rsidP="005D64AB"/>
          <w:p w14:paraId="52102D64" w14:textId="77777777" w:rsidR="006E4E63" w:rsidRDefault="006E4E63" w:rsidP="005D64AB"/>
          <w:p w14:paraId="51AA3409" w14:textId="77777777" w:rsidR="006E4E63" w:rsidRDefault="006E4E63" w:rsidP="005D64AB"/>
          <w:p w14:paraId="099B2DE4" w14:textId="77777777" w:rsidR="006E4E63" w:rsidRDefault="006E4E63" w:rsidP="005D64AB"/>
          <w:p w14:paraId="213C3788" w14:textId="77777777" w:rsidR="006E4E63" w:rsidRDefault="006E4E63" w:rsidP="005D64AB"/>
        </w:tc>
      </w:tr>
    </w:tbl>
    <w:p w14:paraId="76F5CCC9" w14:textId="77777777" w:rsidR="007159D5" w:rsidRDefault="007159D5" w:rsidP="00AC54EC">
      <w:pPr>
        <w:rPr>
          <w:rFonts w:ascii="Arial" w:hAnsi="Arial" w:cs="Arial"/>
          <w:lang w:val="en"/>
        </w:rPr>
      </w:pPr>
    </w:p>
    <w:p w14:paraId="4EBE30BB" w14:textId="2B8C3BD5" w:rsidR="0037537B" w:rsidRPr="00057923" w:rsidRDefault="00ED0DDA" w:rsidP="00AC54EC">
      <w:pPr>
        <w:rPr>
          <w:rFonts w:ascii="Arial" w:hAnsi="Arial" w:cs="Arial"/>
          <w:lang w:val="en"/>
        </w:rPr>
      </w:pPr>
      <w:r w:rsidRPr="00EC2512">
        <w:rPr>
          <w:rFonts w:ascii="Arial" w:hAnsi="Arial" w:cs="Arial"/>
          <w:b/>
          <w:lang w:val="en"/>
        </w:rPr>
        <w:t>14.</w:t>
      </w:r>
      <w:r>
        <w:rPr>
          <w:rFonts w:ascii="Arial" w:hAnsi="Arial" w:cs="Arial"/>
          <w:lang w:val="en"/>
        </w:rPr>
        <w:t xml:space="preserve"> Are there any other comments you would like to make about the </w:t>
      </w:r>
      <w:r w:rsidR="00BF2D55" w:rsidRPr="00EC2512">
        <w:rPr>
          <w:rFonts w:ascii="Arial" w:hAnsi="Arial" w:cs="Arial"/>
          <w:lang w:val="en"/>
        </w:rPr>
        <w:t xml:space="preserve">draft </w:t>
      </w:r>
      <w:r>
        <w:rPr>
          <w:rFonts w:ascii="Arial" w:hAnsi="Arial" w:cs="Arial"/>
          <w:lang w:val="en"/>
        </w:rPr>
        <w:t>Strategic Plan 2022-2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E63" w14:paraId="1811BE9B" w14:textId="77777777" w:rsidTr="006E4E63">
        <w:tc>
          <w:tcPr>
            <w:tcW w:w="9016" w:type="dxa"/>
          </w:tcPr>
          <w:p w14:paraId="71605D8F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8F218CF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AAE795F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3272DF85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7BF5B905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CC7EE81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3D157DBD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7C85A24F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2DB0AB0F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6D9F29C0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0E1199A6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54402230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3B6C5DB6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4753D387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75E6B5A9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2ED40982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77D9679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4802560E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CAC3679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15B27C34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7B538BDD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4F29873C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0735DCA5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  <w:p w14:paraId="385E633C" w14:textId="77777777" w:rsidR="006E4E63" w:rsidRDefault="006E4E63" w:rsidP="0037537B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AC464CD" w14:textId="77777777" w:rsidR="006D158F" w:rsidRDefault="006D158F" w:rsidP="0037537B">
      <w:pPr>
        <w:rPr>
          <w:rFonts w:ascii="Arial" w:hAnsi="Arial" w:cs="Arial"/>
          <w:b/>
          <w:color w:val="C00000"/>
          <w:lang w:eastAsia="en-GB"/>
        </w:rPr>
      </w:pPr>
      <w:bookmarkStart w:id="1" w:name="_Hlk102041625"/>
    </w:p>
    <w:p w14:paraId="7BC9F08F" w14:textId="5AF4C207" w:rsidR="006B1337" w:rsidRPr="00B42639" w:rsidRDefault="006B1337" w:rsidP="0037537B">
      <w:pPr>
        <w:rPr>
          <w:rFonts w:ascii="Arial" w:hAnsi="Arial" w:cs="Arial"/>
          <w:b/>
          <w:color w:val="C00000"/>
          <w:lang w:eastAsia="en-GB"/>
        </w:rPr>
      </w:pPr>
      <w:r w:rsidRPr="00B42639">
        <w:rPr>
          <w:rFonts w:ascii="Arial" w:hAnsi="Arial" w:cs="Arial"/>
          <w:b/>
          <w:color w:val="C00000"/>
          <w:lang w:eastAsia="en-GB"/>
        </w:rPr>
        <w:lastRenderedPageBreak/>
        <w:t>MORE ABOUT YOU</w:t>
      </w:r>
    </w:p>
    <w:p w14:paraId="0D1E9D41" w14:textId="71DA9B0D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  <w:r w:rsidRPr="00ED0DDA">
        <w:rPr>
          <w:rFonts w:ascii="Arial" w:hAnsi="Arial" w:cs="Arial"/>
        </w:rPr>
        <w:t xml:space="preserve">We would like to ask a few more questions about you. We have a duty to meet the needs of people across our diverse communities and it would help us to </w:t>
      </w:r>
      <w:r w:rsidR="005F419F" w:rsidRPr="00A77E89">
        <w:rPr>
          <w:rFonts w:ascii="Arial" w:hAnsi="Arial" w:cs="Arial"/>
        </w:rPr>
        <w:t>understand</w:t>
      </w:r>
      <w:r w:rsidRPr="00A77E89">
        <w:rPr>
          <w:rFonts w:ascii="Arial" w:hAnsi="Arial" w:cs="Arial"/>
        </w:rPr>
        <w:t xml:space="preserve"> </w:t>
      </w:r>
      <w:r w:rsidRPr="00ED0DDA">
        <w:rPr>
          <w:rFonts w:ascii="Arial" w:hAnsi="Arial" w:cs="Arial"/>
        </w:rPr>
        <w:t xml:space="preserve">the reach of our consultation exercise by knowing the range of people who gave us feedback. The Equality Act 2010 requires that we provide </w:t>
      </w:r>
      <w:r w:rsidR="009D5E4A">
        <w:rPr>
          <w:rFonts w:ascii="Arial" w:hAnsi="Arial" w:cs="Arial"/>
        </w:rPr>
        <w:t>equal access to our services</w:t>
      </w:r>
      <w:r w:rsidRPr="00ED0DDA">
        <w:rPr>
          <w:rFonts w:ascii="Arial" w:hAnsi="Arial" w:cs="Arial"/>
        </w:rPr>
        <w:t xml:space="preserve"> to all of Scotland’s diverse communities and one way we can assess and demonstrate this is by </w:t>
      </w:r>
      <w:r w:rsidRPr="00A77E89">
        <w:rPr>
          <w:rFonts w:ascii="Arial" w:hAnsi="Arial" w:cs="Arial"/>
        </w:rPr>
        <w:t>co</w:t>
      </w:r>
      <w:r w:rsidR="00A77E89">
        <w:rPr>
          <w:rFonts w:ascii="Arial" w:hAnsi="Arial" w:cs="Arial"/>
        </w:rPr>
        <w:t>llecting</w:t>
      </w:r>
      <w:r w:rsidRPr="00ED0DDA">
        <w:rPr>
          <w:rFonts w:ascii="Arial" w:hAnsi="Arial" w:cs="Arial"/>
        </w:rPr>
        <w:t xml:space="preserve"> data. </w:t>
      </w:r>
    </w:p>
    <w:p w14:paraId="6A839177" w14:textId="77777777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</w:p>
    <w:p w14:paraId="54706DAD" w14:textId="76D9D8FF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  <w:r w:rsidRPr="00ED0DDA">
        <w:rPr>
          <w:rFonts w:ascii="Arial" w:hAnsi="Arial" w:cs="Arial"/>
        </w:rPr>
        <w:t xml:space="preserve">The information we gather in this part of the </w:t>
      </w:r>
      <w:r w:rsidR="009D5E4A">
        <w:rPr>
          <w:rFonts w:ascii="Arial" w:hAnsi="Arial" w:cs="Arial"/>
        </w:rPr>
        <w:t>su</w:t>
      </w:r>
      <w:r w:rsidR="00D43862">
        <w:rPr>
          <w:rFonts w:ascii="Arial" w:hAnsi="Arial" w:cs="Arial"/>
        </w:rPr>
        <w:t>r</w:t>
      </w:r>
      <w:r w:rsidR="009D5E4A">
        <w:rPr>
          <w:rFonts w:ascii="Arial" w:hAnsi="Arial" w:cs="Arial"/>
        </w:rPr>
        <w:t xml:space="preserve">vey </w:t>
      </w:r>
      <w:r w:rsidRPr="00ED0DDA">
        <w:rPr>
          <w:rFonts w:ascii="Arial" w:hAnsi="Arial" w:cs="Arial"/>
        </w:rPr>
        <w:t xml:space="preserve">will be used to help us understand the different priorities </w:t>
      </w:r>
      <w:r w:rsidR="005F419F" w:rsidRPr="00A77E89">
        <w:rPr>
          <w:rFonts w:ascii="Arial" w:hAnsi="Arial" w:cs="Arial"/>
        </w:rPr>
        <w:t>various</w:t>
      </w:r>
      <w:r w:rsidR="005F419F">
        <w:rPr>
          <w:rFonts w:ascii="Arial" w:hAnsi="Arial" w:cs="Arial"/>
        </w:rPr>
        <w:t xml:space="preserve"> </w:t>
      </w:r>
      <w:r w:rsidRPr="00ED0DDA">
        <w:rPr>
          <w:rFonts w:ascii="Arial" w:hAnsi="Arial" w:cs="Arial"/>
        </w:rPr>
        <w:t xml:space="preserve">community groups may have. </w:t>
      </w:r>
    </w:p>
    <w:p w14:paraId="782C71D1" w14:textId="77777777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</w:p>
    <w:p w14:paraId="5C175550" w14:textId="7283EFD1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  <w:r w:rsidRPr="00ED0DDA">
        <w:rPr>
          <w:rFonts w:ascii="Arial" w:hAnsi="Arial" w:cs="Arial"/>
        </w:rPr>
        <w:t xml:space="preserve">We have based our monitoring questions on the categories </w:t>
      </w:r>
      <w:r w:rsidR="00D43862">
        <w:rPr>
          <w:rFonts w:ascii="Arial" w:hAnsi="Arial" w:cs="Arial"/>
        </w:rPr>
        <w:t xml:space="preserve">in </w:t>
      </w:r>
      <w:r w:rsidRPr="00ED0DDA">
        <w:rPr>
          <w:rFonts w:ascii="Arial" w:hAnsi="Arial" w:cs="Arial"/>
        </w:rPr>
        <w:t>the 2022 Scottish census</w:t>
      </w:r>
      <w:r w:rsidR="00D43862">
        <w:rPr>
          <w:rFonts w:ascii="Arial" w:hAnsi="Arial" w:cs="Arial"/>
        </w:rPr>
        <w:t xml:space="preserve">. </w:t>
      </w:r>
      <w:r w:rsidRPr="00ED0DDA">
        <w:rPr>
          <w:rFonts w:ascii="Arial" w:hAnsi="Arial" w:cs="Arial"/>
        </w:rPr>
        <w:t xml:space="preserve">We will not use this information for any other purpose. </w:t>
      </w:r>
    </w:p>
    <w:p w14:paraId="0630B79B" w14:textId="77777777" w:rsidR="00ED0DDA" w:rsidRPr="00ED0DDA" w:rsidRDefault="00ED0DDA" w:rsidP="006B1337">
      <w:pPr>
        <w:spacing w:after="0" w:line="240" w:lineRule="auto"/>
        <w:rPr>
          <w:rFonts w:ascii="Arial" w:hAnsi="Arial" w:cs="Arial"/>
        </w:rPr>
      </w:pPr>
    </w:p>
    <w:p w14:paraId="16006B1C" w14:textId="1E0646E6" w:rsidR="00B40103" w:rsidRDefault="00ED0DDA" w:rsidP="006B1337">
      <w:pPr>
        <w:spacing w:after="0" w:line="240" w:lineRule="auto"/>
        <w:rPr>
          <w:rFonts w:ascii="Arial" w:hAnsi="Arial" w:cs="Arial"/>
        </w:rPr>
      </w:pPr>
      <w:r w:rsidRPr="00ED0DDA">
        <w:rPr>
          <w:rFonts w:ascii="Arial" w:hAnsi="Arial" w:cs="Arial"/>
        </w:rPr>
        <w:t xml:space="preserve">We </w:t>
      </w:r>
      <w:r w:rsidRPr="006D158F">
        <w:rPr>
          <w:rFonts w:ascii="Arial" w:hAnsi="Arial" w:cs="Arial"/>
        </w:rPr>
        <w:t xml:space="preserve">monitor </w:t>
      </w:r>
      <w:r w:rsidR="00D43862" w:rsidRPr="00A77E89">
        <w:rPr>
          <w:rFonts w:ascii="Arial" w:hAnsi="Arial" w:cs="Arial"/>
        </w:rPr>
        <w:t xml:space="preserve">feedback </w:t>
      </w:r>
      <w:r w:rsidRPr="006D158F">
        <w:rPr>
          <w:rFonts w:ascii="Arial" w:hAnsi="Arial" w:cs="Arial"/>
        </w:rPr>
        <w:t>to determine</w:t>
      </w:r>
      <w:r w:rsidRPr="00ED0DDA">
        <w:rPr>
          <w:rFonts w:ascii="Arial" w:hAnsi="Arial" w:cs="Arial"/>
        </w:rPr>
        <w:t xml:space="preserve"> whether our services are accessible</w:t>
      </w:r>
      <w:r w:rsidR="00D43862">
        <w:rPr>
          <w:rFonts w:ascii="Arial" w:hAnsi="Arial" w:cs="Arial"/>
        </w:rPr>
        <w:t xml:space="preserve">. In addition, we consider whether </w:t>
      </w:r>
      <w:r w:rsidRPr="00ED0DDA">
        <w:rPr>
          <w:rFonts w:ascii="Arial" w:hAnsi="Arial" w:cs="Arial"/>
        </w:rPr>
        <w:t>our policies have a disproportionate, unfair or positive impact on particular groups</w:t>
      </w:r>
      <w:r w:rsidR="00D43862">
        <w:rPr>
          <w:rFonts w:ascii="Arial" w:hAnsi="Arial" w:cs="Arial"/>
        </w:rPr>
        <w:t xml:space="preserve">, and whether </w:t>
      </w:r>
      <w:r w:rsidR="0075209C">
        <w:rPr>
          <w:rFonts w:ascii="Arial" w:hAnsi="Arial" w:cs="Arial"/>
        </w:rPr>
        <w:t xml:space="preserve">if </w:t>
      </w:r>
      <w:r w:rsidRPr="00ED0DDA">
        <w:rPr>
          <w:rFonts w:ascii="Arial" w:hAnsi="Arial" w:cs="Arial"/>
        </w:rPr>
        <w:t xml:space="preserve">those groups </w:t>
      </w:r>
      <w:r w:rsidR="00D43862">
        <w:rPr>
          <w:rFonts w:ascii="Arial" w:hAnsi="Arial" w:cs="Arial"/>
        </w:rPr>
        <w:t xml:space="preserve">are </w:t>
      </w:r>
      <w:r w:rsidRPr="00ED0DDA">
        <w:rPr>
          <w:rFonts w:ascii="Arial" w:hAnsi="Arial" w:cs="Arial"/>
        </w:rPr>
        <w:t>satisfied with the service</w:t>
      </w:r>
      <w:r w:rsidR="00D43862">
        <w:rPr>
          <w:rFonts w:ascii="Arial" w:hAnsi="Arial" w:cs="Arial"/>
        </w:rPr>
        <w:t>s</w:t>
      </w:r>
      <w:r w:rsidRPr="00ED0DDA">
        <w:rPr>
          <w:rFonts w:ascii="Arial" w:hAnsi="Arial" w:cs="Arial"/>
        </w:rPr>
        <w:t xml:space="preserve"> they receive. </w:t>
      </w:r>
    </w:p>
    <w:p w14:paraId="2919D4AF" w14:textId="77777777" w:rsidR="00B40103" w:rsidRDefault="00B40103" w:rsidP="006B1337">
      <w:pPr>
        <w:spacing w:after="0" w:line="240" w:lineRule="auto"/>
        <w:rPr>
          <w:rFonts w:ascii="Arial" w:hAnsi="Arial" w:cs="Arial"/>
        </w:rPr>
      </w:pPr>
    </w:p>
    <w:p w14:paraId="5F010A4D" w14:textId="77777777" w:rsidR="00ED0DDA" w:rsidRPr="00B40103" w:rsidRDefault="00ED0DDA" w:rsidP="006B1337">
      <w:pPr>
        <w:spacing w:after="0" w:line="240" w:lineRule="auto"/>
        <w:rPr>
          <w:rFonts w:ascii="Arial" w:hAnsi="Arial" w:cs="Arial"/>
          <w:b/>
        </w:rPr>
      </w:pPr>
      <w:r w:rsidRPr="00B40103">
        <w:rPr>
          <w:rFonts w:ascii="Arial" w:hAnsi="Arial" w:cs="Arial"/>
          <w:b/>
        </w:rPr>
        <w:t>This section is optional but we would be very grateful for your participation. Any responses you do provide will be anonymised.</w:t>
      </w:r>
    </w:p>
    <w:p w14:paraId="45F505D0" w14:textId="77777777" w:rsidR="00ED0DDA" w:rsidRPr="003E6757" w:rsidRDefault="00ED0DDA" w:rsidP="006B1337">
      <w:pPr>
        <w:spacing w:after="0" w:line="240" w:lineRule="auto"/>
        <w:rPr>
          <w:rFonts w:ascii="Arial" w:hAnsi="Arial" w:cs="Arial"/>
        </w:rPr>
      </w:pPr>
    </w:p>
    <w:p w14:paraId="63ECCE3C" w14:textId="77777777" w:rsidR="00ED0DDA" w:rsidRPr="003E6757" w:rsidRDefault="00ED0DDA" w:rsidP="006B1337">
      <w:pPr>
        <w:spacing w:after="0" w:line="240" w:lineRule="auto"/>
        <w:rPr>
          <w:rFonts w:ascii="Arial" w:hAnsi="Arial" w:cs="Arial"/>
        </w:rPr>
      </w:pPr>
      <w:r w:rsidRPr="003E6757">
        <w:rPr>
          <w:rFonts w:ascii="Arial" w:hAnsi="Arial" w:cs="Arial"/>
        </w:rPr>
        <w:t>Please select only one answer for each question below.</w:t>
      </w:r>
    </w:p>
    <w:p w14:paraId="0EB0AD31" w14:textId="77777777" w:rsidR="00ED0DDA" w:rsidRDefault="00ED0DDA" w:rsidP="006B1337">
      <w:pPr>
        <w:spacing w:after="0" w:line="240" w:lineRule="auto"/>
      </w:pPr>
    </w:p>
    <w:bookmarkEnd w:id="1"/>
    <w:p w14:paraId="2AF0D8AA" w14:textId="3DE025FB" w:rsidR="006B1337" w:rsidRPr="00B42639" w:rsidRDefault="00ED0DDA" w:rsidP="006B1337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>15.</w:t>
      </w:r>
      <w:r w:rsidR="006B1337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Your age: </w:t>
      </w:r>
      <w:r w:rsidRPr="00B42639"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6B1337" w:rsidRPr="00057923" w14:paraId="5A8999B5" w14:textId="77777777" w:rsidTr="006B1337">
        <w:tc>
          <w:tcPr>
            <w:tcW w:w="2547" w:type="dxa"/>
          </w:tcPr>
          <w:p w14:paraId="74B4BD82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Under 16</w:t>
            </w:r>
          </w:p>
        </w:tc>
        <w:tc>
          <w:tcPr>
            <w:tcW w:w="709" w:type="dxa"/>
          </w:tcPr>
          <w:p w14:paraId="54D71691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44BE4BB8" w14:textId="77777777" w:rsidTr="006B1337">
        <w:tc>
          <w:tcPr>
            <w:tcW w:w="2547" w:type="dxa"/>
          </w:tcPr>
          <w:p w14:paraId="6BDA9735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16-25</w:t>
            </w:r>
          </w:p>
        </w:tc>
        <w:tc>
          <w:tcPr>
            <w:tcW w:w="709" w:type="dxa"/>
          </w:tcPr>
          <w:p w14:paraId="3BE7C005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43F5F62B" w14:textId="77777777" w:rsidTr="006B1337">
        <w:tc>
          <w:tcPr>
            <w:tcW w:w="2547" w:type="dxa"/>
          </w:tcPr>
          <w:p w14:paraId="536BABC2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26-40</w:t>
            </w:r>
          </w:p>
        </w:tc>
        <w:tc>
          <w:tcPr>
            <w:tcW w:w="709" w:type="dxa"/>
          </w:tcPr>
          <w:p w14:paraId="64A90A1D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1276ACED" w14:textId="77777777" w:rsidTr="006B1337">
        <w:tc>
          <w:tcPr>
            <w:tcW w:w="2547" w:type="dxa"/>
          </w:tcPr>
          <w:p w14:paraId="4DF19E38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41-55</w:t>
            </w:r>
          </w:p>
        </w:tc>
        <w:tc>
          <w:tcPr>
            <w:tcW w:w="709" w:type="dxa"/>
          </w:tcPr>
          <w:p w14:paraId="494FB8F0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36D14B5B" w14:textId="77777777" w:rsidTr="006B1337">
        <w:tc>
          <w:tcPr>
            <w:tcW w:w="2547" w:type="dxa"/>
          </w:tcPr>
          <w:p w14:paraId="6DD4BC7D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56-70</w:t>
            </w:r>
          </w:p>
        </w:tc>
        <w:tc>
          <w:tcPr>
            <w:tcW w:w="709" w:type="dxa"/>
          </w:tcPr>
          <w:p w14:paraId="154FF0B0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4AE5922A" w14:textId="77777777" w:rsidTr="006B1337">
        <w:tc>
          <w:tcPr>
            <w:tcW w:w="2547" w:type="dxa"/>
          </w:tcPr>
          <w:p w14:paraId="1644BD79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Over 70</w:t>
            </w:r>
          </w:p>
        </w:tc>
        <w:tc>
          <w:tcPr>
            <w:tcW w:w="709" w:type="dxa"/>
          </w:tcPr>
          <w:p w14:paraId="66259582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6B1337" w:rsidRPr="00057923" w14:paraId="01B24DF9" w14:textId="77777777" w:rsidTr="006B1337">
        <w:tc>
          <w:tcPr>
            <w:tcW w:w="2547" w:type="dxa"/>
          </w:tcPr>
          <w:p w14:paraId="64252B59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57923">
              <w:rPr>
                <w:rStyle w:val="printed-item-label"/>
                <w:rFonts w:ascii="Arial" w:hAnsi="Arial" w:cs="Arial"/>
                <w:sz w:val="22"/>
                <w:szCs w:val="22"/>
                <w:lang w:val="en"/>
              </w:rPr>
              <w:t>Prefer not to say</w:t>
            </w:r>
          </w:p>
        </w:tc>
        <w:tc>
          <w:tcPr>
            <w:tcW w:w="709" w:type="dxa"/>
          </w:tcPr>
          <w:p w14:paraId="00FCEA39" w14:textId="77777777" w:rsidR="006B1337" w:rsidRPr="00057923" w:rsidRDefault="006B1337" w:rsidP="006B1337">
            <w:pPr>
              <w:pStyle w:val="NormalWeb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14:paraId="306604F4" w14:textId="26F04D9E" w:rsidR="006B1337" w:rsidRPr="00B42639" w:rsidRDefault="006B1337" w:rsidP="006B1337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057923">
        <w:rPr>
          <w:rFonts w:ascii="Arial" w:eastAsia="Times New Roman" w:hAnsi="Arial" w:cs="Arial"/>
          <w:lang w:val="en" w:eastAsia="en-GB"/>
        </w:rPr>
        <w:br/>
      </w:r>
      <w:r w:rsidR="00ED0DDA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16. Your </w:t>
      </w:r>
      <w:r w:rsidR="00D43862">
        <w:rPr>
          <w:rFonts w:ascii="Arial" w:eastAsia="Times New Roman" w:hAnsi="Arial" w:cs="Arial"/>
          <w:b/>
          <w:color w:val="C00000"/>
          <w:lang w:val="en" w:eastAsia="en-GB"/>
        </w:rPr>
        <w:t>gender</w:t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: </w:t>
      </w:r>
    </w:p>
    <w:p w14:paraId="54D8CC28" w14:textId="77777777" w:rsidR="006B1337" w:rsidRPr="00057923" w:rsidRDefault="006B1337" w:rsidP="006B133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057923">
        <w:rPr>
          <w:rFonts w:ascii="Arial" w:eastAsia="Times New Roman" w:hAnsi="Arial" w:cs="Arial"/>
          <w:lang w:val="en" w:eastAsia="en-GB"/>
        </w:rPr>
        <w:t>Please select only one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6B1337" w:rsidRPr="00057923" w14:paraId="6AC885ED" w14:textId="77777777" w:rsidTr="006B1337">
        <w:tc>
          <w:tcPr>
            <w:tcW w:w="2547" w:type="dxa"/>
          </w:tcPr>
          <w:p w14:paraId="1C1CFEFA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 xml:space="preserve">Female </w:t>
            </w:r>
          </w:p>
        </w:tc>
        <w:tc>
          <w:tcPr>
            <w:tcW w:w="709" w:type="dxa"/>
          </w:tcPr>
          <w:p w14:paraId="1F6E6FEC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6B1337" w:rsidRPr="00057923" w14:paraId="67085BE6" w14:textId="77777777" w:rsidTr="006B1337">
        <w:tc>
          <w:tcPr>
            <w:tcW w:w="2547" w:type="dxa"/>
          </w:tcPr>
          <w:p w14:paraId="29C6C318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>Male</w:t>
            </w:r>
          </w:p>
        </w:tc>
        <w:tc>
          <w:tcPr>
            <w:tcW w:w="709" w:type="dxa"/>
          </w:tcPr>
          <w:p w14:paraId="49373C12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6B1337" w:rsidRPr="00057923" w14:paraId="5D587706" w14:textId="77777777" w:rsidTr="006B1337">
        <w:tc>
          <w:tcPr>
            <w:tcW w:w="2547" w:type="dxa"/>
          </w:tcPr>
          <w:p w14:paraId="46BA6CD5" w14:textId="124AEFDC" w:rsidR="006B1337" w:rsidRPr="00057923" w:rsidRDefault="00EC2512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Gender neutral</w:t>
            </w:r>
            <w:r w:rsidR="006B1337" w:rsidRPr="00057923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</w:tc>
        <w:tc>
          <w:tcPr>
            <w:tcW w:w="709" w:type="dxa"/>
          </w:tcPr>
          <w:p w14:paraId="78EDFEE4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C2512" w:rsidRPr="00057923" w14:paraId="6A15D080" w14:textId="77777777" w:rsidTr="006B1337">
        <w:tc>
          <w:tcPr>
            <w:tcW w:w="2547" w:type="dxa"/>
          </w:tcPr>
          <w:p w14:paraId="466FC4B3" w14:textId="2DCA24E1" w:rsidR="00EC2512" w:rsidRPr="00057923" w:rsidRDefault="00EC2512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>Prefer not to say</w:t>
            </w:r>
          </w:p>
        </w:tc>
        <w:tc>
          <w:tcPr>
            <w:tcW w:w="709" w:type="dxa"/>
          </w:tcPr>
          <w:p w14:paraId="48D9E43D" w14:textId="77777777" w:rsidR="00EC2512" w:rsidRPr="00057923" w:rsidRDefault="00EC2512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25DB074F" w14:textId="5FE084D7" w:rsidR="006B1337" w:rsidRPr="00B42639" w:rsidRDefault="006B1337" w:rsidP="006B1337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057923">
        <w:rPr>
          <w:rFonts w:ascii="Arial" w:eastAsia="Times New Roman" w:hAnsi="Arial" w:cs="Arial"/>
          <w:lang w:val="en" w:eastAsia="en-GB"/>
        </w:rPr>
        <w:br/>
      </w:r>
      <w:r w:rsidR="00ED0DDA" w:rsidRPr="00B42639">
        <w:rPr>
          <w:rFonts w:ascii="Arial" w:eastAsia="Times New Roman" w:hAnsi="Arial" w:cs="Arial"/>
          <w:b/>
          <w:color w:val="C00000"/>
          <w:lang w:val="en" w:eastAsia="en-GB"/>
        </w:rPr>
        <w:t>17.</w:t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</w:t>
      </w:r>
      <w:r w:rsidR="00ED0DDA" w:rsidRPr="00B42639">
        <w:rPr>
          <w:rFonts w:ascii="Arial" w:eastAsia="Times New Roman" w:hAnsi="Arial" w:cs="Arial"/>
          <w:b/>
          <w:color w:val="C00000"/>
          <w:lang w:val="en" w:eastAsia="en-GB"/>
        </w:rPr>
        <w:t>Trans – Do you consider yourself to be trans, or have trans history (for example, non-binary, trans man, trans woman)</w:t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: </w:t>
      </w:r>
      <w:r w:rsidR="00ED0DDA" w:rsidRPr="00B42639"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6B1337" w:rsidRPr="00057923" w14:paraId="65926BF3" w14:textId="77777777" w:rsidTr="006B1337">
        <w:tc>
          <w:tcPr>
            <w:tcW w:w="2547" w:type="dxa"/>
          </w:tcPr>
          <w:p w14:paraId="5EB42B47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40ED2ADE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6B1337" w:rsidRPr="00057923" w14:paraId="090DB512" w14:textId="77777777" w:rsidTr="006B1337">
        <w:tc>
          <w:tcPr>
            <w:tcW w:w="2547" w:type="dxa"/>
          </w:tcPr>
          <w:p w14:paraId="3D44394C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>No</w:t>
            </w:r>
          </w:p>
        </w:tc>
        <w:tc>
          <w:tcPr>
            <w:tcW w:w="709" w:type="dxa"/>
          </w:tcPr>
          <w:p w14:paraId="7D56E149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6B1337" w:rsidRPr="00057923" w14:paraId="402245FA" w14:textId="77777777" w:rsidTr="006B1337">
        <w:tc>
          <w:tcPr>
            <w:tcW w:w="2547" w:type="dxa"/>
          </w:tcPr>
          <w:p w14:paraId="6DE81747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Fonts w:ascii="Arial" w:eastAsia="Times New Roman" w:hAnsi="Arial" w:cs="Arial"/>
                <w:lang w:val="en" w:eastAsia="en-GB"/>
              </w:rPr>
              <w:t xml:space="preserve">Prefer not to say </w:t>
            </w:r>
          </w:p>
        </w:tc>
        <w:tc>
          <w:tcPr>
            <w:tcW w:w="709" w:type="dxa"/>
          </w:tcPr>
          <w:p w14:paraId="7BD1F148" w14:textId="77777777" w:rsidR="006B1337" w:rsidRPr="00057923" w:rsidRDefault="006B133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4D250FB5" w14:textId="2A045508" w:rsidR="00ED0DDA" w:rsidRDefault="00ED0DDA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033EE3B5" w14:textId="1EB25B64" w:rsidR="00EC2512" w:rsidRDefault="00EC2512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3B68CD7E" w14:textId="3EA0342A" w:rsidR="00EC2512" w:rsidRDefault="00EC2512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22FDFD7C" w14:textId="04F249CE" w:rsidR="00EC2512" w:rsidRDefault="00EC2512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5E060973" w14:textId="28A561A9" w:rsidR="00EC2512" w:rsidRDefault="00EC2512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6BA064E9" w14:textId="77777777" w:rsidR="00EC2512" w:rsidRDefault="00EC2512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21D874B0" w14:textId="428DCA47" w:rsidR="00272136" w:rsidRPr="00B42639" w:rsidRDefault="00ED0DDA" w:rsidP="00CE00CC">
      <w:pPr>
        <w:spacing w:after="0" w:line="240" w:lineRule="auto"/>
        <w:rPr>
          <w:rFonts w:ascii="Arial" w:eastAsia="Times New Roman" w:hAnsi="Arial" w:cs="Arial"/>
          <w:b/>
          <w:color w:val="C00000"/>
          <w:lang w:val="en" w:eastAsia="en-GB"/>
        </w:rPr>
      </w:pPr>
      <w:r w:rsidRPr="00B42639">
        <w:rPr>
          <w:rFonts w:ascii="Arial" w:eastAsia="Times New Roman" w:hAnsi="Arial" w:cs="Arial"/>
          <w:b/>
          <w:color w:val="C00000"/>
          <w:lang w:val="en" w:eastAsia="en-GB"/>
        </w:rPr>
        <w:lastRenderedPageBreak/>
        <w:t>1</w:t>
      </w:r>
      <w:r w:rsidR="00EC2512">
        <w:rPr>
          <w:rFonts w:ascii="Arial" w:eastAsia="Times New Roman" w:hAnsi="Arial" w:cs="Arial"/>
          <w:b/>
          <w:color w:val="C00000"/>
          <w:lang w:val="en" w:eastAsia="en-GB"/>
        </w:rPr>
        <w:t>8</w:t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>. Your sexual orientation</w:t>
      </w:r>
      <w:r w:rsidR="00661057">
        <w:rPr>
          <w:rFonts w:ascii="Arial" w:eastAsia="Times New Roman" w:hAnsi="Arial" w:cs="Arial"/>
          <w:b/>
          <w:color w:val="C00000"/>
          <w:lang w:val="en" w:eastAsia="en-GB"/>
        </w:rPr>
        <w:t>:</w:t>
      </w:r>
    </w:p>
    <w:p w14:paraId="080146ED" w14:textId="77777777" w:rsidR="00272136" w:rsidRPr="00057923" w:rsidRDefault="00272136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ED0DDA" w:rsidRPr="00057923" w14:paraId="4090FAA5" w14:textId="77777777" w:rsidTr="001A08AE">
        <w:tc>
          <w:tcPr>
            <w:tcW w:w="2547" w:type="dxa"/>
          </w:tcPr>
          <w:p w14:paraId="340AB469" w14:textId="77777777" w:rsidR="00ED0DDA" w:rsidRPr="00057923" w:rsidRDefault="00F63F7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Heterosexual</w:t>
            </w:r>
          </w:p>
        </w:tc>
        <w:tc>
          <w:tcPr>
            <w:tcW w:w="709" w:type="dxa"/>
          </w:tcPr>
          <w:p w14:paraId="19B7F078" w14:textId="77777777" w:rsidR="00ED0DDA" w:rsidRPr="00057923" w:rsidRDefault="00ED0DDA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D0DDA" w:rsidRPr="00057923" w14:paraId="38D0F192" w14:textId="77777777" w:rsidTr="001A08AE">
        <w:tc>
          <w:tcPr>
            <w:tcW w:w="2547" w:type="dxa"/>
          </w:tcPr>
          <w:p w14:paraId="14EC579F" w14:textId="582C9CF2" w:rsidR="00ED0DDA" w:rsidRPr="00057923" w:rsidRDefault="00F63F7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Gay/Lesbian</w:t>
            </w:r>
          </w:p>
        </w:tc>
        <w:tc>
          <w:tcPr>
            <w:tcW w:w="709" w:type="dxa"/>
          </w:tcPr>
          <w:p w14:paraId="49EA33C5" w14:textId="77777777" w:rsidR="00ED0DDA" w:rsidRPr="00057923" w:rsidRDefault="00ED0DDA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D0DDA" w:rsidRPr="00057923" w14:paraId="5965A9D8" w14:textId="77777777" w:rsidTr="001A08AE">
        <w:tc>
          <w:tcPr>
            <w:tcW w:w="2547" w:type="dxa"/>
          </w:tcPr>
          <w:p w14:paraId="42D0422F" w14:textId="77777777" w:rsidR="00ED0DDA" w:rsidRPr="00057923" w:rsidRDefault="00F63F7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Bisexual</w:t>
            </w:r>
          </w:p>
        </w:tc>
        <w:tc>
          <w:tcPr>
            <w:tcW w:w="709" w:type="dxa"/>
          </w:tcPr>
          <w:p w14:paraId="4A87DE3D" w14:textId="77777777" w:rsidR="00ED0DDA" w:rsidRPr="00057923" w:rsidRDefault="00ED0DDA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D0DDA" w:rsidRPr="00057923" w14:paraId="2A89DF6B" w14:textId="77777777" w:rsidTr="001A08AE">
        <w:tc>
          <w:tcPr>
            <w:tcW w:w="2547" w:type="dxa"/>
          </w:tcPr>
          <w:p w14:paraId="2C319B96" w14:textId="5ADE5780" w:rsidR="00ED0DDA" w:rsidRPr="00057923" w:rsidRDefault="00EC2512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Other</w:t>
            </w:r>
          </w:p>
        </w:tc>
        <w:tc>
          <w:tcPr>
            <w:tcW w:w="709" w:type="dxa"/>
          </w:tcPr>
          <w:p w14:paraId="062A9459" w14:textId="77777777" w:rsidR="00ED0DDA" w:rsidRPr="00057923" w:rsidRDefault="00ED0DDA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C2512" w:rsidRPr="00057923" w14:paraId="06CABE1B" w14:textId="77777777" w:rsidTr="001A08AE">
        <w:tc>
          <w:tcPr>
            <w:tcW w:w="2547" w:type="dxa"/>
          </w:tcPr>
          <w:p w14:paraId="7269F2B5" w14:textId="2D7717FC" w:rsidR="00EC2512" w:rsidRDefault="00EC2512" w:rsidP="00EC2512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Prefer not to say</w:t>
            </w:r>
          </w:p>
        </w:tc>
        <w:tc>
          <w:tcPr>
            <w:tcW w:w="709" w:type="dxa"/>
          </w:tcPr>
          <w:p w14:paraId="65910070" w14:textId="77777777" w:rsidR="00EC2512" w:rsidRPr="00057923" w:rsidRDefault="00EC2512" w:rsidP="00EC2512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064CD17C" w14:textId="77777777" w:rsidR="005F4427" w:rsidRDefault="005F4427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4C0D2BB5" w14:textId="6DC104A2" w:rsidR="005F4427" w:rsidRPr="00B42639" w:rsidRDefault="005F4427" w:rsidP="00CE00CC">
      <w:pPr>
        <w:spacing w:after="0" w:line="240" w:lineRule="auto"/>
        <w:rPr>
          <w:rFonts w:ascii="Arial" w:eastAsia="Times New Roman" w:hAnsi="Arial" w:cs="Arial"/>
          <w:b/>
          <w:color w:val="C00000"/>
          <w:lang w:val="en" w:eastAsia="en-GB"/>
        </w:rPr>
      </w:pP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>19. Do you have any of the following, which have lasted or are expected to last, at least 12 months?</w:t>
      </w:r>
    </w:p>
    <w:p w14:paraId="3052984B" w14:textId="77777777" w:rsidR="005F4427" w:rsidRDefault="005F4427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F4427" w14:paraId="53A78D2F" w14:textId="77777777" w:rsidTr="005F4427">
        <w:tc>
          <w:tcPr>
            <w:tcW w:w="8217" w:type="dxa"/>
          </w:tcPr>
          <w:p w14:paraId="6BA95168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Deafness or partial hearing loss</w:t>
            </w:r>
          </w:p>
          <w:p w14:paraId="59A4ECA7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799" w:type="dxa"/>
          </w:tcPr>
          <w:p w14:paraId="2717B5D6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5E87A7CE" w14:textId="77777777" w:rsidTr="005F4427">
        <w:tc>
          <w:tcPr>
            <w:tcW w:w="8217" w:type="dxa"/>
          </w:tcPr>
          <w:p w14:paraId="5DE037FD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Blindness or partial sight loss</w:t>
            </w:r>
          </w:p>
          <w:p w14:paraId="7DD0BEAC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799" w:type="dxa"/>
          </w:tcPr>
          <w:p w14:paraId="4C2FBD8D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45179A0D" w14:textId="77777777" w:rsidTr="005F4427">
        <w:tc>
          <w:tcPr>
            <w:tcW w:w="8217" w:type="dxa"/>
          </w:tcPr>
          <w:p w14:paraId="153D8505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Full or partial loss of voice or difficulty speaking (a condition that requires you to use equipment to speak)</w:t>
            </w:r>
          </w:p>
        </w:tc>
        <w:tc>
          <w:tcPr>
            <w:tcW w:w="799" w:type="dxa"/>
          </w:tcPr>
          <w:p w14:paraId="7424DBF7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7F49694F" w14:textId="77777777" w:rsidTr="005F4427">
        <w:tc>
          <w:tcPr>
            <w:tcW w:w="8217" w:type="dxa"/>
          </w:tcPr>
          <w:p w14:paraId="357DC05C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Learning disability (a condition that you have had since childhood that affects the way you learn, understand information and communicate)</w:t>
            </w:r>
          </w:p>
        </w:tc>
        <w:tc>
          <w:tcPr>
            <w:tcW w:w="799" w:type="dxa"/>
          </w:tcPr>
          <w:p w14:paraId="344968E2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1A2D6613" w14:textId="77777777" w:rsidTr="005F4427">
        <w:tc>
          <w:tcPr>
            <w:tcW w:w="8217" w:type="dxa"/>
          </w:tcPr>
          <w:p w14:paraId="3E59F948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Learning difficulty (a specific learning condition that affects the way you learn or process information)</w:t>
            </w:r>
          </w:p>
        </w:tc>
        <w:tc>
          <w:tcPr>
            <w:tcW w:w="799" w:type="dxa"/>
          </w:tcPr>
          <w:p w14:paraId="1CBD031E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23AEA823" w14:textId="77777777" w:rsidTr="005F4427">
        <w:tc>
          <w:tcPr>
            <w:tcW w:w="8217" w:type="dxa"/>
          </w:tcPr>
          <w:p w14:paraId="5AB1A804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eastAsia="Times New Roman" w:hAnsi="Arial" w:cs="Arial"/>
                <w:lang w:val="en" w:eastAsia="en-GB"/>
              </w:rPr>
              <w:t>Developmental disorder (a condition that you have had since childhood which affects motor, cognitive, social and emotional skills, and speech and language)</w:t>
            </w:r>
          </w:p>
        </w:tc>
        <w:tc>
          <w:tcPr>
            <w:tcW w:w="799" w:type="dxa"/>
          </w:tcPr>
          <w:p w14:paraId="6C87755F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370F17D2" w14:textId="77777777" w:rsidTr="005F4427">
        <w:tc>
          <w:tcPr>
            <w:tcW w:w="8217" w:type="dxa"/>
          </w:tcPr>
          <w:p w14:paraId="7E750C78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hAnsi="Arial" w:cs="Arial"/>
              </w:rPr>
              <w:t>Physical disability (a condition that substantially limits one or more basic physical activities such as walking, climbing stairs, lifting or carrying)</w:t>
            </w:r>
          </w:p>
        </w:tc>
        <w:tc>
          <w:tcPr>
            <w:tcW w:w="799" w:type="dxa"/>
          </w:tcPr>
          <w:p w14:paraId="6B6C5BEA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4C085FD6" w14:textId="77777777" w:rsidTr="005F4427">
        <w:tc>
          <w:tcPr>
            <w:tcW w:w="8217" w:type="dxa"/>
          </w:tcPr>
          <w:p w14:paraId="591197D9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hAnsi="Arial" w:cs="Arial"/>
              </w:rPr>
              <w:t>Mental health condition (a condition that affects your emotional, physical and mental wellbeing)</w:t>
            </w:r>
          </w:p>
        </w:tc>
        <w:tc>
          <w:tcPr>
            <w:tcW w:w="799" w:type="dxa"/>
          </w:tcPr>
          <w:p w14:paraId="12FB4164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09D93F34" w14:textId="77777777" w:rsidTr="005F4427">
        <w:tc>
          <w:tcPr>
            <w:tcW w:w="8217" w:type="dxa"/>
          </w:tcPr>
          <w:p w14:paraId="78516BA8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  <w:r w:rsidRPr="005F4427">
              <w:rPr>
                <w:rFonts w:ascii="Arial" w:hAnsi="Arial" w:cs="Arial"/>
              </w:rPr>
              <w:t>Long-term illness, disease or condition (a condition, not listed above, that you may have for life, which may be managed with treatment or medication)</w:t>
            </w:r>
          </w:p>
        </w:tc>
        <w:tc>
          <w:tcPr>
            <w:tcW w:w="799" w:type="dxa"/>
          </w:tcPr>
          <w:p w14:paraId="669C00D8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0B835604" w14:textId="77777777" w:rsidTr="005F4427">
        <w:tc>
          <w:tcPr>
            <w:tcW w:w="8217" w:type="dxa"/>
          </w:tcPr>
          <w:p w14:paraId="6E5A7478" w14:textId="77777777" w:rsidR="005F4427" w:rsidRPr="005F4427" w:rsidRDefault="005F4427" w:rsidP="00CE00CC">
            <w:pPr>
              <w:rPr>
                <w:rFonts w:ascii="Arial" w:hAnsi="Arial" w:cs="Arial"/>
              </w:rPr>
            </w:pPr>
            <w:r w:rsidRPr="005F4427">
              <w:rPr>
                <w:rFonts w:ascii="Arial" w:hAnsi="Arial" w:cs="Arial"/>
              </w:rPr>
              <w:t>Other condition</w:t>
            </w:r>
          </w:p>
          <w:p w14:paraId="1F3323D8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799" w:type="dxa"/>
          </w:tcPr>
          <w:p w14:paraId="07F2DFE0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1569AE6B" w14:textId="77777777" w:rsidTr="005F4427">
        <w:tc>
          <w:tcPr>
            <w:tcW w:w="8217" w:type="dxa"/>
          </w:tcPr>
          <w:p w14:paraId="48878F6D" w14:textId="77777777" w:rsidR="005F4427" w:rsidRPr="005F4427" w:rsidRDefault="005F4427" w:rsidP="00CE00CC">
            <w:pPr>
              <w:rPr>
                <w:rFonts w:ascii="Arial" w:hAnsi="Arial" w:cs="Arial"/>
              </w:rPr>
            </w:pPr>
            <w:r w:rsidRPr="005F4427">
              <w:rPr>
                <w:rFonts w:ascii="Arial" w:hAnsi="Arial" w:cs="Arial"/>
              </w:rPr>
              <w:t>No Condition</w:t>
            </w:r>
          </w:p>
          <w:p w14:paraId="13961660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799" w:type="dxa"/>
          </w:tcPr>
          <w:p w14:paraId="7FE5292D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F4427" w14:paraId="4D9A8C51" w14:textId="77777777" w:rsidTr="005F4427">
        <w:tc>
          <w:tcPr>
            <w:tcW w:w="8217" w:type="dxa"/>
          </w:tcPr>
          <w:p w14:paraId="1254F725" w14:textId="77777777" w:rsidR="005F4427" w:rsidRPr="005F4427" w:rsidRDefault="005F4427" w:rsidP="00CE00CC">
            <w:pPr>
              <w:rPr>
                <w:rFonts w:ascii="Arial" w:hAnsi="Arial" w:cs="Arial"/>
              </w:rPr>
            </w:pPr>
            <w:r w:rsidRPr="005F4427">
              <w:rPr>
                <w:rFonts w:ascii="Arial" w:hAnsi="Arial" w:cs="Arial"/>
              </w:rPr>
              <w:t>Prefer not to say</w:t>
            </w:r>
          </w:p>
          <w:p w14:paraId="609A09BA" w14:textId="77777777" w:rsidR="005F4427" w:rsidRPr="005F4427" w:rsidRDefault="005F4427" w:rsidP="00CE00CC">
            <w:pPr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799" w:type="dxa"/>
          </w:tcPr>
          <w:p w14:paraId="107402C2" w14:textId="77777777" w:rsidR="005F4427" w:rsidRDefault="005F4427" w:rsidP="00CE00CC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</w:tbl>
    <w:p w14:paraId="3D05CFF9" w14:textId="77777777" w:rsidR="00272136" w:rsidRDefault="005F4427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 xml:space="preserve"> </w:t>
      </w:r>
    </w:p>
    <w:p w14:paraId="2308676A" w14:textId="20DB9EF5" w:rsidR="00B42639" w:rsidRPr="00B42639" w:rsidRDefault="00E00C65" w:rsidP="00E00C65">
      <w:pPr>
        <w:spacing w:after="0" w:line="240" w:lineRule="auto"/>
        <w:rPr>
          <w:rFonts w:ascii="Arial" w:eastAsia="Times New Roman" w:hAnsi="Arial" w:cs="Arial"/>
          <w:b/>
          <w:color w:val="C00000"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br/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20. </w:t>
      </w:r>
      <w:r w:rsidR="00B42639" w:rsidRPr="00B42639">
        <w:rPr>
          <w:rFonts w:ascii="Arial" w:eastAsia="Times New Roman" w:hAnsi="Arial" w:cs="Arial"/>
          <w:b/>
          <w:color w:val="C00000"/>
          <w:lang w:val="en" w:eastAsia="en-GB"/>
        </w:rPr>
        <w:t>Caring responsibilities</w:t>
      </w:r>
    </w:p>
    <w:p w14:paraId="14740CD3" w14:textId="77777777" w:rsidR="00B42639" w:rsidRDefault="00B42639" w:rsidP="00E00C65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431CC0C9" w14:textId="77777777" w:rsidR="00E00C65" w:rsidRPr="00E00C65" w:rsidRDefault="00E00C65" w:rsidP="00E00C65">
      <w:pPr>
        <w:spacing w:after="0" w:line="240" w:lineRule="auto"/>
        <w:rPr>
          <w:rFonts w:ascii="Arial" w:eastAsia="Times New Roman" w:hAnsi="Arial" w:cs="Arial"/>
          <w:lang w:val="en" w:eastAsia="en-GB"/>
        </w:rPr>
      </w:pPr>
      <w:r w:rsidRPr="00E00C65">
        <w:rPr>
          <w:rFonts w:ascii="Arial" w:hAnsi="Arial" w:cs="Arial"/>
        </w:rPr>
        <w:t>Do you look after, or give any help or support to family members, friends, neighbours or others because of either: long-term physical / mental ill-health / disability; or problems related to old age?</w:t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E00C65" w:rsidRPr="00057923" w14:paraId="54336CBC" w14:textId="77777777" w:rsidTr="001A08AE">
        <w:tc>
          <w:tcPr>
            <w:tcW w:w="3823" w:type="dxa"/>
          </w:tcPr>
          <w:p w14:paraId="411CB975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E00C65">
              <w:rPr>
                <w:rStyle w:val="printed-item-label"/>
                <w:rFonts w:ascii="Arial" w:hAnsi="Arial" w:cs="Arial"/>
                <w:lang w:val="en"/>
              </w:rPr>
              <w:t>Yes – unpaid care provider full-time</w:t>
            </w:r>
          </w:p>
        </w:tc>
        <w:tc>
          <w:tcPr>
            <w:tcW w:w="708" w:type="dxa"/>
          </w:tcPr>
          <w:p w14:paraId="0603A090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00C65" w:rsidRPr="00057923" w14:paraId="016EBFEF" w14:textId="77777777" w:rsidTr="001A08AE">
        <w:tc>
          <w:tcPr>
            <w:tcW w:w="3823" w:type="dxa"/>
          </w:tcPr>
          <w:p w14:paraId="53DF3985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00C65">
              <w:rPr>
                <w:rStyle w:val="printed-item-label"/>
                <w:rFonts w:ascii="Arial" w:hAnsi="Arial" w:cs="Arial"/>
                <w:lang w:val="en"/>
              </w:rPr>
              <w:t>Yes – unpaid care provider part-time</w:t>
            </w:r>
          </w:p>
        </w:tc>
        <w:tc>
          <w:tcPr>
            <w:tcW w:w="708" w:type="dxa"/>
          </w:tcPr>
          <w:p w14:paraId="35AE7943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00C65" w:rsidRPr="00057923" w14:paraId="4877E0AB" w14:textId="77777777" w:rsidTr="001A08AE">
        <w:tc>
          <w:tcPr>
            <w:tcW w:w="3823" w:type="dxa"/>
          </w:tcPr>
          <w:p w14:paraId="10C5D6F8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00C65">
              <w:rPr>
                <w:rStyle w:val="printed-item-label"/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14:paraId="10D4A2D8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00C65" w:rsidRPr="00057923" w14:paraId="10F150E1" w14:textId="77777777" w:rsidTr="001A08AE">
        <w:tc>
          <w:tcPr>
            <w:tcW w:w="3823" w:type="dxa"/>
          </w:tcPr>
          <w:p w14:paraId="39F2D80D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00C65">
              <w:rPr>
                <w:rStyle w:val="printed-item-label"/>
                <w:rFonts w:ascii="Arial" w:hAnsi="Arial" w:cs="Arial"/>
                <w:lang w:val="en"/>
              </w:rPr>
              <w:t>Prefer not to say</w:t>
            </w:r>
          </w:p>
        </w:tc>
        <w:tc>
          <w:tcPr>
            <w:tcW w:w="708" w:type="dxa"/>
          </w:tcPr>
          <w:p w14:paraId="3457374D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14B87B4B" w14:textId="77777777" w:rsidR="00E00C65" w:rsidRDefault="00E00C65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045E9E87" w14:textId="49DE670D" w:rsidR="00B42639" w:rsidRPr="00B42639" w:rsidRDefault="00E00C65" w:rsidP="00CE00CC">
      <w:pPr>
        <w:spacing w:after="0" w:line="240" w:lineRule="auto"/>
        <w:rPr>
          <w:rFonts w:ascii="Arial" w:eastAsia="Times New Roman" w:hAnsi="Arial" w:cs="Arial"/>
          <w:b/>
          <w:color w:val="C00000"/>
          <w:lang w:val="en" w:eastAsia="en-GB"/>
        </w:rPr>
      </w:pP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>21.</w:t>
      </w:r>
      <w:r w:rsidR="00B42639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Car</w:t>
      </w:r>
      <w:r w:rsidR="00D43862">
        <w:rPr>
          <w:rFonts w:ascii="Arial" w:eastAsia="Times New Roman" w:hAnsi="Arial" w:cs="Arial"/>
          <w:b/>
          <w:color w:val="C00000"/>
          <w:lang w:val="en" w:eastAsia="en-GB"/>
        </w:rPr>
        <w:t xml:space="preserve">e </w:t>
      </w:r>
      <w:r w:rsidR="00B42639" w:rsidRPr="00B42639">
        <w:rPr>
          <w:rFonts w:ascii="Arial" w:eastAsia="Times New Roman" w:hAnsi="Arial" w:cs="Arial"/>
          <w:b/>
          <w:color w:val="C00000"/>
          <w:lang w:val="en" w:eastAsia="en-GB"/>
        </w:rPr>
        <w:t>Experienced</w:t>
      </w: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</w:t>
      </w:r>
    </w:p>
    <w:p w14:paraId="3CF44FF3" w14:textId="77777777" w:rsidR="00B42639" w:rsidRDefault="00B42639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423A783A" w14:textId="32F8471A" w:rsidR="00D43862" w:rsidRDefault="00D43862" w:rsidP="00CE00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tell us if you are care experienced</w:t>
      </w:r>
      <w:r w:rsidR="00EC2512">
        <w:rPr>
          <w:rFonts w:ascii="Arial" w:hAnsi="Arial" w:cs="Arial"/>
        </w:rPr>
        <w:t>:</w:t>
      </w:r>
    </w:p>
    <w:p w14:paraId="03ABEBE2" w14:textId="2475473B" w:rsidR="00E00C65" w:rsidRPr="00E00C65" w:rsidRDefault="00E00C65" w:rsidP="00CE00CC">
      <w:pPr>
        <w:spacing w:after="0" w:line="240" w:lineRule="auto"/>
        <w:rPr>
          <w:rFonts w:ascii="Arial" w:hAnsi="Arial" w:cs="Arial"/>
        </w:rPr>
      </w:pPr>
      <w:r w:rsidRPr="00E00C65">
        <w:rPr>
          <w:rFonts w:ascii="Arial" w:hAnsi="Arial" w:cs="Arial"/>
        </w:rPr>
        <w:t xml:space="preserve">Care experienced means you are or were formally looked after by a local authority, in the family home (with support from social services or a social worker) or elsewhere, for example, </w:t>
      </w:r>
      <w:r w:rsidRPr="00E00C65">
        <w:rPr>
          <w:rFonts w:ascii="Arial" w:hAnsi="Arial" w:cs="Arial"/>
        </w:rPr>
        <w:lastRenderedPageBreak/>
        <w:t>in foster care, residential/secure care, or kinship care (with family friends or relatives) and you have not yet reached your 26th birthday.</w:t>
      </w:r>
    </w:p>
    <w:p w14:paraId="7584DEF7" w14:textId="77777777" w:rsidR="00E00C65" w:rsidRDefault="00E00C65" w:rsidP="00CE00C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E00C65" w:rsidRPr="00057923" w14:paraId="30AACEB6" w14:textId="77777777" w:rsidTr="001A08AE">
        <w:tc>
          <w:tcPr>
            <w:tcW w:w="3823" w:type="dxa"/>
          </w:tcPr>
          <w:p w14:paraId="056AADD5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E00C65">
              <w:rPr>
                <w:rStyle w:val="printed-item-label"/>
                <w:rFonts w:ascii="Arial" w:hAnsi="Arial" w:cs="Arial"/>
                <w:lang w:val="en"/>
              </w:rPr>
              <w:t xml:space="preserve">Yes </w:t>
            </w:r>
          </w:p>
        </w:tc>
        <w:tc>
          <w:tcPr>
            <w:tcW w:w="708" w:type="dxa"/>
          </w:tcPr>
          <w:p w14:paraId="689B80D8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00C65" w:rsidRPr="00057923" w14:paraId="20BF39C6" w14:textId="77777777" w:rsidTr="001A08AE">
        <w:tc>
          <w:tcPr>
            <w:tcW w:w="3823" w:type="dxa"/>
          </w:tcPr>
          <w:p w14:paraId="23C8F9B4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No</w:t>
            </w:r>
          </w:p>
        </w:tc>
        <w:tc>
          <w:tcPr>
            <w:tcW w:w="708" w:type="dxa"/>
          </w:tcPr>
          <w:p w14:paraId="70204335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00C65" w:rsidRPr="00057923" w14:paraId="06CD100A" w14:textId="77777777" w:rsidTr="001A08AE">
        <w:tc>
          <w:tcPr>
            <w:tcW w:w="3823" w:type="dxa"/>
          </w:tcPr>
          <w:p w14:paraId="63181B99" w14:textId="77777777" w:rsidR="00E00C65" w:rsidRPr="00E00C65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00C65">
              <w:rPr>
                <w:rStyle w:val="printed-item-label"/>
                <w:rFonts w:ascii="Arial" w:hAnsi="Arial" w:cs="Arial"/>
                <w:lang w:val="en"/>
              </w:rPr>
              <w:t>Prefer not to say</w:t>
            </w:r>
          </w:p>
        </w:tc>
        <w:tc>
          <w:tcPr>
            <w:tcW w:w="708" w:type="dxa"/>
          </w:tcPr>
          <w:p w14:paraId="2EE79F0A" w14:textId="77777777" w:rsidR="00E00C65" w:rsidRPr="00057923" w:rsidRDefault="00E00C65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03ECF51A" w14:textId="77777777" w:rsidR="00E00C65" w:rsidRPr="00057923" w:rsidRDefault="00E00C65" w:rsidP="00CE00CC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34839307" w14:textId="16540F80" w:rsidR="00CE00CC" w:rsidRPr="00B42639" w:rsidRDefault="00E00C65" w:rsidP="00CE00CC">
      <w:pPr>
        <w:spacing w:after="0" w:line="240" w:lineRule="auto"/>
        <w:rPr>
          <w:rFonts w:ascii="Arial" w:eastAsia="Times New Roman" w:hAnsi="Arial" w:cs="Arial"/>
          <w:b/>
          <w:color w:val="C00000"/>
          <w:lang w:val="en" w:eastAsia="en-GB"/>
        </w:rPr>
      </w:pPr>
      <w:r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22. </w:t>
      </w:r>
      <w:r w:rsidR="00CE00CC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</w:t>
      </w:r>
      <w:r w:rsidR="007159D5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Ethnicity – what it your </w:t>
      </w:r>
      <w:r w:rsidR="00EC2512">
        <w:rPr>
          <w:rFonts w:ascii="Arial" w:eastAsia="Times New Roman" w:hAnsi="Arial" w:cs="Arial"/>
          <w:b/>
          <w:color w:val="C00000"/>
          <w:lang w:val="en" w:eastAsia="en-GB"/>
        </w:rPr>
        <w:t>e</w:t>
      </w:r>
      <w:r w:rsidR="007159D5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thnic </w:t>
      </w:r>
      <w:r w:rsidR="00EC2512">
        <w:rPr>
          <w:rFonts w:ascii="Arial" w:eastAsia="Times New Roman" w:hAnsi="Arial" w:cs="Arial"/>
          <w:b/>
          <w:color w:val="C00000"/>
          <w:lang w:val="en" w:eastAsia="en-GB"/>
        </w:rPr>
        <w:t>g</w:t>
      </w:r>
      <w:r w:rsidR="007159D5" w:rsidRPr="00B42639">
        <w:rPr>
          <w:rFonts w:ascii="Arial" w:eastAsia="Times New Roman" w:hAnsi="Arial" w:cs="Arial"/>
          <w:b/>
          <w:color w:val="C00000"/>
          <w:lang w:val="en" w:eastAsia="en-GB"/>
        </w:rPr>
        <w:t>roup?</w:t>
      </w:r>
    </w:p>
    <w:p w14:paraId="36AC504E" w14:textId="77777777" w:rsidR="007159D5" w:rsidRDefault="007159D5" w:rsidP="00CE00CC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14:paraId="0B91953C" w14:textId="77777777" w:rsidR="007159D5" w:rsidRDefault="007159D5" w:rsidP="007159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7159D5">
        <w:rPr>
          <w:rFonts w:ascii="Arial" w:eastAsia="Times New Roman" w:hAnsi="Arial" w:cs="Arial"/>
          <w:b/>
          <w:lang w:val="en" w:eastAsia="en-GB"/>
        </w:rPr>
        <w:t xml:space="preserve">White </w:t>
      </w:r>
    </w:p>
    <w:p w14:paraId="6B16CA8D" w14:textId="77777777" w:rsidR="007159D5" w:rsidRDefault="007159D5" w:rsidP="007159D5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7159D5" w:rsidRPr="00057923" w14:paraId="05E6A1F5" w14:textId="77777777" w:rsidTr="001A08AE">
        <w:tc>
          <w:tcPr>
            <w:tcW w:w="3823" w:type="dxa"/>
          </w:tcPr>
          <w:p w14:paraId="6465866C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Scottish</w:t>
            </w:r>
            <w:r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25E2B92C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338BF88B" w14:textId="77777777" w:rsidTr="001A08AE">
        <w:tc>
          <w:tcPr>
            <w:tcW w:w="3823" w:type="dxa"/>
          </w:tcPr>
          <w:p w14:paraId="7BDFE6BA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Other British</w:t>
            </w:r>
            <w:r w:rsidR="001A08AE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57A36CA6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363EF8D0" w14:textId="77777777" w:rsidTr="001A08AE">
        <w:tc>
          <w:tcPr>
            <w:tcW w:w="3823" w:type="dxa"/>
          </w:tcPr>
          <w:p w14:paraId="1BCAB6FA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Irish</w:t>
            </w:r>
            <w:r w:rsidR="001A08AE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4ADA5D6D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2C4D26CE" w14:textId="77777777" w:rsidTr="001A08AE">
        <w:tc>
          <w:tcPr>
            <w:tcW w:w="3823" w:type="dxa"/>
          </w:tcPr>
          <w:p w14:paraId="28DC11B7" w14:textId="0795EA76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C2512">
              <w:rPr>
                <w:rStyle w:val="printed-item-label"/>
                <w:rFonts w:ascii="Arial" w:hAnsi="Arial" w:cs="Arial"/>
                <w:color w:val="000000" w:themeColor="text1"/>
                <w:lang w:val="en"/>
              </w:rPr>
              <w:t>Gypsy</w:t>
            </w:r>
            <w:r w:rsidR="006D158F" w:rsidRPr="00EC2512">
              <w:rPr>
                <w:rStyle w:val="printed-item-label"/>
                <w:rFonts w:ascii="Arial" w:hAnsi="Arial" w:cs="Arial"/>
                <w:color w:val="000000" w:themeColor="text1"/>
                <w:lang w:val="en"/>
              </w:rPr>
              <w:t>/</w:t>
            </w:r>
            <w:r w:rsidR="005F419F" w:rsidRPr="00EC2512">
              <w:rPr>
                <w:rStyle w:val="printed-item-label"/>
                <w:rFonts w:ascii="Arial" w:hAnsi="Arial" w:cs="Arial"/>
                <w:color w:val="000000" w:themeColor="text1"/>
                <w:lang w:val="en"/>
              </w:rPr>
              <w:t>Trave</w:t>
            </w:r>
            <w:r w:rsidR="000949C5">
              <w:rPr>
                <w:rStyle w:val="printed-item-label"/>
                <w:rFonts w:ascii="Arial" w:hAnsi="Arial" w:cs="Arial"/>
                <w:color w:val="000000" w:themeColor="text1"/>
                <w:lang w:val="en"/>
              </w:rPr>
              <w:t>l</w:t>
            </w:r>
            <w:r w:rsidR="005F419F" w:rsidRPr="00EC2512">
              <w:rPr>
                <w:rStyle w:val="printed-item-label"/>
                <w:rFonts w:ascii="Arial" w:hAnsi="Arial" w:cs="Arial"/>
                <w:color w:val="000000" w:themeColor="text1"/>
                <w:lang w:val="en"/>
              </w:rPr>
              <w:t>ler</w:t>
            </w:r>
            <w:r w:rsidR="001A08AE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1DA05E44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5B6C0BF4" w14:textId="77777777" w:rsidTr="001A08AE">
        <w:tc>
          <w:tcPr>
            <w:tcW w:w="3823" w:type="dxa"/>
          </w:tcPr>
          <w:p w14:paraId="26D666FB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Polish</w:t>
            </w:r>
            <w:r w:rsidR="001A08AE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0A39833A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327B21BE" w14:textId="77777777" w:rsidTr="001A08AE">
        <w:tc>
          <w:tcPr>
            <w:tcW w:w="3823" w:type="dxa"/>
          </w:tcPr>
          <w:p w14:paraId="5B137F35" w14:textId="1F7F46F1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Showman/Showwoman</w:t>
            </w:r>
            <w:r w:rsidR="001A08AE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708" w:type="dxa"/>
          </w:tcPr>
          <w:p w14:paraId="1603FFDB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159D5" w:rsidRPr="00057923" w14:paraId="603CBABE" w14:textId="77777777" w:rsidTr="001A08AE">
        <w:tc>
          <w:tcPr>
            <w:tcW w:w="3823" w:type="dxa"/>
          </w:tcPr>
          <w:p w14:paraId="38CA3DCE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Other white ethnic group </w:t>
            </w:r>
            <w:r w:rsidR="001A08AE">
              <w:rPr>
                <w:rFonts w:ascii="Arial" w:eastAsia="Times New Roman" w:hAnsi="Arial" w:cs="Arial"/>
                <w:lang w:val="en" w:eastAsia="en-GB"/>
              </w:rPr>
              <w:br/>
              <w:t>(P</w:t>
            </w:r>
            <w:r>
              <w:rPr>
                <w:rFonts w:ascii="Arial" w:eastAsia="Times New Roman" w:hAnsi="Arial" w:cs="Arial"/>
                <w:lang w:val="en" w:eastAsia="en-GB"/>
              </w:rPr>
              <w:t>lease write below</w:t>
            </w:r>
            <w:r w:rsidR="001A08AE">
              <w:rPr>
                <w:rFonts w:ascii="Arial" w:eastAsia="Times New Roman" w:hAnsi="Arial" w:cs="Arial"/>
                <w:lang w:val="en" w:eastAsia="en-GB"/>
              </w:rPr>
              <w:t>)</w:t>
            </w:r>
            <w:r>
              <w:rPr>
                <w:rFonts w:ascii="Arial" w:eastAsia="Times New Roman" w:hAnsi="Arial" w:cs="Arial"/>
                <w:lang w:val="en" w:eastAsia="en-GB"/>
              </w:rPr>
              <w:t>:</w:t>
            </w:r>
          </w:p>
        </w:tc>
        <w:tc>
          <w:tcPr>
            <w:tcW w:w="708" w:type="dxa"/>
          </w:tcPr>
          <w:p w14:paraId="41B1E220" w14:textId="77777777" w:rsidR="007159D5" w:rsidRPr="00057923" w:rsidRDefault="007159D5" w:rsidP="007159D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14D4F20E" w14:textId="77777777" w:rsidR="001A08AE" w:rsidRDefault="001A08AE" w:rsidP="007159D5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A08AE" w14:paraId="403F3426" w14:textId="77777777" w:rsidTr="001A08AE">
        <w:tc>
          <w:tcPr>
            <w:tcW w:w="4531" w:type="dxa"/>
            <w:shd w:val="clear" w:color="auto" w:fill="F2F2F2" w:themeFill="background1" w:themeFillShade="F2"/>
          </w:tcPr>
          <w:p w14:paraId="4856AD32" w14:textId="77777777" w:rsidR="001A08AE" w:rsidRDefault="001A08AE" w:rsidP="007159D5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br/>
            </w:r>
          </w:p>
        </w:tc>
      </w:tr>
    </w:tbl>
    <w:p w14:paraId="53C07F9A" w14:textId="77777777" w:rsidR="001A08AE" w:rsidRDefault="001A08AE" w:rsidP="007159D5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1AEC2312" w14:textId="77777777" w:rsidR="001A08AE" w:rsidRDefault="001A08AE" w:rsidP="007159D5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700A2122" w14:textId="31E35055" w:rsidR="007159D5" w:rsidRPr="001A08AE" w:rsidRDefault="001A08AE" w:rsidP="001A08A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 w:rsidRPr="001A08AE">
        <w:rPr>
          <w:rFonts w:ascii="Arial" w:eastAsia="Times New Roman" w:hAnsi="Arial" w:cs="Arial"/>
          <w:b/>
          <w:lang w:val="en" w:eastAsia="en-GB"/>
        </w:rPr>
        <w:t>Mixed or multiple ethnic groups</w:t>
      </w:r>
    </w:p>
    <w:p w14:paraId="4FA60D03" w14:textId="77777777" w:rsidR="001A08AE" w:rsidRDefault="001A08AE" w:rsidP="001A08AE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1A08AE" w:rsidRPr="00057923" w14:paraId="07974A27" w14:textId="77777777" w:rsidTr="001A08AE">
        <w:tc>
          <w:tcPr>
            <w:tcW w:w="3823" w:type="dxa"/>
          </w:tcPr>
          <w:p w14:paraId="304E0914" w14:textId="77777777" w:rsidR="001A08AE" w:rsidRPr="001A08AE" w:rsidRDefault="001A08AE" w:rsidP="001A08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A08AE">
              <w:rPr>
                <w:rStyle w:val="printed-item-label"/>
                <w:rFonts w:ascii="Arial" w:hAnsi="Arial" w:cs="Arial"/>
              </w:rPr>
              <w:t>Any mixed or multiple ethnic groups</w:t>
            </w:r>
            <w:r w:rsidRPr="001A08AE">
              <w:rPr>
                <w:rStyle w:val="printed-item-label"/>
                <w:rFonts w:ascii="Arial" w:hAnsi="Arial" w:cs="Arial"/>
              </w:rPr>
              <w:br/>
              <w:t>(Please write below)</w:t>
            </w:r>
          </w:p>
        </w:tc>
        <w:tc>
          <w:tcPr>
            <w:tcW w:w="708" w:type="dxa"/>
          </w:tcPr>
          <w:p w14:paraId="3CBF07B4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520471C4" w14:textId="77777777" w:rsidR="001A08AE" w:rsidRPr="001A08AE" w:rsidRDefault="001A08AE" w:rsidP="001A08AE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A08AE" w14:paraId="387D3469" w14:textId="77777777" w:rsidTr="001A08AE">
        <w:tc>
          <w:tcPr>
            <w:tcW w:w="4531" w:type="dxa"/>
            <w:shd w:val="clear" w:color="auto" w:fill="F2F2F2" w:themeFill="background1" w:themeFillShade="F2"/>
          </w:tcPr>
          <w:p w14:paraId="0F8D3D81" w14:textId="77777777" w:rsidR="001A08AE" w:rsidRDefault="001A08AE" w:rsidP="001A08AE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br/>
            </w:r>
          </w:p>
        </w:tc>
      </w:tr>
    </w:tbl>
    <w:p w14:paraId="365082FA" w14:textId="77777777" w:rsidR="001A08AE" w:rsidRDefault="001A08AE" w:rsidP="001A08AE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49BD7AB3" w14:textId="4D32073E" w:rsidR="001A08AE" w:rsidRDefault="001A08AE" w:rsidP="001A08A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>Asian, Asian Scottish or Asian</w:t>
      </w:r>
      <w:r w:rsidR="00661057">
        <w:rPr>
          <w:rFonts w:ascii="Arial" w:eastAsia="Times New Roman" w:hAnsi="Arial" w:cs="Arial"/>
          <w:b/>
          <w:lang w:val="en" w:eastAsia="en-GB"/>
        </w:rPr>
        <w:t xml:space="preserve"> British</w:t>
      </w:r>
      <w:r>
        <w:rPr>
          <w:rFonts w:ascii="Arial" w:eastAsia="Times New Roman" w:hAnsi="Arial" w:cs="Arial"/>
          <w:b/>
          <w:lang w:val="en" w:eastAsia="en-GB"/>
        </w:rPr>
        <w:t xml:space="preserve"> </w:t>
      </w:r>
    </w:p>
    <w:p w14:paraId="0519029E" w14:textId="77777777" w:rsidR="001A08AE" w:rsidRDefault="001A08AE" w:rsidP="001A08AE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1A08AE" w:rsidRPr="00057923" w14:paraId="14A95014" w14:textId="77777777" w:rsidTr="001A08AE">
        <w:tc>
          <w:tcPr>
            <w:tcW w:w="3823" w:type="dxa"/>
          </w:tcPr>
          <w:p w14:paraId="2B8615DB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Pakistani, Scottish Pakistani or British Pakistani</w:t>
            </w:r>
          </w:p>
        </w:tc>
        <w:tc>
          <w:tcPr>
            <w:tcW w:w="708" w:type="dxa"/>
          </w:tcPr>
          <w:p w14:paraId="52013DB6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1A08AE" w:rsidRPr="00057923" w14:paraId="55BBD3A6" w14:textId="77777777" w:rsidTr="001A08AE">
        <w:tc>
          <w:tcPr>
            <w:tcW w:w="3823" w:type="dxa"/>
          </w:tcPr>
          <w:p w14:paraId="3E71C464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Indian, Scottish Indian, or British Indian</w:t>
            </w:r>
          </w:p>
        </w:tc>
        <w:tc>
          <w:tcPr>
            <w:tcW w:w="708" w:type="dxa"/>
          </w:tcPr>
          <w:p w14:paraId="2D8801DA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1A08AE" w:rsidRPr="00057923" w14:paraId="0B9E86D9" w14:textId="77777777" w:rsidTr="001A08AE">
        <w:tc>
          <w:tcPr>
            <w:tcW w:w="3823" w:type="dxa"/>
          </w:tcPr>
          <w:p w14:paraId="21B35DC6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Bangladeshi, Scottish Bangladeshi or British Bangladeshi</w:t>
            </w:r>
          </w:p>
        </w:tc>
        <w:tc>
          <w:tcPr>
            <w:tcW w:w="708" w:type="dxa"/>
          </w:tcPr>
          <w:p w14:paraId="79213FEE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1A08AE" w:rsidRPr="00057923" w14:paraId="7DF04D77" w14:textId="77777777" w:rsidTr="001A08AE">
        <w:tc>
          <w:tcPr>
            <w:tcW w:w="3823" w:type="dxa"/>
          </w:tcPr>
          <w:p w14:paraId="5BA7F032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Chinese, Scottish Chinese or British Chinese</w:t>
            </w:r>
          </w:p>
        </w:tc>
        <w:tc>
          <w:tcPr>
            <w:tcW w:w="708" w:type="dxa"/>
          </w:tcPr>
          <w:p w14:paraId="54B6A54D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1A08AE" w:rsidRPr="00057923" w14:paraId="725AAFCA" w14:textId="77777777" w:rsidTr="001A08AE">
        <w:tc>
          <w:tcPr>
            <w:tcW w:w="3823" w:type="dxa"/>
          </w:tcPr>
          <w:p w14:paraId="06D8CDE9" w14:textId="77777777" w:rsidR="001A08AE" w:rsidRDefault="001A08AE" w:rsidP="001A08AE">
            <w:pPr>
              <w:spacing w:before="100" w:beforeAutospacing="1" w:after="100" w:afterAutospacing="1"/>
              <w:rPr>
                <w:rStyle w:val="printed-item-label"/>
                <w:rFonts w:ascii="Arial" w:hAnsi="Arial" w:cs="Arial"/>
                <w:lang w:val="en"/>
              </w:rPr>
            </w:pPr>
            <w:r>
              <w:rPr>
                <w:rStyle w:val="printed-item-label"/>
                <w:rFonts w:ascii="Arial" w:hAnsi="Arial" w:cs="Arial"/>
                <w:lang w:val="en"/>
              </w:rPr>
              <w:t>Other Asian ethnic group</w:t>
            </w:r>
            <w:r>
              <w:rPr>
                <w:rStyle w:val="printed-item-label"/>
                <w:rFonts w:ascii="Arial" w:hAnsi="Arial" w:cs="Arial"/>
                <w:lang w:val="en"/>
              </w:rPr>
              <w:br/>
              <w:t>(Please write below)</w:t>
            </w:r>
          </w:p>
        </w:tc>
        <w:tc>
          <w:tcPr>
            <w:tcW w:w="708" w:type="dxa"/>
          </w:tcPr>
          <w:p w14:paraId="46602AE7" w14:textId="77777777" w:rsidR="001A08AE" w:rsidRPr="00057923" w:rsidRDefault="001A08AE" w:rsidP="001A08AE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1C16CA5A" w14:textId="77777777" w:rsidR="001A08AE" w:rsidRPr="001A08AE" w:rsidRDefault="001A08AE" w:rsidP="001A08AE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A08AE" w14:paraId="6F55A14A" w14:textId="77777777" w:rsidTr="001A08AE">
        <w:tc>
          <w:tcPr>
            <w:tcW w:w="4531" w:type="dxa"/>
            <w:shd w:val="clear" w:color="auto" w:fill="F2F2F2" w:themeFill="background1" w:themeFillShade="F2"/>
          </w:tcPr>
          <w:p w14:paraId="315D9CD0" w14:textId="77777777" w:rsidR="001A08AE" w:rsidRDefault="001A08AE" w:rsidP="001A08AE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br/>
            </w:r>
          </w:p>
        </w:tc>
      </w:tr>
    </w:tbl>
    <w:p w14:paraId="431989E5" w14:textId="77777777" w:rsidR="001A08AE" w:rsidRDefault="001A08AE" w:rsidP="001A08AE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</w:p>
    <w:p w14:paraId="45CBF354" w14:textId="77777777" w:rsidR="001A08AE" w:rsidRPr="001A08AE" w:rsidRDefault="001A08AE" w:rsidP="001A08AE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14:paraId="3C42AEE3" w14:textId="77777777" w:rsidR="00FA332A" w:rsidRPr="00FA332A" w:rsidRDefault="00FA332A" w:rsidP="00FE0D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FA332A">
        <w:rPr>
          <w:rFonts w:ascii="Arial" w:eastAsia="Times New Roman" w:hAnsi="Arial" w:cs="Arial"/>
          <w:b/>
          <w:lang w:val="en" w:eastAsia="en-GB"/>
        </w:rPr>
        <w:t>African, Scottish African or British Afri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FE0D5C" w:rsidRPr="00057923" w14:paraId="120B8178" w14:textId="77777777" w:rsidTr="00FE0D5C">
        <w:tc>
          <w:tcPr>
            <w:tcW w:w="5240" w:type="dxa"/>
          </w:tcPr>
          <w:p w14:paraId="653C1E58" w14:textId="1F169A48" w:rsidR="00FE0D5C" w:rsidRPr="00FE0D5C" w:rsidRDefault="00FE0D5C" w:rsidP="00FE0D5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FE0D5C">
              <w:rPr>
                <w:rFonts w:ascii="Arial" w:hAnsi="Arial" w:cs="Arial"/>
              </w:rPr>
              <w:t xml:space="preserve">African, Scottish African or British African (please write below, for example, </w:t>
            </w:r>
            <w:r w:rsidR="0093436B" w:rsidRPr="00FE0D5C">
              <w:rPr>
                <w:rFonts w:ascii="Arial" w:hAnsi="Arial" w:cs="Arial"/>
              </w:rPr>
              <w:t>N</w:t>
            </w:r>
            <w:r w:rsidR="0093436B">
              <w:rPr>
                <w:rFonts w:ascii="Arial" w:hAnsi="Arial" w:cs="Arial"/>
              </w:rPr>
              <w:t>igerian</w:t>
            </w:r>
            <w:r w:rsidRPr="00FE0D5C">
              <w:rPr>
                <w:rFonts w:ascii="Arial" w:hAnsi="Arial" w:cs="Arial"/>
              </w:rPr>
              <w:t>, S</w:t>
            </w:r>
            <w:r w:rsidR="0093436B">
              <w:rPr>
                <w:rFonts w:ascii="Arial" w:hAnsi="Arial" w:cs="Arial"/>
              </w:rPr>
              <w:t>omali</w:t>
            </w:r>
            <w:r w:rsidR="00661057">
              <w:rPr>
                <w:rFonts w:ascii="Arial" w:hAnsi="Arial" w:cs="Arial"/>
              </w:rPr>
              <w:t xml:space="preserve"> etc</w:t>
            </w:r>
            <w:r w:rsidRPr="00FE0D5C">
              <w:rPr>
                <w:rFonts w:ascii="Arial" w:hAnsi="Arial" w:cs="Arial"/>
              </w:rPr>
              <w:t>):</w:t>
            </w:r>
          </w:p>
        </w:tc>
        <w:tc>
          <w:tcPr>
            <w:tcW w:w="992" w:type="dxa"/>
          </w:tcPr>
          <w:p w14:paraId="4E64F4AD" w14:textId="77777777" w:rsidR="00FE0D5C" w:rsidRPr="00057923" w:rsidRDefault="00FE0D5C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5E728C4B" w14:textId="77777777" w:rsidR="00FE0D5C" w:rsidRPr="001A08AE" w:rsidRDefault="00FE0D5C" w:rsidP="00FE0D5C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FE0D5C" w14:paraId="356F0EAE" w14:textId="77777777" w:rsidTr="00FE0D5C">
        <w:tc>
          <w:tcPr>
            <w:tcW w:w="6232" w:type="dxa"/>
            <w:shd w:val="clear" w:color="auto" w:fill="F2F2F2" w:themeFill="background1" w:themeFillShade="F2"/>
          </w:tcPr>
          <w:p w14:paraId="6B7CFFD2" w14:textId="77777777" w:rsidR="00FE0D5C" w:rsidRDefault="00FE0D5C" w:rsidP="00EE0880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br/>
            </w:r>
          </w:p>
        </w:tc>
      </w:tr>
    </w:tbl>
    <w:p w14:paraId="0092F890" w14:textId="77777777" w:rsidR="00FA332A" w:rsidRDefault="00FE0D5C" w:rsidP="00FE0D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 w:rsidRPr="00FE0D5C">
        <w:rPr>
          <w:rFonts w:ascii="Arial" w:eastAsia="Times New Roman" w:hAnsi="Arial" w:cs="Arial"/>
          <w:b/>
          <w:lang w:val="en" w:eastAsia="en-GB"/>
        </w:rPr>
        <w:t>Caribbean or Bl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EE0880" w:rsidRPr="00057923" w14:paraId="0569A1F9" w14:textId="77777777" w:rsidTr="00EE0880">
        <w:tc>
          <w:tcPr>
            <w:tcW w:w="5240" w:type="dxa"/>
          </w:tcPr>
          <w:p w14:paraId="21566D81" w14:textId="10255EAF" w:rsidR="00EE0880" w:rsidRPr="00EE0880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E0880">
              <w:rPr>
                <w:rFonts w:ascii="Arial" w:hAnsi="Arial" w:cs="Arial"/>
              </w:rPr>
              <w:t>Caribbean or</w:t>
            </w:r>
            <w:r>
              <w:rPr>
                <w:rFonts w:ascii="Arial" w:hAnsi="Arial" w:cs="Arial"/>
              </w:rPr>
              <w:t xml:space="preserve"> Black (p</w:t>
            </w:r>
            <w:r w:rsidR="00661057">
              <w:rPr>
                <w:rFonts w:ascii="Arial" w:hAnsi="Arial" w:cs="Arial"/>
              </w:rPr>
              <w:t xml:space="preserve">lease write </w:t>
            </w:r>
            <w:r>
              <w:rPr>
                <w:rFonts w:ascii="Arial" w:hAnsi="Arial" w:cs="Arial"/>
              </w:rPr>
              <w:t xml:space="preserve">below, </w:t>
            </w:r>
            <w:r w:rsidRPr="00EE0880">
              <w:rPr>
                <w:rFonts w:ascii="Arial" w:hAnsi="Arial" w:cs="Arial"/>
              </w:rPr>
              <w:t>for example, S</w:t>
            </w:r>
            <w:r w:rsidR="0093436B">
              <w:rPr>
                <w:rFonts w:ascii="Arial" w:hAnsi="Arial" w:cs="Arial"/>
              </w:rPr>
              <w:t>cottish Caribbean, Black Scottish</w:t>
            </w:r>
            <w:r w:rsidR="00661057">
              <w:rPr>
                <w:rFonts w:ascii="Arial" w:hAnsi="Arial" w:cs="Arial"/>
              </w:rPr>
              <w:t xml:space="preserve"> etc</w:t>
            </w:r>
            <w:r w:rsidR="0093436B">
              <w:rPr>
                <w:rFonts w:ascii="Arial" w:hAnsi="Arial" w:cs="Arial"/>
              </w:rPr>
              <w:t>):</w:t>
            </w:r>
          </w:p>
        </w:tc>
        <w:tc>
          <w:tcPr>
            <w:tcW w:w="992" w:type="dxa"/>
          </w:tcPr>
          <w:p w14:paraId="0BB3A265" w14:textId="77777777" w:rsidR="00EE0880" w:rsidRPr="00057923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40777BCD" w14:textId="77777777" w:rsidR="00EE0880" w:rsidRPr="001A08AE" w:rsidRDefault="00EE0880" w:rsidP="00EE0880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E0880" w14:paraId="0952E5FB" w14:textId="77777777" w:rsidTr="00EE0880">
        <w:tc>
          <w:tcPr>
            <w:tcW w:w="6232" w:type="dxa"/>
            <w:shd w:val="clear" w:color="auto" w:fill="F2F2F2" w:themeFill="background1" w:themeFillShade="F2"/>
          </w:tcPr>
          <w:p w14:paraId="42D53B5B" w14:textId="77777777" w:rsidR="00EE0880" w:rsidRDefault="00EE0880" w:rsidP="00EE0880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br/>
            </w:r>
          </w:p>
        </w:tc>
      </w:tr>
    </w:tbl>
    <w:p w14:paraId="4C4D9271" w14:textId="0189A0FC" w:rsidR="00EE0880" w:rsidRDefault="00EE0880" w:rsidP="00FE0D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 xml:space="preserve">Other </w:t>
      </w:r>
      <w:r w:rsidR="0093436B">
        <w:rPr>
          <w:rFonts w:ascii="Arial" w:eastAsia="Times New Roman" w:hAnsi="Arial" w:cs="Arial"/>
          <w:b/>
          <w:lang w:val="en" w:eastAsia="en-GB"/>
        </w:rPr>
        <w:t>e</w:t>
      </w:r>
      <w:r>
        <w:rPr>
          <w:rFonts w:ascii="Arial" w:eastAsia="Times New Roman" w:hAnsi="Arial" w:cs="Arial"/>
          <w:b/>
          <w:lang w:val="en" w:eastAsia="en-GB"/>
        </w:rPr>
        <w:t xml:space="preserve">thnic </w:t>
      </w:r>
      <w:r w:rsidR="0093436B">
        <w:rPr>
          <w:rFonts w:ascii="Arial" w:eastAsia="Times New Roman" w:hAnsi="Arial" w:cs="Arial"/>
          <w:b/>
          <w:lang w:val="en" w:eastAsia="en-GB"/>
        </w:rPr>
        <w:t>g</w:t>
      </w:r>
      <w:r>
        <w:rPr>
          <w:rFonts w:ascii="Arial" w:eastAsia="Times New Roman" w:hAnsi="Arial" w:cs="Arial"/>
          <w:b/>
          <w:lang w:val="en" w:eastAsia="en-GB"/>
        </w:rPr>
        <w:t>roup</w:t>
      </w:r>
      <w:r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EE0880" w:rsidRPr="00057923" w14:paraId="0E0DF953" w14:textId="77777777" w:rsidTr="00EE0880">
        <w:tc>
          <w:tcPr>
            <w:tcW w:w="5240" w:type="dxa"/>
          </w:tcPr>
          <w:p w14:paraId="56F7E519" w14:textId="77777777" w:rsidR="00EE0880" w:rsidRPr="00EE0880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hAnsi="Arial" w:cs="Arial"/>
              </w:rPr>
              <w:t>Arab, Scottish Arab or British Arab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7F1CC712" w14:textId="77777777" w:rsidR="00EE0880" w:rsidRPr="00057923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EE0880" w:rsidRPr="00057923" w14:paraId="53B32459" w14:textId="77777777" w:rsidTr="00EE0880">
        <w:tc>
          <w:tcPr>
            <w:tcW w:w="5240" w:type="dxa"/>
          </w:tcPr>
          <w:p w14:paraId="49229B53" w14:textId="6591812B" w:rsidR="00EE0880" w:rsidRPr="00EE0880" w:rsidRDefault="00EE0880" w:rsidP="00EE08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write below, for example S</w:t>
            </w:r>
            <w:r w:rsidR="0093436B">
              <w:rPr>
                <w:rFonts w:ascii="Arial" w:hAnsi="Arial" w:cs="Arial"/>
              </w:rPr>
              <w:t>ikh, Jewish)</w:t>
            </w:r>
          </w:p>
        </w:tc>
        <w:tc>
          <w:tcPr>
            <w:tcW w:w="992" w:type="dxa"/>
          </w:tcPr>
          <w:p w14:paraId="4FADA581" w14:textId="77777777" w:rsidR="00EE0880" w:rsidRPr="00057923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1A86460C" w14:textId="77777777" w:rsidR="00EE0880" w:rsidRPr="001A08AE" w:rsidRDefault="00EE0880" w:rsidP="00EE0880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E0880" w14:paraId="4748E6B0" w14:textId="77777777" w:rsidTr="00EE0880">
        <w:tc>
          <w:tcPr>
            <w:tcW w:w="6232" w:type="dxa"/>
            <w:shd w:val="clear" w:color="auto" w:fill="F2F2F2" w:themeFill="background1" w:themeFillShade="F2"/>
          </w:tcPr>
          <w:p w14:paraId="2C39FA6D" w14:textId="77777777" w:rsidR="00EE0880" w:rsidRDefault="00EE0880" w:rsidP="00EE0880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lang w:val="en" w:eastAsia="en-GB"/>
              </w:rPr>
              <w:br/>
            </w:r>
          </w:p>
        </w:tc>
      </w:tr>
    </w:tbl>
    <w:p w14:paraId="52C6C587" w14:textId="123B4463" w:rsidR="00EE0880" w:rsidRDefault="00EE0880" w:rsidP="00EE088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lang w:val="en" w:eastAsia="en-GB"/>
        </w:rPr>
        <w:t xml:space="preserve">PREFER NOT </w:t>
      </w:r>
      <w:r w:rsidR="00661057">
        <w:rPr>
          <w:rFonts w:ascii="Arial" w:eastAsia="Times New Roman" w:hAnsi="Arial" w:cs="Arial"/>
          <w:b/>
          <w:lang w:val="en" w:eastAsia="en-GB"/>
        </w:rPr>
        <w:t xml:space="preserve">TO </w:t>
      </w:r>
      <w:r>
        <w:rPr>
          <w:rFonts w:ascii="Arial" w:eastAsia="Times New Roman" w:hAnsi="Arial" w:cs="Arial"/>
          <w:b/>
          <w:lang w:val="en" w:eastAsia="en-GB"/>
        </w:rPr>
        <w:t>SAY</w:t>
      </w:r>
      <w:r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EE0880" w:rsidRPr="00057923" w14:paraId="5A363467" w14:textId="77777777" w:rsidTr="00EE0880">
        <w:tc>
          <w:tcPr>
            <w:tcW w:w="5240" w:type="dxa"/>
          </w:tcPr>
          <w:p w14:paraId="2E94B2D9" w14:textId="77777777" w:rsidR="00EE0880" w:rsidRPr="00EE0880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hAnsi="Arial" w:cs="Arial"/>
              </w:rPr>
              <w:t>Prefer not to say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199DEA67" w14:textId="77777777" w:rsidR="00EE0880" w:rsidRPr="00057923" w:rsidRDefault="00EE0880" w:rsidP="00EE08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6C853C17" w14:textId="77777777" w:rsidR="00EE0880" w:rsidRPr="001A08AE" w:rsidRDefault="00EE0880" w:rsidP="00EE0880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14:paraId="4E5F350B" w14:textId="77777777" w:rsidR="00FD7B6E" w:rsidRPr="00057923" w:rsidRDefault="00FD7B6E" w:rsidP="00FD7B6E">
      <w:pPr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14:paraId="3582B60C" w14:textId="3F0040F6" w:rsidR="002063E9" w:rsidRPr="00B42639" w:rsidRDefault="0093436B" w:rsidP="002063E9">
      <w:pPr>
        <w:spacing w:after="0" w:line="240" w:lineRule="auto"/>
        <w:rPr>
          <w:rFonts w:ascii="Arial" w:eastAsia="Times New Roman" w:hAnsi="Arial" w:cs="Arial"/>
          <w:b/>
          <w:lang w:val="en" w:eastAsia="en-GB"/>
        </w:rPr>
      </w:pPr>
      <w:r>
        <w:rPr>
          <w:rFonts w:ascii="Arial" w:eastAsia="Times New Roman" w:hAnsi="Arial" w:cs="Arial"/>
          <w:b/>
          <w:color w:val="C00000"/>
          <w:lang w:val="en" w:eastAsia="en-GB"/>
        </w:rPr>
        <w:t>23</w:t>
      </w:r>
      <w:r w:rsidR="00B42639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 R</w:t>
      </w:r>
      <w:r w:rsidR="002063E9" w:rsidRPr="00B42639">
        <w:rPr>
          <w:rFonts w:ascii="Arial" w:eastAsia="Times New Roman" w:hAnsi="Arial" w:cs="Arial"/>
          <w:b/>
          <w:color w:val="C00000"/>
          <w:lang w:val="en" w:eastAsia="en-GB"/>
        </w:rPr>
        <w:t xml:space="preserve">eligion or belief: </w:t>
      </w:r>
      <w:r w:rsidR="00B42639" w:rsidRPr="00B42639">
        <w:rPr>
          <w:rFonts w:ascii="Arial" w:eastAsia="Times New Roman" w:hAnsi="Arial" w:cs="Arial"/>
          <w:b/>
          <w:lang w:val="en"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410"/>
        <w:gridCol w:w="732"/>
        <w:gridCol w:w="2245"/>
        <w:gridCol w:w="657"/>
      </w:tblGrid>
      <w:tr w:rsidR="002063E9" w:rsidRPr="00057923" w14:paraId="15FB9B68" w14:textId="77777777" w:rsidTr="002063E9">
        <w:tc>
          <w:tcPr>
            <w:tcW w:w="2405" w:type="dxa"/>
          </w:tcPr>
          <w:p w14:paraId="728EB609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None</w:t>
            </w:r>
            <w:r w:rsidR="00EE0880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567" w:type="dxa"/>
          </w:tcPr>
          <w:p w14:paraId="67EA62A4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410" w:type="dxa"/>
          </w:tcPr>
          <w:p w14:paraId="25D712A9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Muslim</w:t>
            </w:r>
          </w:p>
        </w:tc>
        <w:tc>
          <w:tcPr>
            <w:tcW w:w="732" w:type="dxa"/>
          </w:tcPr>
          <w:p w14:paraId="46F39225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245" w:type="dxa"/>
          </w:tcPr>
          <w:p w14:paraId="093A6A7D" w14:textId="77777777" w:rsidR="002063E9" w:rsidRPr="00EE0880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EE0880">
              <w:rPr>
                <w:rStyle w:val="printed-item-label"/>
                <w:rFonts w:ascii="Arial" w:hAnsi="Arial" w:cs="Arial"/>
                <w:lang w:val="en"/>
              </w:rPr>
              <w:t>Buddhist</w:t>
            </w:r>
          </w:p>
        </w:tc>
        <w:tc>
          <w:tcPr>
            <w:tcW w:w="657" w:type="dxa"/>
          </w:tcPr>
          <w:p w14:paraId="2113F71B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2063E9" w:rsidRPr="00057923" w14:paraId="378203B9" w14:textId="77777777" w:rsidTr="002063E9">
        <w:tc>
          <w:tcPr>
            <w:tcW w:w="2405" w:type="dxa"/>
          </w:tcPr>
          <w:p w14:paraId="70859B07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Church of Scotland</w:t>
            </w:r>
          </w:p>
        </w:tc>
        <w:tc>
          <w:tcPr>
            <w:tcW w:w="567" w:type="dxa"/>
          </w:tcPr>
          <w:p w14:paraId="509948DD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410" w:type="dxa"/>
          </w:tcPr>
          <w:p w14:paraId="238D20BA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Sikh</w:t>
            </w:r>
          </w:p>
        </w:tc>
        <w:tc>
          <w:tcPr>
            <w:tcW w:w="732" w:type="dxa"/>
          </w:tcPr>
          <w:p w14:paraId="782D3C42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245" w:type="dxa"/>
          </w:tcPr>
          <w:p w14:paraId="7A6DB51F" w14:textId="560453D7" w:rsidR="002063E9" w:rsidRPr="00661057" w:rsidRDefault="00661057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661057">
              <w:rPr>
                <w:rStyle w:val="printed-item-label"/>
                <w:rFonts w:ascii="Arial" w:hAnsi="Arial" w:cs="Arial"/>
              </w:rPr>
              <w:t>Other rel</w:t>
            </w:r>
            <w:r>
              <w:rPr>
                <w:rStyle w:val="printed-item-label"/>
                <w:rFonts w:ascii="Arial" w:hAnsi="Arial" w:cs="Arial"/>
              </w:rPr>
              <w:t>i</w:t>
            </w:r>
            <w:r w:rsidRPr="00661057">
              <w:rPr>
                <w:rStyle w:val="printed-item-label"/>
                <w:rFonts w:ascii="Arial" w:hAnsi="Arial" w:cs="Arial"/>
              </w:rPr>
              <w:t xml:space="preserve">gion </w:t>
            </w:r>
          </w:p>
        </w:tc>
        <w:tc>
          <w:tcPr>
            <w:tcW w:w="657" w:type="dxa"/>
          </w:tcPr>
          <w:p w14:paraId="5DCA5DEC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2063E9" w:rsidRPr="00057923" w14:paraId="2AD9F53D" w14:textId="77777777" w:rsidTr="002063E9">
        <w:tc>
          <w:tcPr>
            <w:tcW w:w="2405" w:type="dxa"/>
          </w:tcPr>
          <w:p w14:paraId="11D593A5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Roman Catholic</w:t>
            </w:r>
            <w:r w:rsidR="00EE0880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567" w:type="dxa"/>
          </w:tcPr>
          <w:p w14:paraId="498DE6B3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410" w:type="dxa"/>
          </w:tcPr>
          <w:p w14:paraId="63D83EFC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Hindu</w:t>
            </w:r>
          </w:p>
        </w:tc>
        <w:tc>
          <w:tcPr>
            <w:tcW w:w="732" w:type="dxa"/>
          </w:tcPr>
          <w:p w14:paraId="79F54134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245" w:type="dxa"/>
          </w:tcPr>
          <w:p w14:paraId="50D36B2A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Prefer not to say</w:t>
            </w:r>
          </w:p>
        </w:tc>
        <w:tc>
          <w:tcPr>
            <w:tcW w:w="657" w:type="dxa"/>
          </w:tcPr>
          <w:p w14:paraId="59C30D16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2063E9" w:rsidRPr="00057923" w14:paraId="4C6227E3" w14:textId="77777777" w:rsidTr="002063E9">
        <w:tc>
          <w:tcPr>
            <w:tcW w:w="2405" w:type="dxa"/>
          </w:tcPr>
          <w:p w14:paraId="06A1DC63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Other Christian</w:t>
            </w:r>
            <w:r w:rsidR="00EE0880">
              <w:rPr>
                <w:rStyle w:val="printed-item-label"/>
                <w:rFonts w:ascii="Arial" w:hAnsi="Arial" w:cs="Arial"/>
                <w:lang w:val="en"/>
              </w:rPr>
              <w:br/>
            </w:r>
          </w:p>
        </w:tc>
        <w:tc>
          <w:tcPr>
            <w:tcW w:w="567" w:type="dxa"/>
          </w:tcPr>
          <w:p w14:paraId="0A90706D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410" w:type="dxa"/>
          </w:tcPr>
          <w:p w14:paraId="6235AA63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057923">
              <w:rPr>
                <w:rStyle w:val="printed-item-label"/>
                <w:rFonts w:ascii="Arial" w:hAnsi="Arial" w:cs="Arial"/>
                <w:lang w:val="en"/>
              </w:rPr>
              <w:t>Jewish</w:t>
            </w:r>
          </w:p>
        </w:tc>
        <w:tc>
          <w:tcPr>
            <w:tcW w:w="732" w:type="dxa"/>
          </w:tcPr>
          <w:p w14:paraId="3FD678EC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2245" w:type="dxa"/>
          </w:tcPr>
          <w:p w14:paraId="21E9D139" w14:textId="4441DBB0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  <w:tc>
          <w:tcPr>
            <w:tcW w:w="657" w:type="dxa"/>
          </w:tcPr>
          <w:p w14:paraId="220C493B" w14:textId="77777777" w:rsidR="002063E9" w:rsidRPr="00057923" w:rsidRDefault="002063E9" w:rsidP="006B1337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58A8EF22" w14:textId="3A134319" w:rsidR="004D5F6C" w:rsidRPr="00057923" w:rsidRDefault="00661057" w:rsidP="004D5F6C">
      <w:pPr>
        <w:spacing w:line="240" w:lineRule="auto"/>
        <w:rPr>
          <w:rFonts w:ascii="Arial" w:hAnsi="Arial" w:cs="Arial"/>
          <w:color w:val="000000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512DCA">
        <w:rPr>
          <w:b/>
          <w:sz w:val="28"/>
          <w:szCs w:val="28"/>
        </w:rPr>
        <w:br/>
      </w:r>
      <w:r w:rsidR="004D5F6C" w:rsidRPr="00057923">
        <w:rPr>
          <w:rFonts w:ascii="Arial" w:hAnsi="Arial" w:cs="Arial"/>
          <w:b/>
          <w:bCs/>
          <w:color w:val="000000"/>
        </w:rPr>
        <w:lastRenderedPageBreak/>
        <w:t>PUBLISHING</w:t>
      </w:r>
      <w:r w:rsidR="004D5F6C">
        <w:rPr>
          <w:rFonts w:ascii="Arial" w:hAnsi="Arial" w:cs="Arial"/>
          <w:b/>
          <w:bCs/>
          <w:color w:val="000000"/>
        </w:rPr>
        <w:t xml:space="preserve"> </w:t>
      </w:r>
      <w:r w:rsidR="004D5F6C" w:rsidRPr="00057923">
        <w:rPr>
          <w:rFonts w:ascii="Arial" w:hAnsi="Arial" w:cs="Arial"/>
          <w:b/>
          <w:bCs/>
          <w:color w:val="000000"/>
        </w:rPr>
        <w:t>/</w:t>
      </w:r>
      <w:r w:rsidR="004D5F6C">
        <w:rPr>
          <w:rFonts w:ascii="Arial" w:hAnsi="Arial" w:cs="Arial"/>
          <w:b/>
          <w:bCs/>
          <w:color w:val="000000"/>
        </w:rPr>
        <w:t xml:space="preserve"> </w:t>
      </w:r>
      <w:r w:rsidR="004D5F6C" w:rsidRPr="00057923">
        <w:rPr>
          <w:rFonts w:ascii="Arial" w:hAnsi="Arial" w:cs="Arial"/>
          <w:b/>
          <w:bCs/>
          <w:color w:val="000000"/>
        </w:rPr>
        <w:t>PRIVACY STATEMENT</w:t>
      </w:r>
      <w:r>
        <w:rPr>
          <w:rFonts w:ascii="Arial" w:hAnsi="Arial" w:cs="Arial"/>
          <w:b/>
          <w:bCs/>
          <w:color w:val="000000"/>
        </w:rPr>
        <w:br/>
      </w:r>
      <w:bookmarkStart w:id="2" w:name="_GoBack"/>
      <w:bookmarkEnd w:id="2"/>
    </w:p>
    <w:p w14:paraId="63EAC7A9" w14:textId="77777777" w:rsidR="004D5F6C" w:rsidRPr="00057923" w:rsidRDefault="004D5F6C" w:rsidP="004D5F6C">
      <w:pPr>
        <w:pStyle w:val="NormalWeb"/>
        <w:shd w:val="clear" w:color="auto" w:fill="FFFFFF"/>
        <w:spacing w:before="0" w:beforeAutospacing="0" w:after="392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FRS</w:t>
      </w:r>
      <w:r w:rsidRPr="00057923">
        <w:rPr>
          <w:rFonts w:ascii="Arial" w:hAnsi="Arial" w:cs="Arial"/>
          <w:color w:val="000000"/>
          <w:sz w:val="22"/>
          <w:szCs w:val="22"/>
        </w:rPr>
        <w:t xml:space="preserve"> is committed to protecting your privacy when you use our services.  </w:t>
      </w:r>
      <w:r>
        <w:rPr>
          <w:rFonts w:ascii="Arial" w:hAnsi="Arial" w:cs="Arial"/>
          <w:color w:val="000000"/>
          <w:sz w:val="22"/>
          <w:szCs w:val="22"/>
        </w:rPr>
        <w:t>Our</w:t>
      </w:r>
      <w:r w:rsidRPr="00057923">
        <w:rPr>
          <w:rFonts w:ascii="Arial" w:hAnsi="Arial" w:cs="Arial"/>
          <w:color w:val="000000"/>
          <w:sz w:val="22"/>
          <w:szCs w:val="22"/>
        </w:rPr>
        <w:t xml:space="preserve"> Privacy Notice, </w:t>
      </w:r>
      <w:r w:rsidRPr="00240E9B">
        <w:rPr>
          <w:rFonts w:ascii="Arial" w:hAnsi="Arial" w:cs="Arial"/>
          <w:color w:val="000000"/>
          <w:sz w:val="22"/>
          <w:szCs w:val="22"/>
        </w:rPr>
        <w:t>found at the bottom of the page,</w:t>
      </w:r>
      <w:r w:rsidRPr="00057923">
        <w:rPr>
          <w:rFonts w:ascii="Arial" w:hAnsi="Arial" w:cs="Arial"/>
          <w:color w:val="000000"/>
          <w:sz w:val="22"/>
          <w:szCs w:val="22"/>
        </w:rPr>
        <w:t> explains how we use information about you and how we protect your privacy.</w:t>
      </w:r>
      <w:r w:rsidRPr="00057923">
        <w:rPr>
          <w:rFonts w:ascii="Arial" w:hAnsi="Arial" w:cs="Arial"/>
          <w:color w:val="000000"/>
          <w:sz w:val="22"/>
          <w:szCs w:val="22"/>
        </w:rPr>
        <w:br/>
      </w:r>
      <w:r w:rsidRPr="00057923">
        <w:rPr>
          <w:rFonts w:ascii="Arial" w:hAnsi="Arial" w:cs="Arial"/>
          <w:color w:val="000000"/>
          <w:sz w:val="22"/>
          <w:szCs w:val="22"/>
        </w:rPr>
        <w:br/>
        <w:t xml:space="preserve">The survey is a way of finding out your views about our draft Strategic Plan and the </w:t>
      </w:r>
      <w:r w:rsidRPr="006D158F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utcomes we aim to achieve between 2022 and 2025</w:t>
      </w:r>
      <w:r w:rsidRPr="00057923">
        <w:rPr>
          <w:rFonts w:ascii="Arial" w:hAnsi="Arial" w:cs="Arial"/>
          <w:color w:val="000000"/>
          <w:sz w:val="22"/>
          <w:szCs w:val="22"/>
        </w:rPr>
        <w:t>.The data collected within the survey will be protected in line with the General Data Protection Regulations and Data Protection Act 2018.</w:t>
      </w:r>
      <w:r w:rsidRPr="00057923">
        <w:rPr>
          <w:rFonts w:ascii="Arial" w:hAnsi="Arial" w:cs="Arial"/>
          <w:color w:val="000000"/>
          <w:sz w:val="22"/>
          <w:szCs w:val="22"/>
        </w:rPr>
        <w:br/>
      </w:r>
      <w:r w:rsidRPr="00057923">
        <w:rPr>
          <w:rFonts w:ascii="Arial" w:hAnsi="Arial" w:cs="Arial"/>
          <w:color w:val="000000"/>
          <w:sz w:val="22"/>
          <w:szCs w:val="22"/>
        </w:rPr>
        <w:br/>
        <w:t>Your participation in this is entirely voluntary and you can withdraw at any tim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FA9635" w14:textId="77777777" w:rsidR="004D5F6C" w:rsidRPr="00057923" w:rsidRDefault="004D5F6C" w:rsidP="004D5F6C">
      <w:pPr>
        <w:pStyle w:val="NormalWeb"/>
        <w:shd w:val="clear" w:color="auto" w:fill="FFFFFF"/>
        <w:spacing w:before="0" w:beforeAutospacing="0" w:after="392" w:afterAutospacing="0"/>
        <w:rPr>
          <w:rStyle w:val="Hyperlink"/>
          <w:rFonts w:ascii="Arial" w:hAnsi="Arial" w:cs="Arial"/>
          <w:color w:val="000000"/>
          <w:sz w:val="22"/>
          <w:szCs w:val="22"/>
        </w:rPr>
      </w:pPr>
      <w:r w:rsidRPr="00057923">
        <w:rPr>
          <w:rFonts w:ascii="Arial" w:hAnsi="Arial" w:cs="Arial"/>
          <w:color w:val="000000"/>
          <w:sz w:val="22"/>
          <w:szCs w:val="22"/>
        </w:rPr>
        <w:t xml:space="preserve">We believe there are no known risks associated with this consultation; however, as with any online related activity the risk of a </w:t>
      </w:r>
      <w:r>
        <w:rPr>
          <w:rFonts w:ascii="Arial" w:hAnsi="Arial" w:cs="Arial"/>
          <w:color w:val="000000"/>
          <w:sz w:val="22"/>
          <w:szCs w:val="22"/>
        </w:rPr>
        <w:t xml:space="preserve">data </w:t>
      </w:r>
      <w:r w:rsidRPr="00057923">
        <w:rPr>
          <w:rFonts w:ascii="Arial" w:hAnsi="Arial" w:cs="Arial"/>
          <w:color w:val="000000"/>
          <w:sz w:val="22"/>
          <w:szCs w:val="22"/>
        </w:rPr>
        <w:t xml:space="preserve">breach is always possible.  To the best of our ability your answers in this survey will remain confidential and we will </w:t>
      </w:r>
      <w:r>
        <w:rPr>
          <w:rFonts w:ascii="Arial" w:hAnsi="Arial" w:cs="Arial"/>
          <w:color w:val="000000"/>
          <w:sz w:val="22"/>
          <w:szCs w:val="22"/>
        </w:rPr>
        <w:t xml:space="preserve">do everything we can to </w:t>
      </w:r>
      <w:r w:rsidRPr="00057923">
        <w:rPr>
          <w:rFonts w:ascii="Arial" w:hAnsi="Arial" w:cs="Arial"/>
          <w:color w:val="000000"/>
          <w:sz w:val="22"/>
          <w:szCs w:val="22"/>
        </w:rPr>
        <w:t>minimise any risk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057923">
        <w:rPr>
          <w:rFonts w:ascii="Arial" w:hAnsi="Arial" w:cs="Arial"/>
          <w:color w:val="000000"/>
          <w:sz w:val="22"/>
          <w:szCs w:val="22"/>
        </w:rPr>
        <w:t>If you have any queries in relati</w:t>
      </w:r>
      <w:r>
        <w:rPr>
          <w:rFonts w:ascii="Arial" w:hAnsi="Arial" w:cs="Arial"/>
          <w:color w:val="000000"/>
          <w:sz w:val="22"/>
          <w:szCs w:val="22"/>
        </w:rPr>
        <w:t>on to your personal data please contact</w:t>
      </w:r>
      <w:r w:rsidRPr="00057923">
        <w:rPr>
          <w:rFonts w:ascii="Arial" w:hAnsi="Arial" w:cs="Arial"/>
          <w:color w:val="000000"/>
          <w:sz w:val="22"/>
          <w:szCs w:val="22"/>
        </w:rPr>
        <w:t> </w:t>
      </w:r>
      <w:hyperlink r:id="rId20" w:history="1">
        <w:r w:rsidRPr="00057923">
          <w:rPr>
            <w:rStyle w:val="Hyperlink"/>
            <w:rFonts w:ascii="Arial" w:hAnsi="Arial" w:cs="Arial"/>
            <w:color w:val="0055CC"/>
            <w:sz w:val="22"/>
            <w:szCs w:val="22"/>
          </w:rPr>
          <w:t>SFRS.GDPR@firescotland.gov.uk</w:t>
        </w:r>
      </w:hyperlink>
      <w:r w:rsidRPr="00057923">
        <w:rPr>
          <w:rStyle w:val="Hyperlink"/>
          <w:rFonts w:ascii="Arial" w:hAnsi="Arial" w:cs="Arial"/>
          <w:color w:val="000000"/>
          <w:sz w:val="22"/>
          <w:szCs w:val="22"/>
        </w:rPr>
        <w:t>.</w:t>
      </w:r>
    </w:p>
    <w:p w14:paraId="09E3D186" w14:textId="4A302995" w:rsidR="009B22C5" w:rsidRPr="00057923" w:rsidRDefault="009B22C5" w:rsidP="00512DCA">
      <w:pPr>
        <w:rPr>
          <w:rFonts w:ascii="Arial" w:hAnsi="Arial" w:cs="Arial"/>
          <w:b/>
          <w:i/>
          <w:lang w:eastAsia="en-GB"/>
        </w:rPr>
      </w:pPr>
    </w:p>
    <w:sectPr w:rsidR="009B22C5" w:rsidRPr="00057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4F0B" w14:textId="77777777" w:rsidR="00EC2512" w:rsidRDefault="00EC2512" w:rsidP="00627DB1">
      <w:pPr>
        <w:spacing w:after="0" w:line="240" w:lineRule="auto"/>
      </w:pPr>
      <w:r>
        <w:separator/>
      </w:r>
    </w:p>
  </w:endnote>
  <w:endnote w:type="continuationSeparator" w:id="0">
    <w:p w14:paraId="733800FF" w14:textId="77777777" w:rsidR="00EC2512" w:rsidRDefault="00EC2512" w:rsidP="0062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3AE7" w14:textId="77777777" w:rsidR="00EC2512" w:rsidRDefault="00EC2512" w:rsidP="00627DB1">
      <w:pPr>
        <w:spacing w:after="0" w:line="240" w:lineRule="auto"/>
      </w:pPr>
      <w:r>
        <w:separator/>
      </w:r>
    </w:p>
  </w:footnote>
  <w:footnote w:type="continuationSeparator" w:id="0">
    <w:p w14:paraId="5A701D40" w14:textId="77777777" w:rsidR="00EC2512" w:rsidRDefault="00EC2512" w:rsidP="0062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67E"/>
    <w:multiLevelType w:val="hybridMultilevel"/>
    <w:tmpl w:val="59F0A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F29"/>
    <w:multiLevelType w:val="hybridMultilevel"/>
    <w:tmpl w:val="A9000D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15BFD"/>
    <w:multiLevelType w:val="multilevel"/>
    <w:tmpl w:val="7F48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C0A92"/>
    <w:multiLevelType w:val="multilevel"/>
    <w:tmpl w:val="76C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0"/>
    <w:rsid w:val="00041016"/>
    <w:rsid w:val="00057923"/>
    <w:rsid w:val="00081406"/>
    <w:rsid w:val="000949C5"/>
    <w:rsid w:val="000C12FB"/>
    <w:rsid w:val="000C3287"/>
    <w:rsid w:val="000D2192"/>
    <w:rsid w:val="000E1B30"/>
    <w:rsid w:val="00135F8A"/>
    <w:rsid w:val="00152B8E"/>
    <w:rsid w:val="001A08AE"/>
    <w:rsid w:val="001A79FF"/>
    <w:rsid w:val="001C7BE7"/>
    <w:rsid w:val="001D388D"/>
    <w:rsid w:val="00201E26"/>
    <w:rsid w:val="002063E9"/>
    <w:rsid w:val="00206F92"/>
    <w:rsid w:val="00235EF8"/>
    <w:rsid w:val="00240E9B"/>
    <w:rsid w:val="00272136"/>
    <w:rsid w:val="002B08F2"/>
    <w:rsid w:val="002C51A7"/>
    <w:rsid w:val="002F6E71"/>
    <w:rsid w:val="00324F09"/>
    <w:rsid w:val="0036360D"/>
    <w:rsid w:val="0037537B"/>
    <w:rsid w:val="00390FFD"/>
    <w:rsid w:val="003E6757"/>
    <w:rsid w:val="00474612"/>
    <w:rsid w:val="004D5F6C"/>
    <w:rsid w:val="004F3F9E"/>
    <w:rsid w:val="00512DCA"/>
    <w:rsid w:val="00535063"/>
    <w:rsid w:val="00552531"/>
    <w:rsid w:val="0055269E"/>
    <w:rsid w:val="0058367B"/>
    <w:rsid w:val="005B271C"/>
    <w:rsid w:val="005B6F11"/>
    <w:rsid w:val="005D64AB"/>
    <w:rsid w:val="005F419F"/>
    <w:rsid w:val="005F4427"/>
    <w:rsid w:val="00622616"/>
    <w:rsid w:val="00627DB1"/>
    <w:rsid w:val="00661057"/>
    <w:rsid w:val="006951DF"/>
    <w:rsid w:val="006B1337"/>
    <w:rsid w:val="006B4C34"/>
    <w:rsid w:val="006D158F"/>
    <w:rsid w:val="006E4E63"/>
    <w:rsid w:val="006F1335"/>
    <w:rsid w:val="007159D5"/>
    <w:rsid w:val="0075209C"/>
    <w:rsid w:val="007A4FB3"/>
    <w:rsid w:val="007D2290"/>
    <w:rsid w:val="00815198"/>
    <w:rsid w:val="00866D60"/>
    <w:rsid w:val="008B73EE"/>
    <w:rsid w:val="008D065D"/>
    <w:rsid w:val="008D76A7"/>
    <w:rsid w:val="0093436B"/>
    <w:rsid w:val="009429DB"/>
    <w:rsid w:val="0097797B"/>
    <w:rsid w:val="009B22C5"/>
    <w:rsid w:val="009D5E4A"/>
    <w:rsid w:val="00A2195D"/>
    <w:rsid w:val="00A77E89"/>
    <w:rsid w:val="00A91C18"/>
    <w:rsid w:val="00AC54EC"/>
    <w:rsid w:val="00AE123F"/>
    <w:rsid w:val="00AE6BD5"/>
    <w:rsid w:val="00AF5903"/>
    <w:rsid w:val="00B40103"/>
    <w:rsid w:val="00B42639"/>
    <w:rsid w:val="00B62FDC"/>
    <w:rsid w:val="00B65B69"/>
    <w:rsid w:val="00BF2D55"/>
    <w:rsid w:val="00BF72EF"/>
    <w:rsid w:val="00C60F4A"/>
    <w:rsid w:val="00C668A9"/>
    <w:rsid w:val="00C67B40"/>
    <w:rsid w:val="00C702D6"/>
    <w:rsid w:val="00C731C7"/>
    <w:rsid w:val="00C8414C"/>
    <w:rsid w:val="00C84446"/>
    <w:rsid w:val="00CE00CC"/>
    <w:rsid w:val="00CF30A7"/>
    <w:rsid w:val="00D27B0B"/>
    <w:rsid w:val="00D43862"/>
    <w:rsid w:val="00D702AD"/>
    <w:rsid w:val="00D93355"/>
    <w:rsid w:val="00DF393F"/>
    <w:rsid w:val="00E00C65"/>
    <w:rsid w:val="00E04E09"/>
    <w:rsid w:val="00E117A2"/>
    <w:rsid w:val="00E2247B"/>
    <w:rsid w:val="00E23023"/>
    <w:rsid w:val="00E31260"/>
    <w:rsid w:val="00E314AE"/>
    <w:rsid w:val="00E8114F"/>
    <w:rsid w:val="00E825CA"/>
    <w:rsid w:val="00E82E01"/>
    <w:rsid w:val="00EA20FE"/>
    <w:rsid w:val="00EC2512"/>
    <w:rsid w:val="00ED0DDA"/>
    <w:rsid w:val="00EE0880"/>
    <w:rsid w:val="00EE1A52"/>
    <w:rsid w:val="00EE4270"/>
    <w:rsid w:val="00F306AF"/>
    <w:rsid w:val="00F36210"/>
    <w:rsid w:val="00F60740"/>
    <w:rsid w:val="00F63F75"/>
    <w:rsid w:val="00F81523"/>
    <w:rsid w:val="00F951C6"/>
    <w:rsid w:val="00FA332A"/>
    <w:rsid w:val="00FD7B6E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DCC379"/>
  <w15:chartTrackingRefBased/>
  <w15:docId w15:val="{19950614-5BDD-46E4-860B-CEB846DC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1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B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B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E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DB1"/>
  </w:style>
  <w:style w:type="paragraph" w:styleId="Footer">
    <w:name w:val="footer"/>
    <w:basedOn w:val="Normal"/>
    <w:link w:val="FooterChar"/>
    <w:uiPriority w:val="99"/>
    <w:unhideWhenUsed/>
    <w:rsid w:val="0062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B1"/>
  </w:style>
  <w:style w:type="table" w:styleId="TableGrid">
    <w:name w:val="Table Grid"/>
    <w:basedOn w:val="TableNormal"/>
    <w:uiPriority w:val="39"/>
    <w:rsid w:val="00AE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-question">
    <w:name w:val="the-question"/>
    <w:basedOn w:val="DefaultParagraphFont"/>
    <w:rsid w:val="00552531"/>
  </w:style>
  <w:style w:type="character" w:styleId="Emphasis">
    <w:name w:val="Emphasis"/>
    <w:basedOn w:val="DefaultParagraphFont"/>
    <w:uiPriority w:val="20"/>
    <w:qFormat/>
    <w:rsid w:val="00552531"/>
    <w:rPr>
      <w:i/>
      <w:iCs/>
    </w:rPr>
  </w:style>
  <w:style w:type="paragraph" w:customStyle="1" w:styleId="printed-select-quantity-notice">
    <w:name w:val="printed-select-quantity-notice"/>
    <w:basedOn w:val="Normal"/>
    <w:rsid w:val="0055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">
    <w:name w:val="hide"/>
    <w:basedOn w:val="DefaultParagraphFont"/>
    <w:rsid w:val="00552531"/>
  </w:style>
  <w:style w:type="character" w:customStyle="1" w:styleId="printed-item-label">
    <w:name w:val="printed-item-label"/>
    <w:basedOn w:val="DefaultParagraphFont"/>
    <w:rsid w:val="00552531"/>
  </w:style>
  <w:style w:type="character" w:customStyle="1" w:styleId="fieldrequired">
    <w:name w:val="fieldrequired"/>
    <w:basedOn w:val="DefaultParagraphFont"/>
    <w:rsid w:val="00E04E09"/>
  </w:style>
  <w:style w:type="character" w:customStyle="1" w:styleId="number">
    <w:name w:val="number"/>
    <w:basedOn w:val="DefaultParagraphFont"/>
    <w:rsid w:val="00E04E09"/>
  </w:style>
  <w:style w:type="character" w:styleId="Strong">
    <w:name w:val="Strong"/>
    <w:basedOn w:val="DefaultParagraphFont"/>
    <w:uiPriority w:val="22"/>
    <w:qFormat/>
    <w:rsid w:val="006B13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792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7923"/>
  </w:style>
  <w:style w:type="character" w:customStyle="1" w:styleId="eop">
    <w:name w:val="eop"/>
    <w:basedOn w:val="DefaultParagraphFont"/>
    <w:rsid w:val="00057923"/>
  </w:style>
  <w:style w:type="character" w:customStyle="1" w:styleId="scxw226219221">
    <w:name w:val="scxw226219221"/>
    <w:basedOn w:val="DefaultParagraphFont"/>
    <w:rsid w:val="00057923"/>
  </w:style>
  <w:style w:type="paragraph" w:styleId="ListParagraph">
    <w:name w:val="List Paragraph"/>
    <w:basedOn w:val="Normal"/>
    <w:uiPriority w:val="34"/>
    <w:qFormat/>
    <w:rsid w:val="007159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1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9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1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0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5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4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7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66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9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4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3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4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3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1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7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5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3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3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0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0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68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0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63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7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rescotland.gov.uk/media/2383425/sfrs_long_term_vision.pdf" TargetMode="External"/><Relationship Id="rId18" Type="http://schemas.openxmlformats.org/officeDocument/2006/relationships/hyperlink" Target="https://firescotland.citizenspac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fire-rescue-framework-scotland-2022/" TargetMode="External"/><Relationship Id="rId17" Type="http://schemas.openxmlformats.org/officeDocument/2006/relationships/hyperlink" Target="mailto:SFRS.Strateg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RS.Strategic" TargetMode="External"/><Relationship Id="rId20" Type="http://schemas.openxmlformats.org/officeDocument/2006/relationships/hyperlink" Target="mailto:SFRS.GDPR@firescotland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irescotland.gov.uk/media/2383425/sfrs_long_term_vis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FRS.StrategicPlanning@firescotlan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cot/publications/fire-rescue-framework-scotland-20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3bc37-c276-435b-92b3-5b4f28177c5f">
      <Terms xmlns="http://schemas.microsoft.com/office/infopath/2007/PartnerControls"/>
    </lcf76f155ced4ddcb4097134ff3c332f>
    <Notes xmlns="59b3bc37-c276-435b-92b3-5b4f28177c5f" xsi:nil="true"/>
    <TaxCatchAll xmlns="a413ed19-1876-454a-9fd6-c12b4cfe69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3D1ACEF1DE340B1E1A28C1BDF2925" ma:contentTypeVersion="16" ma:contentTypeDescription="Create a new document." ma:contentTypeScope="" ma:versionID="3985dd70e02ec77cd905ea22d11fe641">
  <xsd:schema xmlns:xsd="http://www.w3.org/2001/XMLSchema" xmlns:xs="http://www.w3.org/2001/XMLSchema" xmlns:p="http://schemas.microsoft.com/office/2006/metadata/properties" xmlns:ns2="59b3bc37-c276-435b-92b3-5b4f28177c5f" xmlns:ns3="a413ed19-1876-454a-9fd6-c12b4cfe691f" targetNamespace="http://schemas.microsoft.com/office/2006/metadata/properties" ma:root="true" ma:fieldsID="e13aa287909ee4eb58c266a59bcd8a26" ns2:_="" ns3:_="">
    <xsd:import namespace="59b3bc37-c276-435b-92b3-5b4f28177c5f"/>
    <xsd:import namespace="a413ed19-1876-454a-9fd6-c12b4cfe6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bc37-c276-435b-92b3-5b4f2817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12196b-5a0a-432a-bb17-e1b4922fa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3ed19-1876-454a-9fd6-c12b4cfe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14f7b-2adf-4e95-b46c-ebae56c60872}" ma:internalName="TaxCatchAll" ma:showField="CatchAllData" ma:web="a413ed19-1876-454a-9fd6-c12b4cfe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2D3A-CEEF-42E7-BF45-FE2DE4BE3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DEEB3-E88F-40D0-9A3E-E670FE696CC6}">
  <ds:schemaRefs>
    <ds:schemaRef ds:uri="http://purl.org/dc/terms/"/>
    <ds:schemaRef ds:uri="59b3bc37-c276-435b-92b3-5b4f28177c5f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413ed19-1876-454a-9fd6-c12b4cfe691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02978F-8702-4D35-98FC-CC731A3C8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bc37-c276-435b-92b3-5b4f28177c5f"/>
    <ds:schemaRef ds:uri="a413ed19-1876-454a-9fd6-c12b4cfe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956CF-E10A-4E8C-99A6-B661357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ire and Rescue Service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, Louise</dc:creator>
  <cp:keywords/>
  <dc:description/>
  <cp:lastModifiedBy>Patrick, Louise</cp:lastModifiedBy>
  <cp:revision>12</cp:revision>
  <dcterms:created xsi:type="dcterms:W3CDTF">2022-05-03T13:58:00Z</dcterms:created>
  <dcterms:modified xsi:type="dcterms:W3CDTF">2022-05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D1ACEF1DE340B1E1A28C1BDF2925</vt:lpwstr>
  </property>
  <property fmtid="{D5CDD505-2E9C-101B-9397-08002B2CF9AE}" pid="3" name="MediaServiceImageTags">
    <vt:lpwstr/>
  </property>
</Properties>
</file>